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C95B" w14:textId="77777777"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2E377875" w14:textId="77777777" w:rsidR="001146A7" w:rsidRDefault="001146A7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114F686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14:paraId="3C423A3D" w14:textId="1F3B4A9D" w:rsidR="00B6285A" w:rsidRPr="004C7C13" w:rsidRDefault="004C7C13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C7C13">
        <w:rPr>
          <w:rFonts w:ascii="Arial" w:hAnsi="Arial" w:cs="Arial"/>
          <w:b/>
          <w:sz w:val="20"/>
          <w:szCs w:val="20"/>
        </w:rPr>
        <w:t>pn</w:t>
      </w:r>
      <w:bookmarkStart w:id="0" w:name="_Hlk520355686"/>
      <w:r w:rsidRPr="004C7C13">
        <w:rPr>
          <w:rFonts w:ascii="Arial" w:hAnsi="Arial" w:cs="Arial"/>
          <w:b/>
          <w:sz w:val="20"/>
          <w:szCs w:val="20"/>
        </w:rPr>
        <w:t xml:space="preserve">. </w:t>
      </w:r>
      <w:bookmarkStart w:id="1" w:name="_Hlk532470067"/>
      <w:bookmarkStart w:id="2" w:name="_Hlk524332710"/>
      <w:r w:rsidR="00B63595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  <w:bookmarkEnd w:id="1"/>
    </w:p>
    <w:p w14:paraId="53C0FB8B" w14:textId="77777777" w:rsidR="00143329" w:rsidRPr="001B56B5" w:rsidRDefault="004C7C13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bookmarkStart w:id="3" w:name="_Hlk514927471"/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 w:rsidR="00BA0C6E">
        <w:rPr>
          <w:rFonts w:ascii="Arial" w:hAnsi="Arial" w:cs="Arial"/>
          <w:b/>
          <w:i/>
          <w:sz w:val="20"/>
          <w:szCs w:val="20"/>
        </w:rPr>
        <w:t>32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0B241D">
        <w:rPr>
          <w:rFonts w:ascii="Arial" w:hAnsi="Arial" w:cs="Arial"/>
          <w:b/>
          <w:i/>
          <w:sz w:val="20"/>
          <w:szCs w:val="20"/>
        </w:rPr>
        <w:t>/</w:t>
      </w:r>
      <w:r w:rsidR="00E7158E">
        <w:rPr>
          <w:rFonts w:ascii="Arial" w:hAnsi="Arial" w:cs="Arial"/>
          <w:b/>
          <w:i/>
          <w:sz w:val="20"/>
          <w:szCs w:val="20"/>
        </w:rPr>
        <w:t>dl</w:t>
      </w:r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0"/>
    <w:bookmarkEnd w:id="2"/>
    <w:bookmarkEnd w:id="3"/>
    <w:p w14:paraId="2D7EE4FB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82330B8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7911043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1CDCB30A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59CD4B7E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33D5F7D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3291CF7E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1ED1ED31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76853129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6EBBF338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B63595">
        <w:rPr>
          <w:rFonts w:ascii="Arial" w:hAnsi="Arial" w:cs="Arial"/>
          <w:sz w:val="20"/>
          <w:szCs w:val="20"/>
        </w:rPr>
        <w:t>8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</w:t>
      </w:r>
      <w:r w:rsidR="00B63595">
        <w:rPr>
          <w:rFonts w:ascii="Arial" w:hAnsi="Arial" w:cs="Arial"/>
          <w:sz w:val="20"/>
          <w:szCs w:val="20"/>
        </w:rPr>
        <w:t>986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3B6E98F7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AC257C">
        <w:rPr>
          <w:rFonts w:ascii="Arial" w:hAnsi="Arial" w:cs="Arial"/>
          <w:sz w:val="20"/>
          <w:szCs w:val="20"/>
        </w:rPr>
        <w:t xml:space="preserve">usług </w:t>
      </w:r>
      <w:r w:rsidR="00E7158E">
        <w:rPr>
          <w:rFonts w:ascii="Arial" w:hAnsi="Arial" w:cs="Arial"/>
          <w:sz w:val="20"/>
          <w:szCs w:val="20"/>
        </w:rPr>
        <w:br/>
      </w:r>
      <w:r w:rsidR="00AC257C">
        <w:rPr>
          <w:rFonts w:ascii="Arial" w:hAnsi="Arial" w:cs="Arial"/>
          <w:sz w:val="20"/>
          <w:szCs w:val="20"/>
        </w:rPr>
        <w:t>i dostaw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1CEF0BAE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199FE4C9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</w:t>
      </w:r>
      <w:r w:rsidR="00B63595">
        <w:rPr>
          <w:rFonts w:ascii="Arial" w:hAnsi="Arial" w:cs="Arial"/>
          <w:sz w:val="20"/>
          <w:szCs w:val="20"/>
        </w:rPr>
        <w:t>8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</w:t>
      </w:r>
      <w:r w:rsidR="00B63595">
        <w:rPr>
          <w:rFonts w:ascii="Arial" w:hAnsi="Arial" w:cs="Arial"/>
          <w:sz w:val="20"/>
          <w:szCs w:val="20"/>
        </w:rPr>
        <w:t>986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618ACF1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1BAF5CB0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31839C30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210BA585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6D9AF1D" w14:textId="77777777"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14:paraId="781FD688" w14:textId="77777777"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14:paraId="787607EE" w14:textId="77777777"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14:paraId="631B1E49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265B4DB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32D80356" w14:textId="77777777"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404C28D" w14:textId="77777777" w:rsidR="00234050" w:rsidRPr="00E7158E" w:rsidRDefault="004C12DB" w:rsidP="000E0571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4"/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E7158E" w:rsidRPr="00E7158E">
        <w:rPr>
          <w:rStyle w:val="Teksttreci2Exact"/>
          <w:rFonts w:ascii="Arial" w:hAnsi="Arial" w:cs="Arial"/>
          <w:sz w:val="20"/>
          <w:szCs w:val="20"/>
        </w:rPr>
        <w:t xml:space="preserve">Przedmiotem Umowy jest </w:t>
      </w:r>
      <w:r w:rsidR="00BA2074">
        <w:rPr>
          <w:rStyle w:val="Teksttreci2Exact"/>
          <w:rFonts w:ascii="Arial" w:hAnsi="Arial" w:cs="Arial"/>
          <w:sz w:val="20"/>
          <w:szCs w:val="20"/>
        </w:rPr>
        <w:t>świadczenie usług związanych z utrzymaniem Zintegrowanego Systemu Wspomagającego Zarządzanie Zasobami Ministerstwa Środowiska oraz dostawa i wdrożenie modułu obsługi godzin nadliczbowych</w:t>
      </w:r>
      <w:r w:rsidR="00896690" w:rsidRPr="00E7158E">
        <w:rPr>
          <w:rFonts w:ascii="Arial" w:hAnsi="Arial" w:cs="Arial"/>
          <w:sz w:val="20"/>
          <w:szCs w:val="20"/>
        </w:rPr>
        <w:t xml:space="preserve">, których szczegółowy opis przedmiotu zamówienia </w:t>
      </w:r>
      <w:r w:rsidR="00E7158E">
        <w:rPr>
          <w:rFonts w:ascii="Arial" w:hAnsi="Arial" w:cs="Arial"/>
          <w:sz w:val="20"/>
          <w:szCs w:val="20"/>
        </w:rPr>
        <w:t>z</w:t>
      </w:r>
      <w:r w:rsidR="00896690" w:rsidRPr="00E7158E">
        <w:rPr>
          <w:rFonts w:ascii="Arial" w:hAnsi="Arial" w:cs="Arial"/>
          <w:sz w:val="20"/>
          <w:szCs w:val="20"/>
        </w:rPr>
        <w:t xml:space="preserve">awiera </w:t>
      </w:r>
      <w:r w:rsidR="00896690" w:rsidRPr="00E7158E">
        <w:rPr>
          <w:rFonts w:ascii="Arial" w:hAnsi="Arial" w:cs="Arial"/>
          <w:b/>
          <w:sz w:val="20"/>
          <w:szCs w:val="20"/>
        </w:rPr>
        <w:t>Załącznik nr 1 do SIWZ</w:t>
      </w:r>
      <w:r w:rsidR="00896690" w:rsidRPr="00E7158E">
        <w:rPr>
          <w:rFonts w:ascii="Arial" w:hAnsi="Arial" w:cs="Arial"/>
          <w:sz w:val="20"/>
          <w:szCs w:val="20"/>
        </w:rPr>
        <w:t>, stanowiący wzór umowy.</w:t>
      </w:r>
    </w:p>
    <w:p w14:paraId="65A85990" w14:textId="77777777" w:rsidR="00E34953" w:rsidRPr="000E0571" w:rsidRDefault="00B72F53" w:rsidP="000E0571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9D1840"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E34953" w:rsidRPr="00E34953">
        <w:t xml:space="preserve"> </w:t>
      </w:r>
      <w:r w:rsidR="00BA2074">
        <w:rPr>
          <w:rFonts w:ascii="Arial" w:hAnsi="Arial" w:cs="Arial"/>
          <w:sz w:val="20"/>
          <w:szCs w:val="20"/>
        </w:rPr>
        <w:t>72000000-5</w:t>
      </w:r>
      <w:r w:rsidR="000E0571" w:rsidRPr="000E0571">
        <w:rPr>
          <w:rFonts w:ascii="Arial" w:hAnsi="Arial" w:cs="Arial"/>
          <w:sz w:val="20"/>
          <w:szCs w:val="20"/>
        </w:rPr>
        <w:t xml:space="preserve">, </w:t>
      </w:r>
      <w:r w:rsidR="00BA2074">
        <w:rPr>
          <w:rFonts w:ascii="Arial" w:hAnsi="Arial" w:cs="Arial"/>
          <w:sz w:val="20"/>
          <w:szCs w:val="20"/>
        </w:rPr>
        <w:t>72230000-6</w:t>
      </w:r>
    </w:p>
    <w:p w14:paraId="0680C7F3" w14:textId="77777777" w:rsidR="00E7158E" w:rsidRDefault="00E715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837891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6FB50A7F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0F609058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68E2A28" w14:textId="77A92AAA" w:rsidR="00694E0D" w:rsidRPr="0000385B" w:rsidRDefault="00694E0D" w:rsidP="00694E0D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0385B">
        <w:rPr>
          <w:rFonts w:ascii="Arial" w:hAnsi="Arial" w:cs="Arial"/>
          <w:sz w:val="20"/>
          <w:szCs w:val="20"/>
        </w:rPr>
        <w:t xml:space="preserve">Termin realizacji przedmiotu zamówienia: </w:t>
      </w:r>
      <w:r w:rsidR="0000385B" w:rsidRPr="0000385B">
        <w:rPr>
          <w:rFonts w:ascii="Arial" w:hAnsi="Arial" w:cs="Arial"/>
          <w:sz w:val="20"/>
          <w:szCs w:val="20"/>
        </w:rPr>
        <w:t>12 miesięcy od dnia zawarcia umowy.</w:t>
      </w:r>
    </w:p>
    <w:p w14:paraId="2968D0F1" w14:textId="77777777" w:rsidR="000E0571" w:rsidRPr="0000385B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2473AF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5276DB03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34BCE525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DAF9B3A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64E2D14A" w14:textId="77777777"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6C840030" w14:textId="77777777"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1F081864" w14:textId="77777777" w:rsidR="006055C7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14:paraId="149C7DFC" w14:textId="77777777" w:rsidR="000E0571" w:rsidRPr="000E0571" w:rsidRDefault="000E0571" w:rsidP="000E0571">
      <w:pPr>
        <w:pStyle w:val="Akapitzlist"/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Zamawiający nie stawia warunku w tym zakresie;</w:t>
      </w:r>
    </w:p>
    <w:p w14:paraId="5299F53A" w14:textId="77777777" w:rsidR="006055C7" w:rsidRPr="004A03CA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4A03CA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77619340" w14:textId="77777777" w:rsidR="00E34953" w:rsidRPr="004A03CA" w:rsidRDefault="00E34953" w:rsidP="00E34953">
      <w:pPr>
        <w:spacing w:after="12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>Zamawiający nie stawia warunku w tym zakresie;</w:t>
      </w:r>
    </w:p>
    <w:p w14:paraId="755AEEA4" w14:textId="77777777" w:rsidR="006055C7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14:paraId="3C81F51A" w14:textId="77777777" w:rsidR="001E6AD6" w:rsidRPr="00FF2632" w:rsidRDefault="001E6AD6" w:rsidP="001E6AD6">
      <w:pPr>
        <w:tabs>
          <w:tab w:val="num" w:pos="5115"/>
        </w:tabs>
        <w:spacing w:after="12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2670F4">
        <w:rPr>
          <w:rFonts w:ascii="Arial" w:hAnsi="Arial" w:cs="Arial"/>
          <w:sz w:val="20"/>
          <w:szCs w:val="20"/>
        </w:rPr>
        <w:t>Zamawiający uzna ww. warunek za spełniony</w:t>
      </w:r>
      <w:r>
        <w:rPr>
          <w:rFonts w:ascii="Arial" w:hAnsi="Arial" w:cs="Arial"/>
          <w:sz w:val="20"/>
          <w:szCs w:val="20"/>
        </w:rPr>
        <w:t>,</w:t>
      </w:r>
      <w:r w:rsidRPr="002670F4">
        <w:rPr>
          <w:rFonts w:ascii="Arial" w:hAnsi="Arial" w:cs="Arial"/>
          <w:sz w:val="20"/>
          <w:szCs w:val="20"/>
        </w:rPr>
        <w:t xml:space="preserve"> jeżeli wykonawca wykaże, że</w:t>
      </w:r>
      <w:r>
        <w:rPr>
          <w:rFonts w:ascii="Arial" w:hAnsi="Arial" w:cs="Arial"/>
          <w:sz w:val="20"/>
          <w:szCs w:val="20"/>
        </w:rPr>
        <w:t>:</w:t>
      </w:r>
    </w:p>
    <w:p w14:paraId="60A4B318" w14:textId="77777777" w:rsidR="00BA2074" w:rsidRDefault="00BA2074" w:rsidP="001E6AD6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BA2074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 wykonał </w:t>
      </w:r>
      <w:r w:rsidRPr="001E6AD6">
        <w:rPr>
          <w:rFonts w:ascii="Arial" w:hAnsi="Arial" w:cs="Arial"/>
          <w:b/>
          <w:sz w:val="20"/>
          <w:szCs w:val="20"/>
        </w:rPr>
        <w:t xml:space="preserve">minimum trzy zamówienia, których przedmiotem </w:t>
      </w:r>
      <w:bookmarkStart w:id="5" w:name="_Hlk532469723"/>
      <w:r w:rsidRPr="001E6AD6">
        <w:rPr>
          <w:rFonts w:ascii="Arial" w:hAnsi="Arial" w:cs="Arial"/>
          <w:b/>
          <w:sz w:val="20"/>
          <w:szCs w:val="20"/>
        </w:rPr>
        <w:t>były usługi utrzymania systemów klasy ERP (ang.enterprise resource planning) wraz z jego modyfikacją, o wartości nie mniejszej niż 250 000 zł brutto każde</w:t>
      </w:r>
      <w:r w:rsidRPr="00BA2074">
        <w:rPr>
          <w:rFonts w:ascii="Arial" w:hAnsi="Arial" w:cs="Arial"/>
          <w:sz w:val="20"/>
          <w:szCs w:val="20"/>
        </w:rPr>
        <w:t xml:space="preserve"> </w:t>
      </w:r>
      <w:bookmarkEnd w:id="5"/>
      <w:r w:rsidRPr="00BA2074">
        <w:rPr>
          <w:rFonts w:ascii="Arial" w:hAnsi="Arial" w:cs="Arial"/>
          <w:sz w:val="20"/>
          <w:szCs w:val="20"/>
        </w:rPr>
        <w:t xml:space="preserve">wraz z podaniem ich wartości, przedmiotu, dat wykonania i podmiotów na rzecz których zamówienia zostały wykonane oraz </w:t>
      </w:r>
      <w:r w:rsidR="001E6AD6" w:rsidRPr="00BA2074">
        <w:rPr>
          <w:rFonts w:ascii="Arial" w:hAnsi="Arial" w:cs="Arial"/>
          <w:sz w:val="20"/>
          <w:szCs w:val="20"/>
        </w:rPr>
        <w:t>załączy</w:t>
      </w:r>
      <w:r w:rsidRPr="00BA2074">
        <w:rPr>
          <w:rFonts w:ascii="Arial" w:hAnsi="Arial" w:cs="Arial"/>
          <w:sz w:val="20"/>
          <w:szCs w:val="20"/>
        </w:rPr>
        <w:t xml:space="preserve"> dowody potwierdzające, że wskazane zamówienia zostały wykonane należycie</w:t>
      </w:r>
      <w:r w:rsidR="001E6AD6">
        <w:rPr>
          <w:rFonts w:ascii="Arial" w:hAnsi="Arial" w:cs="Arial"/>
          <w:sz w:val="20"/>
          <w:szCs w:val="20"/>
        </w:rPr>
        <w:t>.</w:t>
      </w:r>
    </w:p>
    <w:p w14:paraId="297798F4" w14:textId="6287EDB3" w:rsidR="001E6AD6" w:rsidRPr="001E6AD6" w:rsidRDefault="001E6AD6" w:rsidP="001E6AD6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eruje do realizacji zamówienia </w:t>
      </w:r>
      <w:r w:rsidRPr="00330B27">
        <w:rPr>
          <w:rFonts w:ascii="Arial" w:hAnsi="Arial" w:cs="Arial"/>
          <w:b/>
          <w:sz w:val="20"/>
          <w:szCs w:val="20"/>
          <w:u w:val="single"/>
        </w:rPr>
        <w:t xml:space="preserve">minimum </w:t>
      </w:r>
      <w:r>
        <w:rPr>
          <w:rFonts w:ascii="Arial" w:hAnsi="Arial" w:cs="Arial"/>
          <w:b/>
          <w:sz w:val="20"/>
          <w:szCs w:val="20"/>
          <w:u w:val="single"/>
        </w:rPr>
        <w:t>2 osoby</w:t>
      </w:r>
      <w:r w:rsidR="00C94AF2">
        <w:rPr>
          <w:rFonts w:ascii="Arial" w:hAnsi="Arial" w:cs="Arial"/>
          <w:b/>
          <w:sz w:val="20"/>
          <w:szCs w:val="20"/>
          <w:u w:val="single"/>
        </w:rPr>
        <w:t xml:space="preserve"> odpowiedzialne</w:t>
      </w:r>
      <w:r w:rsidRPr="00330B27">
        <w:rPr>
          <w:rFonts w:ascii="Arial" w:hAnsi="Arial" w:cs="Arial"/>
          <w:b/>
          <w:sz w:val="20"/>
          <w:szCs w:val="20"/>
          <w:u w:val="single"/>
        </w:rPr>
        <w:t xml:space="preserve"> za świadczenie usług</w:t>
      </w:r>
      <w:r w:rsidRPr="00567DEF">
        <w:rPr>
          <w:rFonts w:ascii="Arial" w:hAnsi="Arial" w:cs="Arial"/>
          <w:b/>
          <w:sz w:val="20"/>
          <w:szCs w:val="20"/>
        </w:rPr>
        <w:t xml:space="preserve">, które </w:t>
      </w:r>
      <w:r>
        <w:rPr>
          <w:rFonts w:ascii="Arial" w:hAnsi="Arial" w:cs="Arial"/>
          <w:b/>
          <w:sz w:val="20"/>
          <w:szCs w:val="20"/>
        </w:rPr>
        <w:t xml:space="preserve">posiadają: </w:t>
      </w:r>
      <w:r w:rsidRPr="001E6AD6">
        <w:rPr>
          <w:rFonts w:ascii="Arial" w:hAnsi="Arial" w:cs="Arial"/>
          <w:sz w:val="20"/>
          <w:szCs w:val="20"/>
        </w:rPr>
        <w:t>minimum 3-letnie doświadczenie w zakresie administrowania, wdrażania , konfiguracji oraz usuwania błędów w systemach klasy ERP (ang.enetrprise resource planning).</w:t>
      </w:r>
    </w:p>
    <w:p w14:paraId="6C339E6E" w14:textId="77777777" w:rsidR="004A03CA" w:rsidRPr="00E34953" w:rsidRDefault="004A03CA" w:rsidP="004A03CA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1351E158" w14:textId="77777777"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73E985A" w14:textId="77777777"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14:paraId="4767950E" w14:textId="77777777"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6BCE0430" w14:textId="77777777" w:rsidR="00F133D3" w:rsidRPr="000E0571" w:rsidRDefault="00C54480" w:rsidP="000E0571">
      <w:pPr>
        <w:pStyle w:val="Akapitzlist"/>
        <w:numPr>
          <w:ilvl w:val="2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w</w:t>
      </w:r>
      <w:r w:rsidR="00F133D3" w:rsidRPr="000E0571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0E0571">
        <w:rPr>
          <w:rFonts w:ascii="Arial" w:hAnsi="Arial" w:cs="Arial"/>
          <w:sz w:val="20"/>
          <w:szCs w:val="20"/>
        </w:rPr>
        <w:t xml:space="preserve">na potrzeby realizacji zamówienia. </w:t>
      </w:r>
    </w:p>
    <w:p w14:paraId="598397ED" w14:textId="77777777" w:rsidR="00F133D3" w:rsidRPr="008F5FC3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28684DEB" w14:textId="77777777" w:rsidR="00F133D3" w:rsidRPr="001B56B5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4481FCA6" w14:textId="77777777" w:rsidR="004A1294" w:rsidRPr="001B56B5" w:rsidRDefault="004A1294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49C642B2" w14:textId="77777777"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55F99110" w14:textId="77777777"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623EE9F4" w14:textId="77777777"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kres i okres udziału innego podmiotu przy wykonywaniu zamówienia publicznego;</w:t>
      </w:r>
    </w:p>
    <w:p w14:paraId="22A218FF" w14:textId="77777777" w:rsidR="00C61E50" w:rsidRPr="008F5FC3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FC6D0D">
        <w:rPr>
          <w:rFonts w:ascii="Arial" w:hAnsi="Arial" w:cs="Arial"/>
          <w:sz w:val="20"/>
          <w:szCs w:val="20"/>
        </w:rPr>
        <w:t xml:space="preserve"> </w:t>
      </w:r>
      <w:r w:rsidRPr="008F5FC3">
        <w:rPr>
          <w:rFonts w:ascii="Arial" w:hAnsi="Arial" w:cs="Arial"/>
          <w:sz w:val="20"/>
          <w:szCs w:val="20"/>
        </w:rPr>
        <w:t xml:space="preserve">do warunków udziału </w:t>
      </w:r>
      <w:r w:rsidR="00FC6D0D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w postępowaniu dotyczących doświadczenia, zrealizuje usługi, których wskazane zdolności dotyczą.</w:t>
      </w:r>
    </w:p>
    <w:p w14:paraId="3FA5C2EE" w14:textId="77777777"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FC6D0D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</w:t>
      </w:r>
      <w:r w:rsidR="00FC6D0D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55340B90" w14:textId="77777777" w:rsidR="0067531B" w:rsidRPr="00694E0D" w:rsidRDefault="006055C7" w:rsidP="00FC6D0D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694E0D">
        <w:rPr>
          <w:rFonts w:ascii="Arial" w:hAnsi="Arial" w:cs="Arial"/>
          <w:sz w:val="20"/>
          <w:szCs w:val="20"/>
        </w:rPr>
        <w:t xml:space="preserve"> </w:t>
      </w:r>
      <w:r w:rsidR="003963B1" w:rsidRPr="00694E0D">
        <w:rPr>
          <w:rFonts w:ascii="Arial" w:hAnsi="Arial" w:cs="Arial"/>
          <w:sz w:val="20"/>
          <w:szCs w:val="20"/>
        </w:rPr>
        <w:t>pkt</w:t>
      </w:r>
      <w:r w:rsidR="00F72796" w:rsidRPr="00694E0D">
        <w:rPr>
          <w:rFonts w:ascii="Arial" w:hAnsi="Arial" w:cs="Arial"/>
          <w:sz w:val="20"/>
          <w:szCs w:val="20"/>
        </w:rPr>
        <w:t xml:space="preserve"> </w:t>
      </w:r>
      <w:r w:rsidR="00C54480" w:rsidRPr="00694E0D">
        <w:rPr>
          <w:rFonts w:ascii="Arial" w:hAnsi="Arial" w:cs="Arial"/>
          <w:sz w:val="20"/>
          <w:szCs w:val="20"/>
        </w:rPr>
        <w:t>4.2</w:t>
      </w:r>
      <w:r w:rsidR="004A03CA">
        <w:rPr>
          <w:rFonts w:ascii="Arial" w:hAnsi="Arial" w:cs="Arial"/>
          <w:sz w:val="20"/>
          <w:szCs w:val="20"/>
        </w:rPr>
        <w:t>.3</w:t>
      </w:r>
      <w:r w:rsidR="0067531B" w:rsidRPr="00694E0D">
        <w:rPr>
          <w:rFonts w:ascii="Arial" w:hAnsi="Arial" w:cs="Arial"/>
          <w:sz w:val="20"/>
          <w:szCs w:val="20"/>
        </w:rPr>
        <w:t xml:space="preserve"> musi spełniać </w:t>
      </w:r>
      <w:r w:rsidR="00121A65">
        <w:rPr>
          <w:rFonts w:ascii="Arial" w:hAnsi="Arial" w:cs="Arial"/>
          <w:sz w:val="20"/>
          <w:szCs w:val="20"/>
        </w:rPr>
        <w:t>każdy z wykonawców</w:t>
      </w:r>
      <w:r w:rsidR="0067531B" w:rsidRPr="00694E0D">
        <w:rPr>
          <w:rFonts w:ascii="Arial" w:hAnsi="Arial" w:cs="Arial"/>
          <w:sz w:val="20"/>
          <w:szCs w:val="20"/>
        </w:rPr>
        <w:t xml:space="preserve"> </w:t>
      </w:r>
      <w:r w:rsidR="00AF5ADF" w:rsidRPr="00694E0D">
        <w:rPr>
          <w:rFonts w:ascii="Arial" w:hAnsi="Arial" w:cs="Arial"/>
          <w:sz w:val="20"/>
          <w:szCs w:val="20"/>
        </w:rPr>
        <w:t>samodzielnie.</w:t>
      </w:r>
    </w:p>
    <w:p w14:paraId="48AC6AC1" w14:textId="77777777" w:rsidR="00F133D3" w:rsidRPr="001B56B5" w:rsidRDefault="00B265B4" w:rsidP="00FC6D0D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198846FB" w14:textId="77777777" w:rsidR="000850A2" w:rsidRPr="001B56B5" w:rsidRDefault="000850A2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14:paraId="1C17CEFF" w14:textId="77777777" w:rsidR="00A547AD" w:rsidRPr="001B56B5" w:rsidRDefault="00C9636C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14:paraId="586CCEDF" w14:textId="77777777" w:rsidR="009721DD" w:rsidRPr="001B56B5" w:rsidRDefault="00A547AD" w:rsidP="0005499B">
      <w:pPr>
        <w:numPr>
          <w:ilvl w:val="2"/>
          <w:numId w:val="20"/>
        </w:numPr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614930BA" w14:textId="77777777" w:rsidR="00C825F2" w:rsidRDefault="00C825F2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4FDF491A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44045C1D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764E8D10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3E86986C" w14:textId="77777777"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4C923995" w14:textId="77777777"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14:paraId="20B7D482" w14:textId="77777777"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 xml:space="preserve">wspólnie ubiegających </w:t>
      </w:r>
      <w:r w:rsidR="00FC6D0D">
        <w:rPr>
          <w:rFonts w:ascii="Arial" w:hAnsi="Arial" w:cs="Arial"/>
          <w:sz w:val="20"/>
          <w:szCs w:val="20"/>
        </w:rPr>
        <w:br/>
      </w:r>
      <w:r w:rsidR="004E0908" w:rsidRPr="001B56B5">
        <w:rPr>
          <w:rFonts w:ascii="Arial" w:hAnsi="Arial" w:cs="Arial"/>
          <w:sz w:val="20"/>
          <w:szCs w:val="20"/>
        </w:rPr>
        <w:t>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7604EBA" w14:textId="77777777"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54B904B2" w14:textId="77777777"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="00BD4148">
        <w:rPr>
          <w:rFonts w:ascii="Arial" w:hAnsi="Arial" w:cs="Arial"/>
          <w:sz w:val="20"/>
          <w:szCs w:val="20"/>
        </w:rPr>
        <w:t>4.4.</w:t>
      </w:r>
      <w:r w:rsidRPr="008F5FC3">
        <w:rPr>
          <w:rFonts w:ascii="Arial" w:hAnsi="Arial" w:cs="Arial"/>
          <w:sz w:val="20"/>
          <w:szCs w:val="20"/>
        </w:rPr>
        <w:t xml:space="preserve">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AC257C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="00BD4148">
        <w:rPr>
          <w:rFonts w:ascii="Arial" w:hAnsi="Arial" w:cs="Arial"/>
          <w:sz w:val="20"/>
          <w:szCs w:val="20"/>
        </w:rPr>
        <w:t>4.4.4</w:t>
      </w:r>
      <w:r w:rsidRPr="008F5FC3">
        <w:rPr>
          <w:rFonts w:ascii="Arial" w:hAnsi="Arial" w:cs="Arial"/>
          <w:sz w:val="20"/>
          <w:szCs w:val="20"/>
        </w:rPr>
        <w:t xml:space="preserve"> SIWZ – jeżeli wykonawca polega na zasobach lub sytuacji podmiotu trzeciego.</w:t>
      </w:r>
    </w:p>
    <w:p w14:paraId="58F5F34F" w14:textId="77777777" w:rsidR="007B2B4C" w:rsidRPr="00D47F7F" w:rsidRDefault="007B2B4C" w:rsidP="00176415">
      <w:pPr>
        <w:numPr>
          <w:ilvl w:val="1"/>
          <w:numId w:val="23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14:paraId="6E8404F3" w14:textId="77777777" w:rsidR="004C469A" w:rsidRPr="001B56B5" w:rsidRDefault="004C469A" w:rsidP="00176415">
      <w:pPr>
        <w:numPr>
          <w:ilvl w:val="1"/>
          <w:numId w:val="23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59BEC3A7" w14:textId="77777777" w:rsidR="0056184E" w:rsidRDefault="003E6E58" w:rsidP="00FC6D0D">
      <w:pPr>
        <w:numPr>
          <w:ilvl w:val="0"/>
          <w:numId w:val="1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E6AD6">
        <w:rPr>
          <w:rFonts w:ascii="Arial" w:hAnsi="Arial" w:cs="Arial"/>
          <w:b/>
          <w:sz w:val="20"/>
          <w:szCs w:val="20"/>
        </w:rPr>
        <w:t>odpis</w:t>
      </w:r>
      <w:r w:rsidR="0056184E" w:rsidRPr="001E6AD6">
        <w:rPr>
          <w:rFonts w:ascii="Arial" w:hAnsi="Arial" w:cs="Arial"/>
          <w:b/>
          <w:sz w:val="20"/>
          <w:szCs w:val="20"/>
        </w:rPr>
        <w:t xml:space="preserve"> z właściwego rejestru lub z centralnej ewidencji i informacji o działalności gospodarczej</w:t>
      </w:r>
      <w:r w:rsidR="0056184E" w:rsidRPr="001B56B5">
        <w:rPr>
          <w:rFonts w:ascii="Arial" w:hAnsi="Arial" w:cs="Arial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14:paraId="0664D4BC" w14:textId="421D7A72" w:rsidR="004A03CA" w:rsidRPr="004A03CA" w:rsidRDefault="004A03CA" w:rsidP="00FC6D0D">
      <w:pPr>
        <w:numPr>
          <w:ilvl w:val="0"/>
          <w:numId w:val="1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E6AD6">
        <w:rPr>
          <w:rFonts w:ascii="Arial" w:hAnsi="Arial" w:cs="Arial"/>
          <w:b/>
          <w:sz w:val="20"/>
          <w:szCs w:val="20"/>
        </w:rPr>
        <w:t>wykaz zamówień</w:t>
      </w:r>
      <w:r w:rsidRPr="004A03CA">
        <w:rPr>
          <w:rFonts w:ascii="Arial" w:hAnsi="Arial" w:cs="Arial"/>
          <w:sz w:val="20"/>
          <w:szCs w:val="20"/>
        </w:rPr>
        <w:t xml:space="preserve"> wykonanych w okresie ostatnich 3 lat przed upływem terminu składania ofert, </w:t>
      </w:r>
      <w:r w:rsidR="00FC6D0D">
        <w:rPr>
          <w:rFonts w:ascii="Arial" w:hAnsi="Arial" w:cs="Arial"/>
          <w:sz w:val="20"/>
          <w:szCs w:val="20"/>
        </w:rPr>
        <w:br/>
      </w:r>
      <w:r w:rsidRPr="004A03CA">
        <w:rPr>
          <w:rFonts w:ascii="Arial" w:hAnsi="Arial" w:cs="Arial"/>
          <w:sz w:val="20"/>
          <w:szCs w:val="20"/>
        </w:rPr>
        <w:t xml:space="preserve">a jeżeli okres prowadzenia działalności jest krótszy - w tym okresie zawierający minimum </w:t>
      </w:r>
      <w:r w:rsidR="001E6AD6">
        <w:rPr>
          <w:rFonts w:ascii="Arial" w:hAnsi="Arial" w:cs="Arial"/>
          <w:sz w:val="20"/>
          <w:szCs w:val="20"/>
        </w:rPr>
        <w:t>trzy</w:t>
      </w:r>
      <w:r w:rsidRPr="004A03CA">
        <w:rPr>
          <w:rFonts w:ascii="Arial" w:hAnsi="Arial" w:cs="Arial"/>
          <w:sz w:val="20"/>
          <w:szCs w:val="20"/>
        </w:rPr>
        <w:t xml:space="preserve"> </w:t>
      </w:r>
      <w:r w:rsidRPr="004A03CA">
        <w:rPr>
          <w:rFonts w:ascii="Arial" w:hAnsi="Arial" w:cs="Arial"/>
          <w:sz w:val="20"/>
          <w:szCs w:val="20"/>
        </w:rPr>
        <w:lastRenderedPageBreak/>
        <w:t xml:space="preserve">zamówienia, </w:t>
      </w:r>
      <w:r w:rsidR="00BD4148">
        <w:rPr>
          <w:rFonts w:ascii="Arial" w:hAnsi="Arial" w:cs="Arial"/>
          <w:sz w:val="20"/>
          <w:szCs w:val="20"/>
        </w:rPr>
        <w:t xml:space="preserve">których przedmiotem </w:t>
      </w:r>
      <w:r w:rsidR="001E6AD6" w:rsidRPr="001E6AD6">
        <w:rPr>
          <w:rFonts w:ascii="Arial" w:hAnsi="Arial" w:cs="Arial"/>
          <w:sz w:val="20"/>
          <w:szCs w:val="20"/>
        </w:rPr>
        <w:t>były usługi utrzymania systemów klasy ERP (ang.enterprise resource planning) wraz z jego modyfikacją, o wartości nie mniejszej niż 250 000 zł brutto każde</w:t>
      </w:r>
      <w:r w:rsidRPr="004A03CA">
        <w:rPr>
          <w:rFonts w:ascii="Arial" w:hAnsi="Arial" w:cs="Arial"/>
          <w:sz w:val="20"/>
          <w:szCs w:val="20"/>
        </w:rPr>
        <w:t>, wraz z dokumentami potwierdzającymi ich należyte wykonanie</w:t>
      </w:r>
      <w:r w:rsidR="00F7342A">
        <w:rPr>
          <w:rFonts w:ascii="Arial" w:hAnsi="Arial" w:cs="Arial"/>
          <w:sz w:val="20"/>
          <w:szCs w:val="20"/>
        </w:rPr>
        <w:t xml:space="preserve">, sporządzonego </w:t>
      </w:r>
      <w:r w:rsidR="00F7342A" w:rsidRPr="00F7342A">
        <w:rPr>
          <w:rFonts w:ascii="Arial" w:hAnsi="Arial" w:cs="Arial"/>
          <w:sz w:val="20"/>
          <w:szCs w:val="20"/>
        </w:rPr>
        <w:t xml:space="preserve">zgodnie </w:t>
      </w:r>
      <w:r w:rsidR="00F7342A">
        <w:rPr>
          <w:rFonts w:ascii="Arial" w:hAnsi="Arial" w:cs="Arial"/>
          <w:sz w:val="20"/>
          <w:szCs w:val="20"/>
        </w:rPr>
        <w:br/>
      </w:r>
      <w:r w:rsidR="00F7342A" w:rsidRPr="00F7342A">
        <w:rPr>
          <w:rFonts w:ascii="Arial" w:hAnsi="Arial" w:cs="Arial"/>
          <w:sz w:val="20"/>
          <w:szCs w:val="20"/>
        </w:rPr>
        <w:t>z</w:t>
      </w:r>
      <w:r w:rsidR="00F7342A" w:rsidRPr="00F7342A">
        <w:rPr>
          <w:rFonts w:ascii="Arial" w:hAnsi="Arial" w:cs="Arial"/>
          <w:b/>
          <w:sz w:val="20"/>
          <w:szCs w:val="20"/>
        </w:rPr>
        <w:t xml:space="preserve"> Załącznikiem nr 6 do SIWZ</w:t>
      </w:r>
      <w:r w:rsidRPr="004A03CA">
        <w:rPr>
          <w:rFonts w:ascii="Arial" w:hAnsi="Arial" w:cs="Arial"/>
          <w:sz w:val="20"/>
          <w:szCs w:val="20"/>
        </w:rPr>
        <w:t xml:space="preserve">. </w:t>
      </w:r>
    </w:p>
    <w:p w14:paraId="6541D576" w14:textId="77777777" w:rsidR="004A03CA" w:rsidRDefault="004A03CA" w:rsidP="00FC6D0D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 xml:space="preserve">Dowodami, o których mowa są referencje bądź inne dokumenty wystawione przez podmiot, </w:t>
      </w:r>
      <w:r w:rsidR="00FC6D0D">
        <w:rPr>
          <w:rFonts w:ascii="Arial" w:hAnsi="Arial" w:cs="Arial"/>
          <w:sz w:val="20"/>
          <w:szCs w:val="20"/>
        </w:rPr>
        <w:br/>
      </w:r>
      <w:r w:rsidRPr="004A03CA">
        <w:rPr>
          <w:rFonts w:ascii="Arial" w:hAnsi="Arial" w:cs="Arial"/>
          <w:sz w:val="20"/>
          <w:szCs w:val="20"/>
        </w:rPr>
        <w:t>na rzecz którego dostawy były wykonane, a jeżeli z uzasadnionej przyczyny o obiektywnym charakterze Wykonawca nie jest w stanie uzyskać tych dokumentów - inne dokumenty.</w:t>
      </w:r>
    </w:p>
    <w:p w14:paraId="29A6ED4E" w14:textId="77777777" w:rsidR="001E6AD6" w:rsidRPr="00D53681" w:rsidRDefault="001E6AD6" w:rsidP="001E6AD6">
      <w:pPr>
        <w:pStyle w:val="Akapitzlist"/>
        <w:numPr>
          <w:ilvl w:val="0"/>
          <w:numId w:val="2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65723">
        <w:rPr>
          <w:rFonts w:ascii="Arial" w:hAnsi="Arial" w:cs="Arial"/>
          <w:b/>
          <w:sz w:val="20"/>
          <w:szCs w:val="20"/>
        </w:rPr>
        <w:t>Wykaz osób</w:t>
      </w:r>
      <w:r>
        <w:rPr>
          <w:rFonts w:ascii="Arial" w:hAnsi="Arial" w:cs="Arial"/>
          <w:sz w:val="20"/>
          <w:szCs w:val="20"/>
        </w:rPr>
        <w:t xml:space="preserve">, skierowanych przez Wykonawcę do realizacji zamówienia, w szczególności odpowiedzialnych za świadczenie usług wraz z informacjami na temat ich kwalifikacji zawodowych, doświadczenia i wykształcenia niezbędnych do wykonania zamówienia, </w:t>
      </w:r>
      <w:r>
        <w:rPr>
          <w:rFonts w:ascii="Arial" w:hAnsi="Arial" w:cs="Arial"/>
          <w:sz w:val="20"/>
          <w:szCs w:val="20"/>
        </w:rPr>
        <w:br/>
        <w:t xml:space="preserve">a także zakresu wykonywanych przez nie czynności oraz informacją o podstawie </w:t>
      </w:r>
      <w:r>
        <w:rPr>
          <w:rFonts w:ascii="Arial" w:hAnsi="Arial" w:cs="Arial"/>
          <w:sz w:val="20"/>
          <w:szCs w:val="20"/>
        </w:rPr>
        <w:br/>
        <w:t xml:space="preserve">do dysponowania tymi osobami, sporządzonego zgodnie </w:t>
      </w:r>
      <w:r w:rsidRPr="00D53681">
        <w:rPr>
          <w:rFonts w:ascii="Arial" w:hAnsi="Arial" w:cs="Arial"/>
          <w:sz w:val="20"/>
          <w:szCs w:val="20"/>
        </w:rPr>
        <w:t xml:space="preserve">z </w:t>
      </w:r>
      <w:r w:rsidRPr="00D53681">
        <w:rPr>
          <w:rFonts w:ascii="Arial" w:hAnsi="Arial" w:cs="Arial"/>
          <w:b/>
          <w:sz w:val="20"/>
          <w:szCs w:val="20"/>
        </w:rPr>
        <w:t>Załącznikiem nr 7 do SIWZ</w:t>
      </w:r>
    </w:p>
    <w:p w14:paraId="03EA9039" w14:textId="77777777" w:rsidR="004C469A" w:rsidRPr="00BD4148" w:rsidRDefault="003E6E58" w:rsidP="00176415">
      <w:pPr>
        <w:pStyle w:val="Akapitzlist"/>
        <w:numPr>
          <w:ilvl w:val="0"/>
          <w:numId w:val="2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D4148">
        <w:rPr>
          <w:rFonts w:ascii="Arial" w:hAnsi="Arial" w:cs="Arial"/>
          <w:sz w:val="20"/>
          <w:szCs w:val="20"/>
        </w:rPr>
        <w:t>dokumenty dotyczące</w:t>
      </w:r>
      <w:r w:rsidR="0056184E" w:rsidRPr="00BD4148">
        <w:rPr>
          <w:rFonts w:ascii="Arial" w:hAnsi="Arial" w:cs="Arial"/>
          <w:sz w:val="20"/>
          <w:szCs w:val="20"/>
        </w:rPr>
        <w:t xml:space="preserve"> podmiotu trzeciego</w:t>
      </w:r>
      <w:r w:rsidR="003C2116" w:rsidRPr="00BD4148">
        <w:rPr>
          <w:rFonts w:ascii="Arial" w:hAnsi="Arial" w:cs="Arial"/>
          <w:sz w:val="20"/>
          <w:szCs w:val="20"/>
        </w:rPr>
        <w:t>, o któ</w:t>
      </w:r>
      <w:r w:rsidR="00BD4148">
        <w:rPr>
          <w:rFonts w:ascii="Arial" w:hAnsi="Arial" w:cs="Arial"/>
          <w:sz w:val="20"/>
          <w:szCs w:val="20"/>
        </w:rPr>
        <w:t>rym mowa w pkt. 4.4</w:t>
      </w:r>
      <w:r w:rsidR="003C2116" w:rsidRPr="00BD4148">
        <w:rPr>
          <w:rFonts w:ascii="Arial" w:hAnsi="Arial" w:cs="Arial"/>
          <w:sz w:val="20"/>
          <w:szCs w:val="20"/>
        </w:rPr>
        <w:t>.1</w:t>
      </w:r>
      <w:r w:rsidR="0056184E" w:rsidRPr="00BD4148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BD4148">
        <w:rPr>
          <w:rFonts w:ascii="Arial" w:hAnsi="Arial" w:cs="Arial"/>
          <w:sz w:val="20"/>
          <w:szCs w:val="20"/>
        </w:rPr>
        <w:t>ego.</w:t>
      </w:r>
    </w:p>
    <w:p w14:paraId="58AB87BD" w14:textId="77777777" w:rsidR="00726A57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62EC1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47833DDE" w14:textId="77777777" w:rsidR="00726A57" w:rsidRPr="001B56B5" w:rsidRDefault="00726A57" w:rsidP="00176415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14:paraId="10E9502F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 xml:space="preserve">właściwym ze względu na siedzibę lub miejsce zamieszkania wykonawcy </w:t>
      </w:r>
      <w:r w:rsidR="00F62EC1">
        <w:rPr>
          <w:rFonts w:ascii="Arial" w:hAnsi="Arial" w:cs="Arial"/>
          <w:sz w:val="20"/>
          <w:szCs w:val="20"/>
        </w:rPr>
        <w:br/>
      </w:r>
      <w:r w:rsidR="00747617" w:rsidRPr="001B56B5">
        <w:rPr>
          <w:rFonts w:ascii="Arial" w:hAnsi="Arial" w:cs="Arial"/>
          <w:sz w:val="20"/>
          <w:szCs w:val="20"/>
        </w:rPr>
        <w:t>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61B5C914" w14:textId="77777777" w:rsidR="004C469A" w:rsidRPr="002A22A3" w:rsidRDefault="00726A57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dokumenty są niekompletne, zawierają błędy lub budzą wskazane przez zamawiającego wątpliwości, zamawiający wezwie do ich złożenia, uzupełnienia lub poprawienia lub do udzielenia wyjaśnień w terminie przez siebie wskazanym, chyba że mimo ich złożenia, uzupełnienia </w:t>
      </w:r>
      <w:r w:rsidR="006A0F5F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>lub poprawienia lub udzielenia wyjaśnień oferta wykonawcy podlegałaby odrzuceniu albo konieczne byłoby unieważnienie postępowania</w:t>
      </w:r>
      <w:r w:rsidR="004C469A" w:rsidRPr="002A22A3">
        <w:rPr>
          <w:rFonts w:ascii="Arial" w:hAnsi="Arial" w:cs="Arial"/>
          <w:sz w:val="20"/>
          <w:szCs w:val="20"/>
        </w:rPr>
        <w:t xml:space="preserve">. </w:t>
      </w:r>
    </w:p>
    <w:p w14:paraId="15EFF257" w14:textId="77777777" w:rsidR="004C469A" w:rsidRPr="001B56B5" w:rsidRDefault="00427428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3130A090" w14:textId="77777777" w:rsidR="00726A57" w:rsidRPr="001B56B5" w:rsidRDefault="00726A57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318C8D8E" w14:textId="3A86C735" w:rsidR="00E617FE" w:rsidRPr="001B56B5" w:rsidRDefault="00E617FE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na których zdolnościach lub sytuacji polega wykonawca na zasadach określonych w art. 22a ustawy składane są w oryginale. Dokumenty </w:t>
      </w:r>
      <w:r w:rsidR="006C5F46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oświadczenia składane są w oryginale lub kopii poświadczonej za zgodność z oryginałem. Zobow</w:t>
      </w:r>
      <w:r w:rsidR="004A03CA">
        <w:rPr>
          <w:rFonts w:ascii="Arial" w:hAnsi="Arial" w:cs="Arial"/>
          <w:sz w:val="20"/>
          <w:szCs w:val="20"/>
        </w:rPr>
        <w:t>iązanie, o którym mowa w pkt 4.4.1 i 4.4</w:t>
      </w:r>
      <w:r w:rsidRPr="001B56B5">
        <w:rPr>
          <w:rFonts w:ascii="Arial" w:hAnsi="Arial" w:cs="Arial"/>
          <w:sz w:val="20"/>
          <w:szCs w:val="20"/>
        </w:rPr>
        <w:t>.4 należy złożyć w formie oryginału.</w:t>
      </w:r>
    </w:p>
    <w:p w14:paraId="781F40DF" w14:textId="77777777" w:rsidR="00A87267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6208A55E" w14:textId="77777777" w:rsidR="00E617FE" w:rsidRPr="001B56B5" w:rsidRDefault="00E617FE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przedstawienia ich tłumaczenia na język polski</w:t>
      </w:r>
    </w:p>
    <w:p w14:paraId="00BCF8D2" w14:textId="77777777"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6CA23274" w14:textId="77777777"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57685C1" w14:textId="77777777"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4EF5F4A2" w14:textId="77777777" w:rsidR="004C469A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14:paraId="4CB6DB8B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1E114488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177ED180" w14:textId="77777777" w:rsidR="009A3D5C" w:rsidRDefault="007829B4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nie wymaga wniesienia wadium.</w:t>
      </w:r>
    </w:p>
    <w:p w14:paraId="7737E8E6" w14:textId="77777777"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EEB1BF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14:paraId="7E25BF54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0929FCA5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CDF4A0" w14:textId="77777777"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3A2E57D2" w14:textId="77777777"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1EEBE7E3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5B2BA5B6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34812470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14:paraId="595FB70D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47FE49CF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01626D1C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380075A8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04AE8780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ofertę lub złożony wraz z ofertą sporządzony w języku innym niż polski musi być złożony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3690F3CC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71E598B9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1020D337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5653AEEF" w14:textId="77777777"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636AEB60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lastRenderedPageBreak/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17D4B8F0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6C79AB7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2873BEB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9126D41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14:paraId="32F62A02" w14:textId="77777777"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28B66EF0" w14:textId="77777777"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14:paraId="79CAA95A" w14:textId="77777777" w:rsidR="00D55BDA" w:rsidRPr="00D47F7F" w:rsidRDefault="00206D0B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</w:t>
      </w:r>
      <w:r>
        <w:rPr>
          <w:rFonts w:ascii="Arial" w:hAnsi="Arial" w:cs="Arial"/>
          <w:sz w:val="20"/>
          <w:szCs w:val="20"/>
        </w:rPr>
        <w:t>,</w:t>
      </w:r>
    </w:p>
    <w:p w14:paraId="6ECFDC6D" w14:textId="77777777" w:rsidR="00270DE0" w:rsidRPr="00D47F7F" w:rsidRDefault="00270DE0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14:paraId="37482FD1" w14:textId="77777777" w:rsidR="00802ED9" w:rsidRPr="00D47F7F" w:rsidRDefault="00802ED9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14:paraId="675F4641" w14:textId="77777777" w:rsidR="0062428A" w:rsidRPr="001B56B5" w:rsidRDefault="0062428A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1 i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14:paraId="4D1729F1" w14:textId="77777777"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0CB0E5D6" w14:textId="77777777"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796DE9B4" w14:textId="77777777"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14:paraId="08AB899E" w14:textId="77777777"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14:paraId="37CB232D" w14:textId="77777777"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14:paraId="071158B5" w14:textId="0296914B" w:rsidR="00B909C2" w:rsidRPr="004C7C13" w:rsidRDefault="00D55BDA" w:rsidP="00B909C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bookmarkStart w:id="6" w:name="_Hlk514154226"/>
      <w:r w:rsidR="0013784C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p w14:paraId="3F84C5AF" w14:textId="77777777" w:rsidR="00B909C2" w:rsidRPr="001B56B5" w:rsidRDefault="00B909C2" w:rsidP="00B909C2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13784C">
        <w:rPr>
          <w:rFonts w:ascii="Arial" w:hAnsi="Arial" w:cs="Arial"/>
          <w:b/>
          <w:i/>
          <w:sz w:val="20"/>
          <w:szCs w:val="20"/>
        </w:rPr>
        <w:t>32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6A0F5F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63A0B1AC" w14:textId="77777777" w:rsidR="00375F88" w:rsidRPr="001B56B5" w:rsidRDefault="00375F88" w:rsidP="00B909C2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bookmarkEnd w:id="6"/>
    <w:p w14:paraId="26CD114A" w14:textId="634EF665" w:rsidR="00D55BDA" w:rsidRPr="0000385B" w:rsidRDefault="00D55BDA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  <w:r w:rsidRPr="0000385B">
        <w:rPr>
          <w:rFonts w:ascii="Arial" w:hAnsi="Arial" w:cs="Arial"/>
          <w:sz w:val="20"/>
          <w:szCs w:val="20"/>
        </w:rPr>
        <w:t xml:space="preserve">Nie otwierać przed dniem </w:t>
      </w:r>
      <w:r w:rsidR="0013784C" w:rsidRPr="0000385B">
        <w:rPr>
          <w:rFonts w:ascii="Arial" w:hAnsi="Arial" w:cs="Arial"/>
          <w:b/>
          <w:sz w:val="20"/>
          <w:szCs w:val="20"/>
        </w:rPr>
        <w:t>2</w:t>
      </w:r>
      <w:r w:rsidR="0000385B" w:rsidRPr="0000385B">
        <w:rPr>
          <w:rFonts w:ascii="Arial" w:hAnsi="Arial" w:cs="Arial"/>
          <w:b/>
          <w:sz w:val="20"/>
          <w:szCs w:val="20"/>
        </w:rPr>
        <w:t>8</w:t>
      </w:r>
      <w:r w:rsidR="0013784C" w:rsidRPr="0000385B">
        <w:rPr>
          <w:rFonts w:ascii="Arial" w:hAnsi="Arial" w:cs="Arial"/>
          <w:b/>
          <w:sz w:val="20"/>
          <w:szCs w:val="20"/>
        </w:rPr>
        <w:t xml:space="preserve"> grudnia</w:t>
      </w:r>
      <w:r w:rsidR="003C2116" w:rsidRPr="0000385B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00385B">
        <w:rPr>
          <w:rFonts w:ascii="Arial" w:hAnsi="Arial" w:cs="Arial"/>
          <w:b/>
          <w:sz w:val="20"/>
          <w:szCs w:val="20"/>
        </w:rPr>
        <w:t>8</w:t>
      </w:r>
      <w:r w:rsidRPr="0000385B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00385B">
        <w:rPr>
          <w:rFonts w:ascii="Arial" w:hAnsi="Arial" w:cs="Arial"/>
          <w:b/>
          <w:sz w:val="20"/>
          <w:szCs w:val="20"/>
        </w:rPr>
        <w:t>1</w:t>
      </w:r>
      <w:r w:rsidR="00592456" w:rsidRPr="0000385B">
        <w:rPr>
          <w:rFonts w:ascii="Arial" w:hAnsi="Arial" w:cs="Arial"/>
          <w:b/>
          <w:sz w:val="20"/>
          <w:szCs w:val="20"/>
        </w:rPr>
        <w:t>2</w:t>
      </w:r>
      <w:r w:rsidR="004414B7" w:rsidRPr="0000385B">
        <w:rPr>
          <w:rFonts w:ascii="Arial" w:hAnsi="Arial" w:cs="Arial"/>
          <w:b/>
          <w:sz w:val="20"/>
          <w:szCs w:val="20"/>
        </w:rPr>
        <w:t>:00</w:t>
      </w:r>
      <w:r w:rsidR="003C2116" w:rsidRPr="0000385B">
        <w:rPr>
          <w:rFonts w:ascii="Arial" w:hAnsi="Arial" w:cs="Arial"/>
          <w:b/>
          <w:sz w:val="20"/>
          <w:szCs w:val="20"/>
        </w:rPr>
        <w:t>.</w:t>
      </w:r>
    </w:p>
    <w:p w14:paraId="241D1CC0" w14:textId="77777777" w:rsidR="00375F88" w:rsidRPr="0000385B" w:rsidRDefault="00375F88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</w:p>
    <w:p w14:paraId="0BE4B590" w14:textId="77777777"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14:paraId="6016178C" w14:textId="77777777"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14:paraId="4A924594" w14:textId="77777777"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88411EF" w14:textId="6ADDBEBD"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13784C" w:rsidRPr="0000385B">
        <w:rPr>
          <w:rFonts w:ascii="Arial" w:hAnsi="Arial" w:cs="Arial"/>
          <w:b/>
          <w:sz w:val="20"/>
          <w:szCs w:val="20"/>
        </w:rPr>
        <w:t>2</w:t>
      </w:r>
      <w:r w:rsidR="0000385B" w:rsidRPr="0000385B">
        <w:rPr>
          <w:rFonts w:ascii="Arial" w:hAnsi="Arial" w:cs="Arial"/>
          <w:b/>
          <w:sz w:val="20"/>
          <w:szCs w:val="20"/>
        </w:rPr>
        <w:t>8</w:t>
      </w:r>
      <w:r w:rsidR="00B909C2" w:rsidRPr="0000385B">
        <w:rPr>
          <w:rFonts w:ascii="Arial" w:hAnsi="Arial" w:cs="Arial"/>
          <w:b/>
          <w:sz w:val="20"/>
          <w:szCs w:val="20"/>
        </w:rPr>
        <w:t xml:space="preserve"> </w:t>
      </w:r>
      <w:r w:rsidR="0013784C" w:rsidRPr="0000385B">
        <w:rPr>
          <w:rFonts w:ascii="Arial" w:hAnsi="Arial" w:cs="Arial"/>
          <w:b/>
          <w:sz w:val="20"/>
          <w:szCs w:val="20"/>
        </w:rPr>
        <w:t>grudnia</w:t>
      </w:r>
      <w:r w:rsidR="003C2116" w:rsidRPr="0000385B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00385B">
        <w:rPr>
          <w:rFonts w:ascii="Arial" w:hAnsi="Arial" w:cs="Arial"/>
          <w:b/>
          <w:sz w:val="20"/>
          <w:szCs w:val="20"/>
        </w:rPr>
        <w:t>8</w:t>
      </w:r>
      <w:r w:rsidR="003C2116" w:rsidRPr="0000385B">
        <w:rPr>
          <w:rFonts w:ascii="Arial" w:hAnsi="Arial" w:cs="Arial"/>
          <w:b/>
          <w:sz w:val="20"/>
          <w:szCs w:val="20"/>
        </w:rPr>
        <w:t xml:space="preserve"> </w:t>
      </w:r>
      <w:r w:rsidR="006727C5" w:rsidRPr="0000385B">
        <w:rPr>
          <w:rFonts w:ascii="Arial" w:hAnsi="Arial" w:cs="Arial"/>
          <w:b/>
          <w:sz w:val="20"/>
          <w:szCs w:val="20"/>
        </w:rPr>
        <w:t>r.</w:t>
      </w:r>
      <w:r w:rsidRPr="0000385B">
        <w:rPr>
          <w:rFonts w:ascii="Arial" w:hAnsi="Arial" w:cs="Arial"/>
          <w:b/>
          <w:sz w:val="20"/>
          <w:szCs w:val="20"/>
        </w:rPr>
        <w:t xml:space="preserve"> </w:t>
      </w:r>
      <w:r w:rsidR="0038787D" w:rsidRPr="0000385B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00385B">
        <w:rPr>
          <w:rFonts w:ascii="Arial" w:hAnsi="Arial" w:cs="Arial"/>
          <w:b/>
          <w:sz w:val="20"/>
          <w:szCs w:val="20"/>
        </w:rPr>
        <w:t>1</w:t>
      </w:r>
      <w:r w:rsidR="00592456" w:rsidRPr="0000385B">
        <w:rPr>
          <w:rFonts w:ascii="Arial" w:hAnsi="Arial" w:cs="Arial"/>
          <w:b/>
          <w:sz w:val="20"/>
          <w:szCs w:val="20"/>
        </w:rPr>
        <w:t>2</w:t>
      </w:r>
      <w:r w:rsidR="004414B7" w:rsidRPr="0000385B">
        <w:rPr>
          <w:rFonts w:ascii="Arial" w:hAnsi="Arial" w:cs="Arial"/>
          <w:b/>
          <w:sz w:val="20"/>
          <w:szCs w:val="20"/>
        </w:rPr>
        <w:t>:00</w:t>
      </w:r>
      <w:r w:rsidR="0038787D" w:rsidRPr="0000385B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14:paraId="2DB0EF7E" w14:textId="77777777"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77E07D4D" w14:textId="7F58E88C"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13784C" w:rsidRPr="0000385B">
        <w:rPr>
          <w:rFonts w:ascii="Arial" w:hAnsi="Arial" w:cs="Arial"/>
          <w:b/>
          <w:sz w:val="20"/>
          <w:szCs w:val="20"/>
        </w:rPr>
        <w:t>2</w:t>
      </w:r>
      <w:r w:rsidR="0000385B" w:rsidRPr="0000385B">
        <w:rPr>
          <w:rFonts w:ascii="Arial" w:hAnsi="Arial" w:cs="Arial"/>
          <w:b/>
          <w:sz w:val="20"/>
          <w:szCs w:val="20"/>
        </w:rPr>
        <w:t>8</w:t>
      </w:r>
      <w:r w:rsidR="0013784C" w:rsidRPr="0000385B">
        <w:rPr>
          <w:rFonts w:ascii="Arial" w:hAnsi="Arial" w:cs="Arial"/>
          <w:b/>
          <w:sz w:val="20"/>
          <w:szCs w:val="20"/>
        </w:rPr>
        <w:t xml:space="preserve"> grudnia 2018 r. do godziny 12:00</w:t>
      </w:r>
      <w:r w:rsidR="0000385B">
        <w:rPr>
          <w:rFonts w:ascii="Arial" w:hAnsi="Arial" w:cs="Arial"/>
          <w:b/>
          <w:sz w:val="20"/>
          <w:szCs w:val="20"/>
        </w:rPr>
        <w:t xml:space="preserve"> </w:t>
      </w:r>
      <w:r w:rsidR="003C2116" w:rsidRPr="0000385B">
        <w:rPr>
          <w:rFonts w:ascii="Arial" w:hAnsi="Arial" w:cs="Arial"/>
          <w:b/>
          <w:sz w:val="20"/>
          <w:szCs w:val="20"/>
        </w:rPr>
        <w:t>r.</w:t>
      </w:r>
      <w:r w:rsidRPr="0000385B">
        <w:rPr>
          <w:rFonts w:ascii="Arial" w:hAnsi="Arial" w:cs="Arial"/>
          <w:sz w:val="20"/>
          <w:szCs w:val="20"/>
        </w:rPr>
        <w:t xml:space="preserve"> </w:t>
      </w:r>
      <w:r w:rsidRPr="0000385B">
        <w:rPr>
          <w:rFonts w:ascii="Arial" w:hAnsi="Arial" w:cs="Arial"/>
          <w:b/>
          <w:sz w:val="20"/>
          <w:szCs w:val="20"/>
        </w:rPr>
        <w:t xml:space="preserve">o </w:t>
      </w:r>
      <w:r w:rsidRPr="001B7280">
        <w:rPr>
          <w:rFonts w:ascii="Arial" w:hAnsi="Arial" w:cs="Arial"/>
          <w:b/>
          <w:sz w:val="20"/>
          <w:szCs w:val="20"/>
        </w:rPr>
        <w:t xml:space="preserve">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7A33EC94" w14:textId="77777777"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3507E27A" w14:textId="77777777"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a może przed upływem terminu składania ofert wycofać ofertę, poprzez złożenie pisemnego powiadomienia podpisanego przez osobę (osoby) uprawnioną do reprezentowania Wykonawcy.</w:t>
      </w:r>
    </w:p>
    <w:p w14:paraId="0A882DC7" w14:textId="77777777"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2550DB66" w14:textId="77777777"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14:paraId="29FDA30F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02654979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02C06454" w14:textId="77777777"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9D594EE" w14:textId="77777777"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14:paraId="01BF3199" w14:textId="77777777" w:rsidR="00DB45C8" w:rsidRPr="001B56B5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1EDE5CD4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14:paraId="539BE4DE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14:paraId="1EA7FDCE" w14:textId="77777777"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14:paraId="2DC0838E" w14:textId="77777777"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4D83AF82" w14:textId="77777777"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A531E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9A3D5C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4FF0EEA9" w14:textId="77777777"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69009A77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5732B599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1C808C4C" w14:textId="50CE8525" w:rsidR="008D44B6" w:rsidRPr="008D44B6" w:rsidRDefault="008D44B6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da ceny  jednostkowe brutto oraz przemnoży przez przewidywane ilości. Suma tych iloczynów będzie stanowiła cenę brutto oferty, którą należy podać w Formularzu Ofertowym sporządzonym według wzoru stanowiącego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14:paraId="3B4AA40D" w14:textId="77777777" w:rsidR="009A0A5F" w:rsidRPr="005A200C" w:rsidRDefault="008501D8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>Cena musi być wyrażona</w:t>
      </w:r>
      <w:r w:rsidR="009A0A5F" w:rsidRPr="005A200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="009A0A5F" w:rsidRPr="005A200C">
        <w:rPr>
          <w:rFonts w:ascii="Arial" w:hAnsi="Arial" w:cs="Arial"/>
          <w:sz w:val="20"/>
          <w:szCs w:val="20"/>
        </w:rPr>
        <w:t>po przecinku.</w:t>
      </w:r>
    </w:p>
    <w:p w14:paraId="39844883" w14:textId="77777777" w:rsidR="00CD7DF3" w:rsidRDefault="009A0A5F" w:rsidP="00CD7DF3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22DE8F80" w14:textId="77777777" w:rsidR="003C3407" w:rsidRPr="001B56B5" w:rsidRDefault="003C3407" w:rsidP="00176415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6A0F5F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6A0F5F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4F33E708" w14:textId="77777777" w:rsidR="009A0A5F" w:rsidRDefault="009A0A5F" w:rsidP="00176415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15330D54" w14:textId="77777777" w:rsidR="00AC257C" w:rsidRDefault="00AC257C" w:rsidP="00AC257C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629306D0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3D79355A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6E0084BA" w14:textId="77777777"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24F0B4E7" w14:textId="77777777"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4158D9F5" w14:textId="77777777"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08AE7642" w14:textId="77777777"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27FB64D2" w14:textId="77777777"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oczywiste omyłki rachunkowe, z uwzględnieniem konsekwencji rachunkowych dokonanych poprawek,</w:t>
      </w:r>
    </w:p>
    <w:p w14:paraId="72579185" w14:textId="77777777" w:rsidR="00CF4F89" w:rsidRPr="00BD4148" w:rsidRDefault="00CF4F89" w:rsidP="00581F7F">
      <w:pPr>
        <w:numPr>
          <w:ilvl w:val="2"/>
          <w:numId w:val="5"/>
        </w:numPr>
        <w:tabs>
          <w:tab w:val="num" w:pos="1170"/>
        </w:tabs>
        <w:spacing w:after="120"/>
        <w:ind w:left="810" w:firstLine="41"/>
        <w:jc w:val="both"/>
        <w:rPr>
          <w:rFonts w:ascii="Arial" w:hAnsi="Arial" w:cs="Arial"/>
          <w:sz w:val="20"/>
          <w:szCs w:val="20"/>
        </w:rPr>
      </w:pPr>
      <w:r w:rsidRPr="00BD4148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  <w:r w:rsidR="006A0F5F">
        <w:rPr>
          <w:rFonts w:ascii="Arial" w:hAnsi="Arial" w:cs="Arial"/>
          <w:sz w:val="20"/>
          <w:szCs w:val="20"/>
        </w:rPr>
        <w:t xml:space="preserve"> </w:t>
      </w:r>
      <w:r w:rsidRPr="00BD4148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2476953A" w14:textId="77777777"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44799EC" w14:textId="77777777" w:rsidR="006A0F5F" w:rsidRDefault="006A0F5F">
      <w:pPr>
        <w:rPr>
          <w:rFonts w:ascii="Arial" w:hAnsi="Arial" w:cs="Arial"/>
          <w:sz w:val="20"/>
          <w:szCs w:val="20"/>
        </w:rPr>
      </w:pPr>
    </w:p>
    <w:p w14:paraId="79E8FA5A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14:paraId="79D94634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1F672E4E" w14:textId="77777777" w:rsidR="00CF4F89" w:rsidRPr="006B04C9" w:rsidRDefault="00CF4F89" w:rsidP="001378FF">
      <w:pPr>
        <w:spacing w:after="120"/>
        <w:jc w:val="both"/>
        <w:rPr>
          <w:rFonts w:ascii="Arial" w:hAnsi="Arial" w:cs="Arial"/>
          <w:sz w:val="16"/>
          <w:szCs w:val="20"/>
        </w:rPr>
      </w:pPr>
    </w:p>
    <w:p w14:paraId="54683216" w14:textId="77777777" w:rsidR="00A65D29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3C566855" w14:textId="77777777" w:rsidR="006B04C9" w:rsidRPr="006B04C9" w:rsidRDefault="006B04C9" w:rsidP="006B04C9">
      <w:pPr>
        <w:spacing w:after="120"/>
        <w:ind w:left="570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3"/>
        <w:gridCol w:w="1778"/>
      </w:tblGrid>
      <w:tr w:rsidR="00A65D29" w:rsidRPr="001B56B5" w14:paraId="717D4840" w14:textId="77777777" w:rsidTr="008217BE">
        <w:tc>
          <w:tcPr>
            <w:tcW w:w="539" w:type="dxa"/>
            <w:shd w:val="clear" w:color="auto" w:fill="auto"/>
            <w:vAlign w:val="center"/>
          </w:tcPr>
          <w:p w14:paraId="59ED65C3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365BE5D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44A510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14:paraId="53472370" w14:textId="77777777" w:rsidTr="008217BE">
        <w:tc>
          <w:tcPr>
            <w:tcW w:w="539" w:type="dxa"/>
            <w:shd w:val="clear" w:color="auto" w:fill="auto"/>
            <w:vAlign w:val="center"/>
          </w:tcPr>
          <w:p w14:paraId="6E49BFC0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4E165F" w14:textId="77777777"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4BD0A76" w14:textId="77777777" w:rsidR="00A65D29" w:rsidRPr="00A531E7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1E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A0F5F" w:rsidRPr="001B56B5" w14:paraId="65CB64AC" w14:textId="77777777" w:rsidTr="008217BE">
        <w:tc>
          <w:tcPr>
            <w:tcW w:w="539" w:type="dxa"/>
            <w:shd w:val="clear" w:color="auto" w:fill="auto"/>
            <w:vAlign w:val="center"/>
          </w:tcPr>
          <w:p w14:paraId="6B275FF8" w14:textId="77777777" w:rsidR="006A0F5F" w:rsidRPr="001B56B5" w:rsidRDefault="006A0F5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999697" w14:textId="109833EA" w:rsidR="006A0F5F" w:rsidRPr="002E1B54" w:rsidRDefault="006A0F5F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E1B54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="00F03FC0" w:rsidRPr="002E1B54">
              <w:rPr>
                <w:rFonts w:ascii="Arial" w:hAnsi="Arial" w:cs="Arial"/>
                <w:sz w:val="20"/>
                <w:szCs w:val="20"/>
              </w:rPr>
              <w:t>gwarancji</w:t>
            </w:r>
            <w:r w:rsidR="0000385B">
              <w:rPr>
                <w:rFonts w:ascii="Arial" w:hAnsi="Arial" w:cs="Arial"/>
                <w:sz w:val="20"/>
                <w:szCs w:val="20"/>
              </w:rPr>
              <w:t xml:space="preserve"> i rękojmi</w:t>
            </w:r>
            <w:r w:rsidR="00F03FC0" w:rsidRPr="002E1B54">
              <w:rPr>
                <w:rFonts w:ascii="Arial" w:hAnsi="Arial" w:cs="Arial"/>
                <w:sz w:val="20"/>
                <w:szCs w:val="20"/>
              </w:rPr>
              <w:t xml:space="preserve"> za prawidłowe działania zaktualizowanego lub zmodyfikowanego Systemu (min. 2 lata maks. 5 lat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F331577" w14:textId="25521C1B" w:rsidR="006A0F5F" w:rsidRPr="00A531E7" w:rsidRDefault="0000385B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75F88" w:rsidRPr="001B56B5" w14:paraId="44A383FE" w14:textId="77777777" w:rsidTr="008217BE">
        <w:tc>
          <w:tcPr>
            <w:tcW w:w="539" w:type="dxa"/>
            <w:shd w:val="clear" w:color="auto" w:fill="auto"/>
            <w:vAlign w:val="center"/>
          </w:tcPr>
          <w:p w14:paraId="3AB9DBAE" w14:textId="77777777" w:rsidR="00375F88" w:rsidRPr="009A3D5C" w:rsidRDefault="008217B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2D6A4C" w14:textId="77777777" w:rsidR="00375F88" w:rsidRPr="00375F88" w:rsidRDefault="00F324B0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7" w:name="_Hlk524336880"/>
            <w:r w:rsidRPr="0000385B">
              <w:rPr>
                <w:rFonts w:ascii="Arial" w:hAnsi="Arial" w:cs="Arial"/>
                <w:sz w:val="20"/>
                <w:szCs w:val="20"/>
              </w:rPr>
              <w:t xml:space="preserve">Skierowanie do realizacji zamówienia co najmniej 1 osoby </w:t>
            </w:r>
            <w:r w:rsidR="00EF73FC" w:rsidRPr="0000385B">
              <w:rPr>
                <w:rFonts w:ascii="Arial" w:hAnsi="Arial" w:cs="Arial"/>
                <w:sz w:val="20"/>
                <w:szCs w:val="20"/>
              </w:rPr>
              <w:t xml:space="preserve">niepełnosprawnej zatrudnionej na podstawie umowy o pracę </w:t>
            </w:r>
            <w:r w:rsidRPr="0000385B">
              <w:rPr>
                <w:rFonts w:ascii="Arial" w:hAnsi="Arial" w:cs="Arial"/>
                <w:sz w:val="20"/>
                <w:szCs w:val="20"/>
              </w:rPr>
              <w:t>ze na min. 1/2 etatu.</w:t>
            </w:r>
            <w:bookmarkEnd w:id="7"/>
          </w:p>
        </w:tc>
        <w:tc>
          <w:tcPr>
            <w:tcW w:w="1778" w:type="dxa"/>
            <w:shd w:val="clear" w:color="auto" w:fill="auto"/>
            <w:vAlign w:val="center"/>
          </w:tcPr>
          <w:p w14:paraId="74538F0B" w14:textId="7993D3D2" w:rsidR="00375F88" w:rsidRPr="00A531E7" w:rsidRDefault="0000385B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500B8FCC" w14:textId="77777777" w:rsidR="00A65D29" w:rsidRPr="006B04C9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16"/>
          <w:szCs w:val="20"/>
          <w:highlight w:val="yellow"/>
        </w:rPr>
      </w:pPr>
    </w:p>
    <w:p w14:paraId="66986DDB" w14:textId="77777777"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14:paraId="00BB6838" w14:textId="77777777" w:rsidR="00A65D29" w:rsidRPr="001B56B5" w:rsidRDefault="00A65D29" w:rsidP="006D0697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3099D0E9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bookmarkStart w:id="8" w:name="_Hlk520359001"/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17F046B3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14:paraId="77D50E03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bookmarkEnd w:id="8"/>
    <w:p w14:paraId="43878E80" w14:textId="77777777"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42729B0B" w14:textId="77777777" w:rsidR="006B04C9" w:rsidRPr="006B04C9" w:rsidRDefault="006B04C9" w:rsidP="006B0644">
      <w:pPr>
        <w:spacing w:after="120" w:line="220" w:lineRule="exact"/>
        <w:ind w:left="540"/>
        <w:jc w:val="both"/>
        <w:rPr>
          <w:rFonts w:ascii="Arial" w:hAnsi="Arial" w:cs="Arial"/>
          <w:sz w:val="18"/>
          <w:szCs w:val="20"/>
        </w:rPr>
      </w:pPr>
    </w:p>
    <w:p w14:paraId="41B2C6F8" w14:textId="11A2E605" w:rsidR="005824D8" w:rsidRPr="00206D0B" w:rsidRDefault="005824D8" w:rsidP="005824D8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06D0B">
        <w:rPr>
          <w:rFonts w:ascii="Arial" w:hAnsi="Arial" w:cs="Arial"/>
          <w:sz w:val="20"/>
          <w:szCs w:val="20"/>
        </w:rPr>
        <w:t xml:space="preserve">Punkty za kryterium </w:t>
      </w:r>
      <w:r w:rsidRPr="00206D0B">
        <w:rPr>
          <w:rFonts w:ascii="Arial" w:hAnsi="Arial" w:cs="Arial"/>
          <w:b/>
          <w:sz w:val="20"/>
          <w:szCs w:val="20"/>
        </w:rPr>
        <w:t xml:space="preserve">„okres </w:t>
      </w:r>
      <w:r w:rsidR="00F03FC0">
        <w:rPr>
          <w:rFonts w:ascii="Arial" w:hAnsi="Arial" w:cs="Arial"/>
          <w:b/>
          <w:sz w:val="20"/>
          <w:szCs w:val="20"/>
        </w:rPr>
        <w:t>gwarancji</w:t>
      </w:r>
      <w:r w:rsidR="00B0631C">
        <w:rPr>
          <w:rFonts w:ascii="Arial" w:hAnsi="Arial" w:cs="Arial"/>
          <w:b/>
          <w:sz w:val="20"/>
          <w:szCs w:val="20"/>
        </w:rPr>
        <w:t xml:space="preserve"> i rękojmi</w:t>
      </w:r>
      <w:r w:rsidRPr="00206D0B">
        <w:rPr>
          <w:rFonts w:ascii="Arial" w:hAnsi="Arial" w:cs="Arial"/>
          <w:b/>
          <w:sz w:val="20"/>
          <w:szCs w:val="20"/>
        </w:rPr>
        <w:t>”</w:t>
      </w:r>
      <w:r w:rsidRPr="00206D0B">
        <w:rPr>
          <w:rFonts w:ascii="Arial" w:hAnsi="Arial" w:cs="Arial"/>
          <w:sz w:val="20"/>
          <w:szCs w:val="20"/>
        </w:rPr>
        <w:t xml:space="preserve"> zostaną przyznane w skali punktowej </w:t>
      </w:r>
      <w:r w:rsidRPr="00206D0B">
        <w:rPr>
          <w:rFonts w:ascii="Arial" w:hAnsi="Arial" w:cs="Arial"/>
          <w:sz w:val="20"/>
          <w:szCs w:val="20"/>
        </w:rPr>
        <w:br/>
      </w:r>
      <w:r w:rsidR="00B0631C">
        <w:rPr>
          <w:rFonts w:ascii="Arial" w:hAnsi="Arial" w:cs="Arial"/>
          <w:sz w:val="20"/>
          <w:szCs w:val="20"/>
        </w:rPr>
        <w:t>do 30</w:t>
      </w:r>
      <w:r w:rsidRPr="00206D0B">
        <w:rPr>
          <w:rFonts w:ascii="Arial" w:hAnsi="Arial" w:cs="Arial"/>
          <w:sz w:val="20"/>
          <w:szCs w:val="20"/>
        </w:rPr>
        <w:t xml:space="preserve"> punktów w następujący sposób: 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43"/>
        <w:gridCol w:w="4515"/>
      </w:tblGrid>
      <w:tr w:rsidR="00206D0B" w:rsidRPr="008D44B6" w14:paraId="7857907D" w14:textId="77777777" w:rsidTr="00FD7B91">
        <w:tc>
          <w:tcPr>
            <w:tcW w:w="4543" w:type="dxa"/>
            <w:vAlign w:val="center"/>
          </w:tcPr>
          <w:p w14:paraId="0287E6FF" w14:textId="61DDAAFE" w:rsidR="005824D8" w:rsidRPr="008D44B6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4B6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="00B0631C">
              <w:rPr>
                <w:rFonts w:ascii="Arial" w:hAnsi="Arial" w:cs="Arial"/>
                <w:b/>
                <w:sz w:val="20"/>
                <w:szCs w:val="20"/>
              </w:rPr>
              <w:t>gwarancji i rękojmi</w:t>
            </w:r>
          </w:p>
        </w:tc>
        <w:tc>
          <w:tcPr>
            <w:tcW w:w="4515" w:type="dxa"/>
            <w:vAlign w:val="center"/>
          </w:tcPr>
          <w:p w14:paraId="32B58261" w14:textId="77777777" w:rsidR="005824D8" w:rsidRPr="008D44B6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4B6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8D44B6" w:rsidRPr="008D44B6" w14:paraId="1E76273C" w14:textId="77777777" w:rsidTr="00FD7B91">
        <w:tc>
          <w:tcPr>
            <w:tcW w:w="4543" w:type="dxa"/>
            <w:vAlign w:val="center"/>
          </w:tcPr>
          <w:p w14:paraId="524F06AB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4515" w:type="dxa"/>
            <w:vAlign w:val="center"/>
          </w:tcPr>
          <w:p w14:paraId="3CBFA051" w14:textId="77777777" w:rsidR="005824D8" w:rsidRPr="008D44B6" w:rsidRDefault="00A74BAD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0</w:t>
            </w:r>
            <w:r w:rsidR="005824D8" w:rsidRPr="008D44B6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  <w:tr w:rsidR="008D44B6" w:rsidRPr="008D44B6" w14:paraId="3B0A98E6" w14:textId="77777777" w:rsidTr="00FD7B91">
        <w:tc>
          <w:tcPr>
            <w:tcW w:w="4543" w:type="dxa"/>
            <w:vAlign w:val="center"/>
          </w:tcPr>
          <w:p w14:paraId="35CBDA2D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3 lata</w:t>
            </w:r>
          </w:p>
        </w:tc>
        <w:tc>
          <w:tcPr>
            <w:tcW w:w="4515" w:type="dxa"/>
            <w:vAlign w:val="center"/>
          </w:tcPr>
          <w:p w14:paraId="687DBEB8" w14:textId="77777777" w:rsidR="005824D8" w:rsidRPr="008D44B6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10 punktów</w:t>
            </w:r>
          </w:p>
        </w:tc>
      </w:tr>
      <w:tr w:rsidR="008D44B6" w:rsidRPr="008D44B6" w14:paraId="733EF86D" w14:textId="77777777" w:rsidTr="00FD7B91">
        <w:tc>
          <w:tcPr>
            <w:tcW w:w="4543" w:type="dxa"/>
            <w:vAlign w:val="center"/>
          </w:tcPr>
          <w:p w14:paraId="2098734B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4 lata</w:t>
            </w:r>
          </w:p>
        </w:tc>
        <w:tc>
          <w:tcPr>
            <w:tcW w:w="4515" w:type="dxa"/>
            <w:vAlign w:val="center"/>
          </w:tcPr>
          <w:p w14:paraId="138BBF84" w14:textId="77777777" w:rsidR="005824D8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20</w:t>
            </w:r>
            <w:r w:rsidR="005824D8" w:rsidRPr="008D44B6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  <w:tr w:rsidR="008D44B6" w:rsidRPr="008D44B6" w14:paraId="294B19FB" w14:textId="77777777" w:rsidTr="00FD7B91">
        <w:tc>
          <w:tcPr>
            <w:tcW w:w="4543" w:type="dxa"/>
            <w:vAlign w:val="center"/>
          </w:tcPr>
          <w:p w14:paraId="51CD66C2" w14:textId="77777777" w:rsidR="00F03FC0" w:rsidRPr="008D44B6" w:rsidRDefault="00F03FC0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B6">
              <w:rPr>
                <w:rFonts w:ascii="Arial" w:hAnsi="Arial" w:cs="Arial"/>
                <w:sz w:val="20"/>
                <w:szCs w:val="20"/>
              </w:rPr>
              <w:t>5 lat</w:t>
            </w:r>
          </w:p>
        </w:tc>
        <w:tc>
          <w:tcPr>
            <w:tcW w:w="4515" w:type="dxa"/>
            <w:vAlign w:val="center"/>
          </w:tcPr>
          <w:p w14:paraId="4FEBEF60" w14:textId="77AC520B" w:rsidR="00F03FC0" w:rsidRPr="008D44B6" w:rsidRDefault="00B0631C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03FC0" w:rsidRPr="008D44B6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</w:tbl>
    <w:p w14:paraId="41307F6F" w14:textId="77777777" w:rsidR="00FD7B91" w:rsidRPr="008D44B6" w:rsidRDefault="00FD7B91" w:rsidP="005824D8">
      <w:pPr>
        <w:pStyle w:val="Akapitzlist"/>
        <w:spacing w:after="120"/>
        <w:ind w:left="570"/>
        <w:jc w:val="both"/>
        <w:rPr>
          <w:rFonts w:ascii="Arial" w:hAnsi="Arial" w:cs="Arial"/>
          <w:sz w:val="16"/>
          <w:szCs w:val="20"/>
        </w:rPr>
      </w:pPr>
    </w:p>
    <w:p w14:paraId="7C95A993" w14:textId="1DFD1186" w:rsidR="005824D8" w:rsidRDefault="00FD7B91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206D0B">
        <w:rPr>
          <w:rFonts w:ascii="Arial" w:hAnsi="Arial" w:cs="Arial"/>
          <w:i/>
          <w:sz w:val="20"/>
          <w:szCs w:val="20"/>
        </w:rPr>
        <w:t xml:space="preserve">W przypadku, gdy Wykonawca nie wskaże w ofercie okresu </w:t>
      </w:r>
      <w:r w:rsidR="00F03FC0">
        <w:rPr>
          <w:rFonts w:ascii="Arial" w:hAnsi="Arial" w:cs="Arial"/>
          <w:i/>
          <w:sz w:val="20"/>
          <w:szCs w:val="20"/>
        </w:rPr>
        <w:t>gwarancji</w:t>
      </w:r>
      <w:r w:rsidR="00B0631C">
        <w:rPr>
          <w:rFonts w:ascii="Arial" w:hAnsi="Arial" w:cs="Arial"/>
          <w:i/>
          <w:sz w:val="20"/>
          <w:szCs w:val="20"/>
        </w:rPr>
        <w:t xml:space="preserve"> rękojmi</w:t>
      </w:r>
      <w:r w:rsidRPr="00206D0B">
        <w:rPr>
          <w:rFonts w:ascii="Arial" w:hAnsi="Arial" w:cs="Arial"/>
          <w:i/>
          <w:sz w:val="20"/>
          <w:szCs w:val="20"/>
        </w:rPr>
        <w:t xml:space="preserve">, Zamawiający uzna, </w:t>
      </w:r>
      <w:r w:rsidR="00F03FC0">
        <w:rPr>
          <w:rFonts w:ascii="Arial" w:hAnsi="Arial" w:cs="Arial"/>
          <w:i/>
          <w:sz w:val="20"/>
          <w:szCs w:val="20"/>
        </w:rPr>
        <w:br/>
        <w:t>że zaoferowany okres wynosi 2 lata</w:t>
      </w:r>
      <w:r w:rsidRPr="00206D0B">
        <w:rPr>
          <w:rFonts w:ascii="Arial" w:hAnsi="Arial" w:cs="Arial"/>
          <w:i/>
          <w:sz w:val="20"/>
          <w:szCs w:val="20"/>
        </w:rPr>
        <w:t xml:space="preserve"> i przyznane zostanie ofercie 0 pkt w tym kryterium</w:t>
      </w:r>
      <w:r w:rsidR="00A74BAD" w:rsidRPr="00206D0B">
        <w:rPr>
          <w:rFonts w:ascii="Arial" w:hAnsi="Arial" w:cs="Arial"/>
          <w:sz w:val="20"/>
          <w:szCs w:val="20"/>
        </w:rPr>
        <w:t>.</w:t>
      </w:r>
    </w:p>
    <w:p w14:paraId="10960019" w14:textId="77777777" w:rsidR="00B0631C" w:rsidRPr="00206D0B" w:rsidRDefault="00B0631C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p w14:paraId="7A18AC4D" w14:textId="77777777" w:rsidR="006D0697" w:rsidRPr="00B0631C" w:rsidRDefault="006D0697" w:rsidP="005824D8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0631C">
        <w:rPr>
          <w:rFonts w:ascii="Arial" w:hAnsi="Arial" w:cs="Arial"/>
          <w:sz w:val="20"/>
          <w:szCs w:val="20"/>
        </w:rPr>
        <w:t xml:space="preserve">Punkty za kryterium </w:t>
      </w:r>
      <w:r w:rsidRPr="00B0631C">
        <w:rPr>
          <w:rFonts w:ascii="Arial" w:hAnsi="Arial" w:cs="Arial"/>
          <w:b/>
          <w:sz w:val="20"/>
          <w:szCs w:val="20"/>
        </w:rPr>
        <w:t>„</w:t>
      </w:r>
      <w:r w:rsidR="00EF73FC" w:rsidRPr="00B0631C">
        <w:rPr>
          <w:rFonts w:ascii="Arial" w:hAnsi="Arial" w:cs="Arial"/>
          <w:sz w:val="20"/>
          <w:szCs w:val="20"/>
        </w:rPr>
        <w:t>Skierowanie do realizacji zamówienia co najmniej 1 osoby niepełnosprawnej zatrudnionej na podstawie umowy o pracę ze na min. 1/2 etatu.</w:t>
      </w:r>
      <w:r w:rsidRPr="00B0631C">
        <w:rPr>
          <w:rFonts w:ascii="Arial" w:hAnsi="Arial" w:cs="Arial"/>
          <w:b/>
          <w:sz w:val="20"/>
          <w:szCs w:val="20"/>
        </w:rPr>
        <w:t>”</w:t>
      </w:r>
      <w:r w:rsidRPr="00B0631C">
        <w:rPr>
          <w:rFonts w:ascii="Arial" w:hAnsi="Arial" w:cs="Arial"/>
          <w:sz w:val="20"/>
          <w:szCs w:val="20"/>
        </w:rPr>
        <w:t xml:space="preserve"> zostaną przyznane w skali punktowej do 10 pkt w następujący sposób:</w:t>
      </w:r>
    </w:p>
    <w:p w14:paraId="1F970AD3" w14:textId="5E3E2202" w:rsidR="005824D8" w:rsidRPr="00B0631C" w:rsidRDefault="005824D8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p w14:paraId="10AB7D92" w14:textId="77777777" w:rsidR="00B0631C" w:rsidRPr="00B0631C" w:rsidRDefault="00B0631C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72"/>
        <w:gridCol w:w="4486"/>
      </w:tblGrid>
      <w:tr w:rsidR="006D0697" w:rsidRPr="00B0631C" w14:paraId="5ECC58F1" w14:textId="77777777" w:rsidTr="00A531E7">
        <w:tc>
          <w:tcPr>
            <w:tcW w:w="4572" w:type="dxa"/>
            <w:vAlign w:val="center"/>
          </w:tcPr>
          <w:p w14:paraId="0086F615" w14:textId="77777777" w:rsidR="006D0697" w:rsidRPr="00B0631C" w:rsidRDefault="00EF73FC" w:rsidP="00A531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24336441"/>
            <w:r w:rsidRPr="00B0631C">
              <w:rPr>
                <w:rFonts w:ascii="Arial" w:hAnsi="Arial" w:cs="Arial"/>
                <w:b/>
                <w:sz w:val="20"/>
                <w:szCs w:val="20"/>
              </w:rPr>
              <w:lastRenderedPageBreak/>
              <w:t>Skierowanie do realizacji zamówienia co najmniej  1 osoby niepełnosprawnej zatrudnionej na podstawie umowy o pracę ze na min. 1/2 etatu.</w:t>
            </w:r>
          </w:p>
        </w:tc>
        <w:tc>
          <w:tcPr>
            <w:tcW w:w="4486" w:type="dxa"/>
            <w:vAlign w:val="center"/>
          </w:tcPr>
          <w:p w14:paraId="549B244C" w14:textId="77777777" w:rsidR="006D0697" w:rsidRPr="00B0631C" w:rsidRDefault="006D0697" w:rsidP="00A531E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31C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6D0697" w:rsidRPr="00B0631C" w14:paraId="077A4866" w14:textId="77777777" w:rsidTr="00CE49F1">
        <w:tc>
          <w:tcPr>
            <w:tcW w:w="4572" w:type="dxa"/>
          </w:tcPr>
          <w:p w14:paraId="607CF8FB" w14:textId="77777777" w:rsidR="006D0697" w:rsidRPr="00B0631C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31C"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4486" w:type="dxa"/>
          </w:tcPr>
          <w:p w14:paraId="35689072" w14:textId="77777777" w:rsidR="006D0697" w:rsidRPr="00B0631C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3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4138" w:rsidRPr="00B0631C" w14:paraId="3DEC78AF" w14:textId="77777777" w:rsidTr="00CE49F1">
        <w:tc>
          <w:tcPr>
            <w:tcW w:w="4572" w:type="dxa"/>
          </w:tcPr>
          <w:p w14:paraId="79382281" w14:textId="77777777" w:rsidR="00DD4138" w:rsidRPr="00B0631C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31C">
              <w:rPr>
                <w:rFonts w:ascii="Arial" w:hAnsi="Arial" w:cs="Arial"/>
                <w:sz w:val="20"/>
                <w:szCs w:val="20"/>
              </w:rPr>
              <w:t xml:space="preserve">co najmniej 1 osoba </w:t>
            </w:r>
          </w:p>
        </w:tc>
        <w:tc>
          <w:tcPr>
            <w:tcW w:w="4486" w:type="dxa"/>
          </w:tcPr>
          <w:p w14:paraId="7990AA91" w14:textId="77777777" w:rsidR="00DD4138" w:rsidRPr="00B0631C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3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bookmarkEnd w:id="9"/>
    </w:tbl>
    <w:p w14:paraId="33DE9CBA" w14:textId="77777777" w:rsidR="006B04C9" w:rsidRPr="00B0631C" w:rsidRDefault="006B04C9" w:rsidP="00C47046">
      <w:pPr>
        <w:spacing w:after="120"/>
        <w:ind w:left="426"/>
        <w:jc w:val="both"/>
        <w:rPr>
          <w:rFonts w:ascii="Arial" w:hAnsi="Arial" w:cs="Arial"/>
          <w:sz w:val="16"/>
          <w:szCs w:val="20"/>
        </w:rPr>
      </w:pPr>
    </w:p>
    <w:p w14:paraId="7E2F6C86" w14:textId="77777777" w:rsidR="00F324B0" w:rsidRPr="006B04C9" w:rsidRDefault="00F324B0" w:rsidP="00C47046">
      <w:pPr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6B04C9">
        <w:rPr>
          <w:rFonts w:ascii="Arial" w:hAnsi="Arial" w:cs="Arial"/>
          <w:i/>
          <w:sz w:val="20"/>
          <w:szCs w:val="20"/>
        </w:rPr>
        <w:t>W przypadku, gdy Wykonawca nie wskaże w ofercie liczby osób niepełnosprawnych, które będą</w:t>
      </w:r>
      <w:r w:rsidR="00C47046" w:rsidRPr="006B04C9">
        <w:rPr>
          <w:rFonts w:ascii="Arial" w:hAnsi="Arial" w:cs="Arial"/>
          <w:i/>
          <w:sz w:val="20"/>
          <w:szCs w:val="20"/>
        </w:rPr>
        <w:t xml:space="preserve"> skierowane do realizacji zamówienia</w:t>
      </w:r>
      <w:r w:rsidRPr="006B04C9">
        <w:rPr>
          <w:rFonts w:ascii="Arial" w:hAnsi="Arial" w:cs="Arial"/>
          <w:i/>
          <w:sz w:val="20"/>
          <w:szCs w:val="20"/>
        </w:rPr>
        <w:t xml:space="preserve">, Zamawiający uzna, że </w:t>
      </w:r>
      <w:r w:rsidR="00581F7F">
        <w:rPr>
          <w:rFonts w:ascii="Arial" w:hAnsi="Arial" w:cs="Arial"/>
          <w:i/>
          <w:sz w:val="20"/>
          <w:szCs w:val="20"/>
        </w:rPr>
        <w:t>Wykonawca nie zaoferował osoby niepełnosprawnej</w:t>
      </w:r>
      <w:r w:rsidRPr="006B04C9">
        <w:rPr>
          <w:rFonts w:ascii="Arial" w:hAnsi="Arial" w:cs="Arial"/>
          <w:i/>
          <w:sz w:val="20"/>
          <w:szCs w:val="20"/>
        </w:rPr>
        <w:t xml:space="preserve"> i przyznane zostanie ofercie 0 pkt w tym kryterium. </w:t>
      </w:r>
    </w:p>
    <w:p w14:paraId="7C635287" w14:textId="77777777" w:rsidR="00A65D29" w:rsidRPr="006B04C9" w:rsidRDefault="00A65D29" w:rsidP="006B04C9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04C9">
        <w:rPr>
          <w:rFonts w:ascii="Arial" w:hAnsi="Arial" w:cs="Arial"/>
          <w:sz w:val="20"/>
          <w:szCs w:val="20"/>
        </w:rPr>
        <w:t>Liczby pu</w:t>
      </w:r>
      <w:r w:rsidR="00375F88" w:rsidRPr="006B04C9">
        <w:rPr>
          <w:rFonts w:ascii="Arial" w:hAnsi="Arial" w:cs="Arial"/>
          <w:sz w:val="20"/>
          <w:szCs w:val="20"/>
        </w:rPr>
        <w:t>nktów, o których mowa w pkt 12.2</w:t>
      </w:r>
      <w:r w:rsidRPr="006B04C9">
        <w:rPr>
          <w:rFonts w:ascii="Arial" w:hAnsi="Arial" w:cs="Arial"/>
          <w:sz w:val="20"/>
          <w:szCs w:val="20"/>
        </w:rPr>
        <w:t xml:space="preserve"> </w:t>
      </w:r>
      <w:r w:rsidR="00FA3149" w:rsidRPr="006B04C9">
        <w:rPr>
          <w:rFonts w:ascii="Arial" w:hAnsi="Arial" w:cs="Arial"/>
          <w:sz w:val="20"/>
          <w:szCs w:val="20"/>
        </w:rPr>
        <w:t>-</w:t>
      </w:r>
      <w:r w:rsidRPr="006B04C9">
        <w:rPr>
          <w:rFonts w:ascii="Arial" w:hAnsi="Arial" w:cs="Arial"/>
          <w:sz w:val="20"/>
          <w:szCs w:val="20"/>
        </w:rPr>
        <w:t xml:space="preserve"> 12.</w:t>
      </w:r>
      <w:r w:rsidR="006B04C9">
        <w:rPr>
          <w:rFonts w:ascii="Arial" w:hAnsi="Arial" w:cs="Arial"/>
          <w:sz w:val="20"/>
          <w:szCs w:val="20"/>
        </w:rPr>
        <w:t>5</w:t>
      </w:r>
      <w:r w:rsidRPr="006B04C9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0961FD02" w14:textId="77777777" w:rsidR="00A65D29" w:rsidRPr="006B04C9" w:rsidRDefault="006B04C9" w:rsidP="005D4DEE">
      <w:pPr>
        <w:pStyle w:val="Akapitzlist"/>
        <w:numPr>
          <w:ilvl w:val="1"/>
          <w:numId w:val="1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04C9">
        <w:rPr>
          <w:rFonts w:ascii="Arial" w:hAnsi="Arial" w:cs="Arial"/>
          <w:sz w:val="20"/>
          <w:szCs w:val="20"/>
        </w:rPr>
        <w:t xml:space="preserve"> </w:t>
      </w:r>
      <w:r w:rsidR="00A65D29" w:rsidRPr="006B04C9">
        <w:rPr>
          <w:rFonts w:ascii="Arial" w:hAnsi="Arial" w:cs="Arial"/>
          <w:sz w:val="20"/>
          <w:szCs w:val="20"/>
        </w:rPr>
        <w:t xml:space="preserve">Za najkorzystniejszą zostanie uznana oferta z największą liczbą punktów, tj. przedstawiająca </w:t>
      </w:r>
      <w:r w:rsidR="007425F4" w:rsidRPr="006B04C9">
        <w:rPr>
          <w:rFonts w:ascii="Arial" w:hAnsi="Arial" w:cs="Arial"/>
          <w:sz w:val="20"/>
          <w:szCs w:val="20"/>
        </w:rPr>
        <w:t xml:space="preserve"> </w:t>
      </w:r>
      <w:r w:rsidR="00A65D29" w:rsidRPr="006B04C9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14:paraId="0F33E1DD" w14:textId="77777777"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46C8E3C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14:paraId="6399816A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1306B5BF" w14:textId="77777777"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3772BFE" w14:textId="77777777"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14:paraId="0DDF6D51" w14:textId="77777777"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4F717F30" w14:textId="77777777" w:rsidR="00092BA1" w:rsidRPr="001B56B5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14:paraId="50292835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55F855F0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305CC7A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00823A91" w14:textId="77777777"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F0D82C7" w14:textId="77777777"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645EC550" w14:textId="77777777"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22C47C2C" w14:textId="77777777" w:rsidR="0005499B" w:rsidRPr="001B56B5" w:rsidRDefault="0005499B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6DC6791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307E1FBC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71944503" w14:textId="77777777"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60287C7F" w14:textId="77777777" w:rsidR="007365B6" w:rsidRDefault="00082721" w:rsidP="009F614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0618B1">
        <w:rPr>
          <w:rFonts w:ascii="Arial" w:hAnsi="Arial" w:cs="Arial"/>
          <w:sz w:val="20"/>
          <w:szCs w:val="20"/>
        </w:rPr>
        <w:t xml:space="preserve"> nie </w:t>
      </w:r>
      <w:r w:rsidRPr="003C2116">
        <w:rPr>
          <w:rFonts w:ascii="Arial" w:hAnsi="Arial" w:cs="Arial"/>
          <w:sz w:val="20"/>
          <w:szCs w:val="20"/>
        </w:rPr>
        <w:t>wymaga wniesienia zabezpieczenia należytego wykonania umowy</w:t>
      </w:r>
      <w:r w:rsidR="009F6144">
        <w:rPr>
          <w:rFonts w:ascii="Arial" w:hAnsi="Arial" w:cs="Arial"/>
          <w:sz w:val="20"/>
          <w:szCs w:val="20"/>
        </w:rPr>
        <w:t>.</w:t>
      </w:r>
    </w:p>
    <w:p w14:paraId="0C3D1072" w14:textId="77777777"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14:paraId="1DACA601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03693DDF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77774EC1" w14:textId="77777777" w:rsidR="003A512D" w:rsidRDefault="003A512D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7152B8A" w14:textId="77777777" w:rsidR="00C22426" w:rsidRDefault="00152F7A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34658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34658">
        <w:rPr>
          <w:rFonts w:ascii="Arial" w:hAnsi="Arial" w:cs="Arial"/>
          <w:sz w:val="20"/>
          <w:szCs w:val="20"/>
        </w:rPr>
        <w:br/>
      </w:r>
      <w:r w:rsidR="003A512D">
        <w:rPr>
          <w:rFonts w:ascii="Arial" w:hAnsi="Arial" w:cs="Arial"/>
          <w:sz w:val="20"/>
          <w:szCs w:val="20"/>
        </w:rPr>
        <w:t>której istotne postanowienia zostały przedstawione</w:t>
      </w:r>
      <w:r w:rsidR="007365B6" w:rsidRPr="00334658">
        <w:rPr>
          <w:rFonts w:ascii="Arial" w:hAnsi="Arial" w:cs="Arial"/>
          <w:sz w:val="20"/>
          <w:szCs w:val="20"/>
        </w:rPr>
        <w:t xml:space="preserve"> w Załączniku nr 1 do SIWZ</w:t>
      </w:r>
      <w:r w:rsidRPr="00334658">
        <w:rPr>
          <w:rFonts w:ascii="Arial" w:hAnsi="Arial" w:cs="Arial"/>
          <w:sz w:val="20"/>
          <w:szCs w:val="20"/>
        </w:rPr>
        <w:t>.</w:t>
      </w:r>
    </w:p>
    <w:p w14:paraId="4234167D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14:paraId="634F8C94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7DD0FB6E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554A99DB" w14:textId="77777777"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14:paraId="29FD39CE" w14:textId="77777777"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729F661B" w14:textId="77777777"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681D0494" w14:textId="77777777"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3C459BD3" w14:textId="77777777"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5577C35F" w14:textId="77777777"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6E8EE58E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7B0974D0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34D3560F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A995917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14:paraId="57FB8073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667BA559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308344EA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36F788F8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514E6244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471CB22E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32EC62A2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3190A51D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151B0F39" w14:textId="77777777"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14:paraId="4A23AE56" w14:textId="44AFFCA6"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6E537B" w:rsidRPr="004F4C63">
          <w:rPr>
            <w:rStyle w:val="Hipercze"/>
            <w:rFonts w:ascii="Arial" w:hAnsi="Arial" w:cs="Arial"/>
            <w:sz w:val="20"/>
            <w:szCs w:val="20"/>
            <w:lang w:val="en-US"/>
          </w:rPr>
          <w:t>dorota.liwarska@mos.gov.pl</w:t>
        </w:r>
      </w:hyperlink>
      <w:r w:rsidR="009F6144">
        <w:rPr>
          <w:rFonts w:ascii="Arial" w:hAnsi="Arial" w:cs="Arial"/>
          <w:sz w:val="20"/>
          <w:szCs w:val="20"/>
          <w:lang w:val="en-US"/>
        </w:rPr>
        <w:t>,</w:t>
      </w:r>
      <w:r w:rsidR="00411BD5" w:rsidRPr="003C2116">
        <w:rPr>
          <w:rFonts w:ascii="Arial" w:hAnsi="Arial" w:cs="Arial"/>
          <w:sz w:val="20"/>
          <w:szCs w:val="20"/>
          <w:lang w:val="en-US"/>
        </w:rPr>
        <w:t>– w sprawach formalnych</w:t>
      </w:r>
    </w:p>
    <w:p w14:paraId="55E3EEA9" w14:textId="77777777" w:rsidR="00411BD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CB1E84" w:rsidRPr="00EF4619">
          <w:rPr>
            <w:rStyle w:val="Hipercze"/>
            <w:rFonts w:ascii="Arial" w:hAnsi="Arial" w:cs="Arial"/>
            <w:sz w:val="20"/>
            <w:szCs w:val="20"/>
          </w:rPr>
          <w:t>dorota.kurczynska@mos.gov.pl</w:t>
        </w:r>
      </w:hyperlink>
      <w:r w:rsidR="00CB1E84">
        <w:rPr>
          <w:rFonts w:ascii="Arial" w:hAnsi="Arial" w:cs="Arial"/>
          <w:sz w:val="20"/>
          <w:szCs w:val="20"/>
        </w:rPr>
        <w:t xml:space="preserve"> </w:t>
      </w:r>
      <w:r w:rsidR="00A531E7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>– w sprawach merytorycznych</w:t>
      </w:r>
    </w:p>
    <w:p w14:paraId="2447A5EF" w14:textId="77777777" w:rsidR="00CB1E84" w:rsidRDefault="00CB1E8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2" w:history="1">
        <w:r w:rsidRPr="00EF4619">
          <w:rPr>
            <w:rStyle w:val="Hipercze"/>
            <w:rFonts w:ascii="Arial" w:hAnsi="Arial" w:cs="Arial"/>
            <w:sz w:val="20"/>
            <w:szCs w:val="20"/>
            <w:lang w:val="en-US"/>
          </w:rPr>
          <w:t>pawel.tudek@mos.gov.pl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– w sprawach merytorycznych</w:t>
      </w:r>
    </w:p>
    <w:p w14:paraId="2D41E70C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8C28E5">
        <w:rPr>
          <w:rFonts w:ascii="Arial" w:hAnsi="Arial" w:cs="Arial"/>
          <w:sz w:val="20"/>
          <w:szCs w:val="20"/>
        </w:rPr>
        <w:t>wzp-216/</w:t>
      </w:r>
      <w:r w:rsidR="00CB1E84">
        <w:rPr>
          <w:rFonts w:ascii="Arial" w:hAnsi="Arial" w:cs="Arial"/>
          <w:sz w:val="20"/>
          <w:szCs w:val="20"/>
        </w:rPr>
        <w:t>32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A531E7">
        <w:rPr>
          <w:rFonts w:ascii="Arial" w:hAnsi="Arial" w:cs="Arial"/>
          <w:sz w:val="20"/>
          <w:szCs w:val="20"/>
        </w:rPr>
        <w:t>/dl</w:t>
      </w:r>
    </w:p>
    <w:p w14:paraId="54499325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259EDFD7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40361">
        <w:rPr>
          <w:rFonts w:ascii="Arial" w:hAnsi="Arial" w:cs="Arial"/>
          <w:sz w:val="20"/>
          <w:szCs w:val="20"/>
        </w:rPr>
        <w:t>/</w:t>
      </w:r>
      <w:r w:rsidR="00CB1E84">
        <w:rPr>
          <w:rFonts w:ascii="Arial" w:hAnsi="Arial" w:cs="Arial"/>
          <w:sz w:val="20"/>
          <w:szCs w:val="20"/>
        </w:rPr>
        <w:t>32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A531E7">
        <w:rPr>
          <w:rFonts w:ascii="Arial" w:hAnsi="Arial" w:cs="Arial"/>
          <w:sz w:val="20"/>
          <w:szCs w:val="20"/>
        </w:rPr>
        <w:t>/dl</w:t>
      </w:r>
    </w:p>
    <w:p w14:paraId="5AFDF613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14:paraId="5BD60EDE" w14:textId="7E87FDCA" w:rsidR="000A28ED" w:rsidRDefault="00CB1E8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Kurczyńska</w:t>
      </w:r>
      <w:r w:rsidR="003A512D">
        <w:rPr>
          <w:rFonts w:ascii="Arial" w:hAnsi="Arial" w:cs="Arial"/>
          <w:sz w:val="20"/>
          <w:szCs w:val="20"/>
        </w:rPr>
        <w:t xml:space="preserve"> – Biuro Dyrektora Generalnego</w:t>
      </w:r>
      <w:r w:rsidR="009F6144">
        <w:rPr>
          <w:rFonts w:ascii="Arial" w:hAnsi="Arial" w:cs="Arial"/>
          <w:sz w:val="20"/>
          <w:szCs w:val="20"/>
        </w:rPr>
        <w:t>, f</w:t>
      </w:r>
      <w:r w:rsidR="000A28ED" w:rsidRPr="001B56B5">
        <w:rPr>
          <w:rFonts w:ascii="Arial" w:hAnsi="Arial" w:cs="Arial"/>
          <w:sz w:val="20"/>
          <w:szCs w:val="20"/>
        </w:rPr>
        <w:t>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="000A28ED"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3" w:history="1">
        <w:r w:rsidR="006E537B" w:rsidRPr="004F4C63">
          <w:rPr>
            <w:rStyle w:val="Hipercze"/>
            <w:rFonts w:ascii="Arial" w:hAnsi="Arial" w:cs="Arial"/>
            <w:sz w:val="20"/>
            <w:szCs w:val="20"/>
          </w:rPr>
          <w:t>dorota.kurczynska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14:paraId="3E053DEE" w14:textId="77777777" w:rsidR="00CB1E84" w:rsidRPr="001B56B5" w:rsidRDefault="00CB1E8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weł Tudek – Biuro Dyrektora Generalnego, faks nr 22 36 92 524, e-mail: </w:t>
      </w:r>
      <w:hyperlink r:id="rId14" w:history="1">
        <w:r w:rsidRPr="00EF4619">
          <w:rPr>
            <w:rStyle w:val="Hipercze"/>
            <w:rFonts w:ascii="Arial" w:hAnsi="Arial" w:cs="Arial"/>
            <w:sz w:val="20"/>
            <w:szCs w:val="20"/>
          </w:rPr>
          <w:t>pawel.tudek@mos.gov.pl</w:t>
        </w:r>
      </w:hyperlink>
      <w:r>
        <w:rPr>
          <w:rFonts w:ascii="Arial" w:hAnsi="Arial" w:cs="Arial"/>
          <w:sz w:val="20"/>
          <w:szCs w:val="20"/>
        </w:rPr>
        <w:t xml:space="preserve"> – w sprawach merytorycznych</w:t>
      </w:r>
    </w:p>
    <w:p w14:paraId="6A25A0C9" w14:textId="77777777" w:rsidR="00975C3F" w:rsidRPr="001B56B5" w:rsidRDefault="00A531E7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Liwarska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 </w:t>
      </w:r>
    </w:p>
    <w:p w14:paraId="40962A3E" w14:textId="77777777" w:rsidR="00975C3F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5" w:history="1">
        <w:r w:rsidR="00A531E7" w:rsidRPr="00A531E7">
          <w:rPr>
            <w:rStyle w:val="Hipercze"/>
            <w:rFonts w:ascii="Arial" w:hAnsi="Arial" w:cs="Arial"/>
            <w:sz w:val="20"/>
          </w:rPr>
          <w:t>dorota.liwarska@mos.gov.pl</w:t>
        </w:r>
      </w:hyperlink>
      <w:r w:rsidR="00A531E7" w:rsidRPr="00A531E7">
        <w:rPr>
          <w:rFonts w:ascii="Arial" w:hAnsi="Arial" w:cs="Arial"/>
          <w:sz w:val="20"/>
        </w:rPr>
        <w:t xml:space="preserve"> </w:t>
      </w:r>
      <w:r w:rsidR="00EF02BF" w:rsidRPr="00A531E7">
        <w:rPr>
          <w:rFonts w:ascii="Arial" w:hAnsi="Arial" w:cs="Arial"/>
          <w:sz w:val="16"/>
          <w:szCs w:val="20"/>
          <w:lang w:val="en-US"/>
        </w:rPr>
        <w:t xml:space="preserve">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– w sprawach formalnych</w:t>
      </w:r>
      <w:r w:rsidR="002A22A3">
        <w:rPr>
          <w:rFonts w:ascii="Arial" w:hAnsi="Arial" w:cs="Arial"/>
          <w:sz w:val="20"/>
          <w:szCs w:val="20"/>
          <w:lang w:val="en-US"/>
        </w:rPr>
        <w:t>.</w:t>
      </w:r>
    </w:p>
    <w:p w14:paraId="5BDF6397" w14:textId="77777777" w:rsidR="009F6144" w:rsidRDefault="009F614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</w:p>
    <w:p w14:paraId="23FC743E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270446F1" w14:textId="77777777"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6A224BE9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0C72AF9" w14:textId="77777777"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33C85991" w14:textId="77777777"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14:paraId="2820D19D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14:paraId="0E1647E2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07D06666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60F4FA7E" w14:textId="77777777" w:rsidR="00DB051D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1 – </w:t>
      </w:r>
      <w:r w:rsidR="00194486">
        <w:rPr>
          <w:rFonts w:ascii="Arial" w:hAnsi="Arial" w:cs="Arial"/>
          <w:sz w:val="20"/>
          <w:szCs w:val="20"/>
        </w:rPr>
        <w:t>wzór umowy</w:t>
      </w:r>
    </w:p>
    <w:p w14:paraId="313AB0C1" w14:textId="77777777" w:rsidR="001B56B5" w:rsidRDefault="001B56B5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</w:t>
      </w:r>
      <w:r w:rsidR="00AA4A56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sz w:val="20"/>
          <w:szCs w:val="20"/>
        </w:rPr>
        <w:t>– wzór Formularza ofertowego</w:t>
      </w:r>
    </w:p>
    <w:p w14:paraId="339BB50E" w14:textId="77777777" w:rsidR="004B0D55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777DA4DC" w14:textId="77777777" w:rsidR="00C74B74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14:paraId="2A2A96C4" w14:textId="77777777" w:rsidR="004B0D55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3EE6A702" w14:textId="77777777" w:rsidR="00194486" w:rsidRDefault="00194486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ykaz zrealizowanych zamówień</w:t>
      </w:r>
    </w:p>
    <w:p w14:paraId="31A1CE58" w14:textId="77777777" w:rsidR="00CB1E84" w:rsidRPr="007425F4" w:rsidRDefault="00CB1E8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wykaz osób</w:t>
      </w:r>
    </w:p>
    <w:p w14:paraId="2775DEE9" w14:textId="77777777" w:rsidR="00334658" w:rsidRPr="007425F4" w:rsidRDefault="00334658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FF55B6C" w14:textId="779751EB"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D32408">
        <w:rPr>
          <w:rFonts w:ascii="Arial" w:hAnsi="Arial" w:cs="Arial"/>
          <w:b/>
          <w:sz w:val="20"/>
          <w:szCs w:val="20"/>
        </w:rPr>
        <w:t>18.12.2018</w:t>
      </w:r>
      <w:r w:rsidR="00205A43">
        <w:rPr>
          <w:rFonts w:ascii="Arial" w:hAnsi="Arial" w:cs="Arial"/>
          <w:b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14:paraId="528D7F0C" w14:textId="77777777" w:rsidR="00D32408" w:rsidRDefault="00D32408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14:paraId="32C122B7" w14:textId="511FF882" w:rsidR="00A22C92" w:rsidRDefault="00D32408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bookmarkStart w:id="10" w:name="_GoBack"/>
      <w:bookmarkEnd w:id="10"/>
      <w:r>
        <w:rPr>
          <w:rFonts w:ascii="Arial" w:hAnsi="Arial" w:cs="Arial"/>
          <w:b/>
          <w:i/>
          <w:spacing w:val="4"/>
          <w:sz w:val="20"/>
          <w:szCs w:val="20"/>
        </w:rPr>
        <w:t xml:space="preserve">Zastępca Dyrektora </w:t>
      </w:r>
    </w:p>
    <w:p w14:paraId="6FA2AC40" w14:textId="1ACF4D93" w:rsidR="00D32408" w:rsidRDefault="00D32408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>
        <w:rPr>
          <w:rFonts w:ascii="Arial" w:hAnsi="Arial" w:cs="Arial"/>
          <w:b/>
          <w:i/>
          <w:spacing w:val="4"/>
          <w:sz w:val="20"/>
          <w:szCs w:val="20"/>
        </w:rPr>
        <w:t>Biura Dyrektora Generalnego</w:t>
      </w:r>
    </w:p>
    <w:p w14:paraId="1DDFD347" w14:textId="74147D83" w:rsidR="00D32408" w:rsidRDefault="00D32408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>
        <w:rPr>
          <w:rFonts w:ascii="Arial" w:hAnsi="Arial" w:cs="Arial"/>
          <w:b/>
          <w:i/>
          <w:spacing w:val="4"/>
          <w:sz w:val="20"/>
          <w:szCs w:val="20"/>
        </w:rPr>
        <w:t>Andrzej Smoliński</w:t>
      </w:r>
    </w:p>
    <w:p w14:paraId="365D9049" w14:textId="77777777" w:rsidR="003002F0" w:rsidRDefault="003002F0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14:paraId="3E751723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</w:t>
      </w:r>
      <w:r w:rsidR="00AA4A56">
        <w:rPr>
          <w:rFonts w:ascii="Arial" w:hAnsi="Arial" w:cs="Arial"/>
          <w:spacing w:val="4"/>
          <w:sz w:val="20"/>
          <w:szCs w:val="20"/>
        </w:rPr>
        <w:t>istotne postanowienia umowy</w:t>
      </w:r>
    </w:p>
    <w:p w14:paraId="2D0572A8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14:paraId="450C61CF" w14:textId="77777777"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71126AF" w14:textId="77777777"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3805AAF1" w14:textId="77777777"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C7BAF33" w14:textId="77777777" w:rsidR="009F6144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FFD1497" w14:textId="77777777" w:rsidR="009F6144" w:rsidRPr="00711A5B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B0BAF42" w14:textId="77777777" w:rsidR="00526EDA" w:rsidRDefault="00526EDA" w:rsidP="00B63C47">
      <w:pPr>
        <w:rPr>
          <w:rFonts w:ascii="Arial" w:hAnsi="Arial" w:cs="Arial"/>
          <w:sz w:val="20"/>
          <w:szCs w:val="20"/>
        </w:rPr>
        <w:sectPr w:rsidR="00526EDA" w:rsidSect="00526EDA">
          <w:footerReference w:type="even" r:id="rId16"/>
          <w:footerReference w:type="default" r:id="rId17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3A4F5EFA" w14:textId="77777777" w:rsidR="00D86906" w:rsidRPr="00711A5B" w:rsidRDefault="00156767" w:rsidP="00D86906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 </w:t>
      </w:r>
      <w:r w:rsidR="00D86906" w:rsidRPr="001B56B5">
        <w:rPr>
          <w:rFonts w:ascii="Arial" w:eastAsia="Calibri" w:hAnsi="Arial" w:cs="Arial"/>
          <w:b/>
          <w:sz w:val="18"/>
          <w:szCs w:val="20"/>
        </w:rPr>
        <w:t>BDGwzp</w:t>
      </w:r>
      <w:r w:rsidR="00CB1E84">
        <w:rPr>
          <w:rFonts w:ascii="Arial" w:eastAsia="Calibri" w:hAnsi="Arial" w:cs="Arial"/>
          <w:b/>
          <w:sz w:val="20"/>
          <w:szCs w:val="20"/>
        </w:rPr>
        <w:t>-216/32</w:t>
      </w:r>
      <w:r w:rsidR="00D86906"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A531E7">
        <w:rPr>
          <w:rFonts w:ascii="Arial" w:eastAsia="Calibri" w:hAnsi="Arial" w:cs="Arial"/>
          <w:b/>
          <w:sz w:val="20"/>
          <w:szCs w:val="20"/>
        </w:rPr>
        <w:t>8/dl</w:t>
      </w:r>
    </w:p>
    <w:p w14:paraId="77B07B4E" w14:textId="79CE779A" w:rsidR="00A10621" w:rsidRPr="00711A5B" w:rsidRDefault="00D86906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68A7" wp14:editId="378ABB51">
                <wp:simplePos x="0" y="0"/>
                <wp:positionH relativeFrom="column">
                  <wp:posOffset>-43815</wp:posOffset>
                </wp:positionH>
                <wp:positionV relativeFrom="paragraph">
                  <wp:posOffset>146685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2ABA" w14:textId="77777777" w:rsidR="00F7342A" w:rsidRDefault="00F7342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E6012F" w14:textId="77777777" w:rsidR="00F7342A" w:rsidRDefault="00F7342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C812DB" w14:textId="77777777" w:rsidR="00F7342A" w:rsidRDefault="00F7342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8850E6" w14:textId="77777777" w:rsidR="00F7342A" w:rsidRDefault="00F7342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4944C69" w14:textId="77777777" w:rsidR="00F7342A" w:rsidRPr="00E944A9" w:rsidRDefault="00F7342A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B6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11.55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">
                <v:textbox>
                  <w:txbxContent>
                    <w:p w14:paraId="3E1A2ABA" w14:textId="77777777" w:rsidR="00F7342A" w:rsidRDefault="00F7342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E6012F" w14:textId="77777777" w:rsidR="00F7342A" w:rsidRDefault="00F7342A" w:rsidP="00156767">
                      <w:pPr>
                        <w:rPr>
                          <w:sz w:val="16"/>
                        </w:rPr>
                      </w:pPr>
                    </w:p>
                    <w:p w14:paraId="6EC812DB" w14:textId="77777777" w:rsidR="00F7342A" w:rsidRDefault="00F7342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8850E6" w14:textId="77777777" w:rsidR="00F7342A" w:rsidRDefault="00F7342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4944C69" w14:textId="77777777" w:rsidR="00F7342A" w:rsidRPr="00E944A9" w:rsidRDefault="00F7342A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8774E01" w14:textId="77777777"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14:paraId="23F86125" w14:textId="77777777"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AB387AF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246903BE" w14:textId="77777777" w:rsidR="00D86906" w:rsidRDefault="00D86906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BC14838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70FC6F06" w14:textId="77777777" w:rsidR="003F59BB" w:rsidRPr="00711A5B" w:rsidRDefault="003F59BB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F3C1B90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5FFA29D2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1B233435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3096A3B5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1E13110D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5C81DF56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7D61C83F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2B4C0935" w14:textId="77777777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rz</w:t>
      </w:r>
      <w:r w:rsidR="00AA4A56">
        <w:rPr>
          <w:rFonts w:ascii="Arial" w:hAnsi="Arial" w:cs="Arial"/>
          <w:sz w:val="20"/>
          <w:szCs w:val="20"/>
        </w:rPr>
        <w:t>ez Ministerstwo Środowiska,</w:t>
      </w:r>
    </w:p>
    <w:p w14:paraId="1F09F486" w14:textId="47D54089" w:rsidR="00B909C2" w:rsidRPr="004C7C13" w:rsidRDefault="00CB1E84" w:rsidP="00B909C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11" w:name="_Hlk532475893"/>
      <w:r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bookmarkEnd w:id="11"/>
    <w:p w14:paraId="5BF669FB" w14:textId="77777777" w:rsidR="00B909C2" w:rsidRPr="001B56B5" w:rsidRDefault="00B909C2" w:rsidP="00B909C2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CB1E84">
        <w:rPr>
          <w:rFonts w:ascii="Arial" w:hAnsi="Arial" w:cs="Arial"/>
          <w:b/>
          <w:i/>
          <w:sz w:val="20"/>
          <w:szCs w:val="20"/>
        </w:rPr>
        <w:t>32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A531E7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74070173" w14:textId="77777777"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p w14:paraId="4BCF8280" w14:textId="77777777" w:rsidR="00A22C92" w:rsidRPr="002B17AD" w:rsidRDefault="00A22C92" w:rsidP="003F59BB">
      <w:pPr>
        <w:spacing w:after="120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2102"/>
        <w:gridCol w:w="2747"/>
        <w:gridCol w:w="2171"/>
      </w:tblGrid>
      <w:tr w:rsidR="00882989" w14:paraId="1656B9FB" w14:textId="77777777" w:rsidTr="00EC235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2EC" w14:textId="40FFEA75" w:rsidR="00882989" w:rsidRDefault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0D496" wp14:editId="3C4DB22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3500</wp:posOffset>
                      </wp:positionV>
                      <wp:extent cx="1524000" cy="323850"/>
                      <wp:effectExtent l="0" t="0" r="1905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22761" id="Łącznik prosty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5pt" to="11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D8CD0" wp14:editId="1F21C099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5875</wp:posOffset>
                      </wp:positionV>
                      <wp:extent cx="1524000" cy="371475"/>
                      <wp:effectExtent l="0" t="0" r="19050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E9B302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1.25pt" to="11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3B22" w14:textId="77777777" w:rsidR="00882989" w:rsidRPr="00EC235D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133" w14:textId="5ABE7DA0" w:rsidR="00882989" w:rsidRPr="00EC235D" w:rsidRDefault="00EC235D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miesięcy/konsultacji/</w:t>
            </w:r>
            <w:r w:rsidR="00882989"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ziny</w:t>
            </w:r>
            <w:r w:rsidR="00882989"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FDB2" w14:textId="77777777" w:rsidR="00882989" w:rsidRPr="00EC235D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Wartość łączna</w:t>
            </w:r>
          </w:p>
          <w:p w14:paraId="569E6A09" w14:textId="77777777" w:rsidR="00882989" w:rsidRPr="00EC235D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35D">
              <w:rPr>
                <w:rFonts w:ascii="Arial" w:hAnsi="Arial" w:cs="Arial"/>
                <w:b/>
                <w:bCs/>
                <w:sz w:val="18"/>
                <w:szCs w:val="18"/>
              </w:rPr>
              <w:t>kol. 2 x kol. 3</w:t>
            </w:r>
          </w:p>
        </w:tc>
      </w:tr>
      <w:tr w:rsidR="00882989" w14:paraId="4FA12CD8" w14:textId="77777777" w:rsidTr="00EC235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C71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EC1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53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D8B" w14:textId="77777777" w:rsidR="00882989" w:rsidRP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29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882989" w14:paraId="2EC73723" w14:textId="77777777" w:rsidTr="00EC235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204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EB94B5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Świadczenie usług o których mowa w § 1 ust. 1 pkt 1-3 wzoru umowy (rozliczane miesięczni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3F8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6032E20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14:paraId="430D2A9C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 1 miesią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A38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D4B8799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8CC" w14:textId="77777777" w:rsidR="00882989" w:rsidRDefault="00882989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82989" w14:paraId="27087804" w14:textId="77777777" w:rsidTr="00EC235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911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7925C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izyty konsultanta (rozliczane za 1 konsultację=6h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4AD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C9B110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14:paraId="079A7FD8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 1 konsultacj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A74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2948BB0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30" w14:textId="77777777" w:rsidR="00882989" w:rsidRDefault="00882989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82989" w14:paraId="6D2FA72A" w14:textId="77777777" w:rsidTr="00EC235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E7C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5F8408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nsultacje zdalne (rozliczane z 1 godziny.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E76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8C7963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14:paraId="3419D7D5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 1 godzinę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C6F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1A4B829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DB6" w14:textId="77777777" w:rsidR="00882989" w:rsidRDefault="00882989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82989" w14:paraId="07EEA877" w14:textId="77777777" w:rsidTr="00EC235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681" w14:textId="77777777" w:rsidR="00882989" w:rsidRDefault="00882989" w:rsidP="00EC235D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yfikacja systemu w zakresie dostawy i wdrożenia modułu obsługi godzin nadliczbow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5CF" w14:textId="18CAF7FB" w:rsidR="00882989" w:rsidRDefault="00EC235D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311314" wp14:editId="294512E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385</wp:posOffset>
                      </wp:positionV>
                      <wp:extent cx="1304925" cy="504825"/>
                      <wp:effectExtent l="0" t="0" r="28575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8E6F6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55pt" to="98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82A14" wp14:editId="4D76AAE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385</wp:posOffset>
                      </wp:positionV>
                      <wp:extent cx="1304925" cy="5048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4264" id="Łącznik prosty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55pt" to="98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" strokecolor="black [3040]"/>
                  </w:pict>
                </mc:Fallback>
              </mc:AlternateContent>
            </w:r>
            <w:r w:rsidR="00601F94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AB59D" wp14:editId="63E2C3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2385</wp:posOffset>
                      </wp:positionV>
                      <wp:extent cx="1695450" cy="5524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D7909" id="Łącznik prosty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.55pt" to="235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2F6" w14:textId="77777777" w:rsidR="00882989" w:rsidRDefault="00601F94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86E0C9" wp14:editId="6EFF2D4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2385</wp:posOffset>
                      </wp:positionV>
                      <wp:extent cx="1695450" cy="55245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28AA5" id="Łącznik prosty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2.55pt" to="130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C43" w14:textId="77777777" w:rsidR="00882989" w:rsidRDefault="00882989" w:rsidP="00B0631C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82989" w14:paraId="0BD463D6" w14:textId="77777777" w:rsidTr="00EC235D">
        <w:trPr>
          <w:trHeight w:val="95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3B3" w14:textId="77777777" w:rsidR="00882989" w:rsidRDefault="0088298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C41" w14:textId="77777777" w:rsidR="00882989" w:rsidRDefault="00882989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1B0579E" w14:textId="77777777" w:rsidR="00882989" w:rsidRDefault="00882989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Łączna wartość (cena oferty</w:t>
            </w:r>
            <w:r w:rsidR="00601F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1DFF3E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AD5EC3B" w14:textId="77777777" w:rsidR="00882989" w:rsidRDefault="00882989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</w:tbl>
    <w:p w14:paraId="6E06B865" w14:textId="77777777" w:rsidR="00350F76" w:rsidRDefault="00350F76" w:rsidP="00350F76">
      <w:pPr>
        <w:pStyle w:val="Akapitzlist"/>
        <w:spacing w:after="120"/>
        <w:ind w:left="284"/>
        <w:rPr>
          <w:rFonts w:ascii="Arial" w:hAnsi="Arial" w:cs="Arial"/>
          <w:b/>
          <w:sz w:val="20"/>
          <w:szCs w:val="20"/>
        </w:rPr>
      </w:pPr>
    </w:p>
    <w:p w14:paraId="250F36E2" w14:textId="261BA143" w:rsidR="002B17AD" w:rsidRDefault="00601F94" w:rsidP="00B909C2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Termin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warancji</w:t>
      </w:r>
      <w:r w:rsidR="00B0631C">
        <w:rPr>
          <w:rFonts w:ascii="Arial" w:hAnsi="Arial" w:cs="Arial"/>
          <w:b/>
          <w:i/>
          <w:sz w:val="20"/>
          <w:szCs w:val="20"/>
        </w:rPr>
        <w:t xml:space="preserve"> i rękojmi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(minimalny wymagany okres </w:t>
      </w:r>
      <w:r w:rsidR="002B17AD">
        <w:rPr>
          <w:rFonts w:ascii="Arial" w:hAnsi="Arial" w:cs="Arial"/>
          <w:b/>
          <w:i/>
          <w:sz w:val="20"/>
          <w:szCs w:val="20"/>
        </w:rPr>
        <w:t>gwarancji</w:t>
      </w:r>
      <w:r w:rsidR="00B0631C">
        <w:rPr>
          <w:rFonts w:ascii="Arial" w:hAnsi="Arial" w:cs="Arial"/>
          <w:b/>
          <w:i/>
          <w:sz w:val="20"/>
          <w:szCs w:val="20"/>
        </w:rPr>
        <w:t xml:space="preserve"> i rękojmi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wynosi </w:t>
      </w:r>
      <w:r>
        <w:rPr>
          <w:rFonts w:ascii="Arial" w:hAnsi="Arial" w:cs="Arial"/>
          <w:b/>
          <w:i/>
          <w:sz w:val="20"/>
          <w:szCs w:val="20"/>
        </w:rPr>
        <w:t>2 lata</w:t>
      </w:r>
      <w:r w:rsidR="00A531E7">
        <w:rPr>
          <w:rFonts w:ascii="Arial" w:hAnsi="Arial" w:cs="Arial"/>
          <w:b/>
          <w:i/>
          <w:sz w:val="20"/>
          <w:szCs w:val="20"/>
        </w:rPr>
        <w:t>, jednak nie moż</w:t>
      </w:r>
      <w:r>
        <w:rPr>
          <w:rFonts w:ascii="Arial" w:hAnsi="Arial" w:cs="Arial"/>
          <w:b/>
          <w:i/>
          <w:sz w:val="20"/>
          <w:szCs w:val="20"/>
        </w:rPr>
        <w:t>e być dłuższy niż 5 lat</w:t>
      </w:r>
      <w:r w:rsidR="00A531E7">
        <w:rPr>
          <w:rFonts w:ascii="Arial" w:hAnsi="Arial" w:cs="Arial"/>
          <w:b/>
          <w:i/>
          <w:sz w:val="20"/>
          <w:szCs w:val="20"/>
        </w:rPr>
        <w:t>) …………………………………….</w:t>
      </w:r>
      <w:r w:rsidR="00A531E7" w:rsidRPr="00A531E7">
        <w:rPr>
          <w:rFonts w:ascii="Arial" w:hAnsi="Arial" w:cs="Arial"/>
          <w:b/>
          <w:i/>
          <w:sz w:val="28"/>
          <w:szCs w:val="20"/>
        </w:rPr>
        <w:t>*</w:t>
      </w:r>
      <w:r w:rsidR="00A531E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2DCE89D" w14:textId="4C38407F" w:rsidR="00A531E7" w:rsidRPr="00A531E7" w:rsidRDefault="00A531E7" w:rsidP="002B17AD">
      <w:pPr>
        <w:pStyle w:val="Akapitzlist"/>
        <w:spacing w:after="120"/>
        <w:ind w:left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531E7">
        <w:rPr>
          <w:rFonts w:ascii="Arial" w:hAnsi="Arial" w:cs="Arial"/>
          <w:b/>
          <w:i/>
          <w:sz w:val="28"/>
          <w:szCs w:val="20"/>
        </w:rPr>
        <w:t>*</w:t>
      </w:r>
      <w:r>
        <w:rPr>
          <w:rFonts w:ascii="Arial" w:hAnsi="Arial" w:cs="Arial"/>
          <w:b/>
          <w:i/>
          <w:sz w:val="20"/>
          <w:szCs w:val="20"/>
        </w:rPr>
        <w:t xml:space="preserve">należy podać </w:t>
      </w:r>
      <w:r w:rsidR="00601F94">
        <w:rPr>
          <w:rFonts w:ascii="Arial" w:hAnsi="Arial" w:cs="Arial"/>
          <w:b/>
          <w:i/>
          <w:sz w:val="20"/>
          <w:szCs w:val="20"/>
        </w:rPr>
        <w:t>2 lata</w:t>
      </w:r>
      <w:r>
        <w:rPr>
          <w:rFonts w:ascii="Arial" w:hAnsi="Arial" w:cs="Arial"/>
          <w:b/>
          <w:i/>
          <w:sz w:val="20"/>
          <w:szCs w:val="20"/>
        </w:rPr>
        <w:t xml:space="preserve"> albo </w:t>
      </w:r>
      <w:r w:rsidR="00601F94">
        <w:rPr>
          <w:rFonts w:ascii="Arial" w:hAnsi="Arial" w:cs="Arial"/>
          <w:b/>
          <w:i/>
          <w:sz w:val="20"/>
          <w:szCs w:val="20"/>
        </w:rPr>
        <w:t>3 lata</w:t>
      </w:r>
      <w:r>
        <w:rPr>
          <w:rFonts w:ascii="Arial" w:hAnsi="Arial" w:cs="Arial"/>
          <w:b/>
          <w:i/>
          <w:sz w:val="20"/>
          <w:szCs w:val="20"/>
        </w:rPr>
        <w:t xml:space="preserve"> albo</w:t>
      </w:r>
      <w:r w:rsidR="00601F94">
        <w:rPr>
          <w:rFonts w:ascii="Arial" w:hAnsi="Arial" w:cs="Arial"/>
          <w:b/>
          <w:i/>
          <w:sz w:val="20"/>
          <w:szCs w:val="20"/>
        </w:rPr>
        <w:t xml:space="preserve"> 4 lata albo 5 lat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3FD4947E" w14:textId="77777777" w:rsidR="00A531E7" w:rsidRPr="00A531E7" w:rsidRDefault="00A531E7" w:rsidP="00A531E7">
      <w:pPr>
        <w:pStyle w:val="Akapitzlist"/>
        <w:rPr>
          <w:rFonts w:ascii="Arial" w:hAnsi="Arial" w:cs="Arial"/>
          <w:b/>
          <w:bCs/>
          <w:sz w:val="20"/>
        </w:rPr>
      </w:pPr>
    </w:p>
    <w:p w14:paraId="4DFF7935" w14:textId="77777777" w:rsidR="00A531E7" w:rsidRPr="00B0631C" w:rsidRDefault="00A531E7" w:rsidP="006E1906">
      <w:pPr>
        <w:pStyle w:val="Akapitzlist"/>
        <w:numPr>
          <w:ilvl w:val="4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B0631C">
        <w:rPr>
          <w:rFonts w:ascii="Arial" w:hAnsi="Arial" w:cs="Arial"/>
          <w:b/>
          <w:bCs/>
          <w:sz w:val="20"/>
        </w:rPr>
        <w:t>Oświadczam/my, że do realizacji zamówienia zostanie skierowanych</w:t>
      </w:r>
      <w:r w:rsidRPr="00B0631C">
        <w:rPr>
          <w:rFonts w:ascii="Arial" w:hAnsi="Arial" w:cs="Arial"/>
          <w:b/>
          <w:bCs/>
          <w:i/>
          <w:sz w:val="20"/>
        </w:rPr>
        <w:t>………….(podać liczbę)</w:t>
      </w:r>
      <w:r w:rsidRPr="00B0631C">
        <w:rPr>
          <w:rFonts w:ascii="Arial" w:hAnsi="Arial" w:cs="Arial"/>
          <w:b/>
          <w:bCs/>
          <w:sz w:val="20"/>
        </w:rPr>
        <w:t xml:space="preserve"> osób niepełnosprawnych zatrudnionych na podstawie umowy o pracę w wymiarze co najmniej </w:t>
      </w:r>
      <w:r w:rsidR="006E1906" w:rsidRPr="00B0631C">
        <w:rPr>
          <w:rFonts w:ascii="Arial" w:hAnsi="Arial" w:cs="Arial"/>
          <w:b/>
          <w:bCs/>
          <w:sz w:val="20"/>
        </w:rPr>
        <w:br/>
      </w:r>
      <w:r w:rsidRPr="00B0631C">
        <w:rPr>
          <w:rFonts w:ascii="Arial" w:hAnsi="Arial" w:cs="Arial"/>
          <w:b/>
          <w:bCs/>
          <w:sz w:val="20"/>
        </w:rPr>
        <w:t>½ etatu</w:t>
      </w:r>
      <w:r w:rsidR="006F2E1F" w:rsidRPr="00B0631C">
        <w:rPr>
          <w:rFonts w:ascii="Arial" w:hAnsi="Arial" w:cs="Arial"/>
          <w:b/>
          <w:bCs/>
          <w:sz w:val="20"/>
        </w:rPr>
        <w:t>.</w:t>
      </w:r>
    </w:p>
    <w:p w14:paraId="5CD9B5D4" w14:textId="77777777" w:rsidR="006F2E1F" w:rsidRDefault="006F2E1F" w:rsidP="006F2E1F">
      <w:pPr>
        <w:pStyle w:val="Akapitzlist"/>
        <w:autoSpaceDE w:val="0"/>
        <w:autoSpaceDN w:val="0"/>
        <w:adjustRightInd w:val="0"/>
        <w:ind w:left="1350"/>
        <w:rPr>
          <w:rFonts w:ascii="Arial" w:hAnsi="Arial" w:cs="Arial"/>
          <w:b/>
          <w:bCs/>
          <w:sz w:val="20"/>
        </w:rPr>
      </w:pPr>
    </w:p>
    <w:p w14:paraId="27215C1C" w14:textId="77777777" w:rsidR="00EB6D99" w:rsidRPr="00EB6D99" w:rsidRDefault="00EB6D99" w:rsidP="00EB6D9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  <w:sz w:val="20"/>
        </w:rPr>
      </w:pPr>
      <w:r w:rsidRPr="00EB6D99">
        <w:rPr>
          <w:rFonts w:ascii="Arial" w:hAnsi="Arial" w:cs="Arial"/>
          <w:bCs/>
          <w:sz w:val="20"/>
        </w:rPr>
        <w:t>Dodatkowo:</w:t>
      </w:r>
    </w:p>
    <w:p w14:paraId="45D76CB2" w14:textId="77777777"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7471D049" w14:textId="77777777"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14:paraId="4D5088BD" w14:textId="77777777" w:rsidR="003002F0" w:rsidRPr="009A4DCB" w:rsidRDefault="003002F0" w:rsidP="00176415">
      <w:pPr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59A9D31" w14:textId="77777777"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 (zawierające informacje, o których mowa w pkt 7.14 SIWZ):</w:t>
      </w:r>
    </w:p>
    <w:p w14:paraId="378D352C" w14:textId="77777777"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DA0B1" w14:textId="77777777" w:rsidR="003002F0" w:rsidRDefault="003002F0" w:rsidP="00176415">
      <w:pPr>
        <w:numPr>
          <w:ilvl w:val="0"/>
          <w:numId w:val="26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3A4A799F" w14:textId="77777777"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8A200" w14:textId="77777777" w:rsidR="003002F0" w:rsidRPr="00711A5B" w:rsidRDefault="003002F0" w:rsidP="00176415">
      <w:pPr>
        <w:keepNext/>
        <w:numPr>
          <w:ilvl w:val="0"/>
          <w:numId w:val="2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14:paraId="6FDBC0A6" w14:textId="77777777" w:rsidR="003002F0" w:rsidRPr="00711A5B" w:rsidRDefault="003002F0" w:rsidP="003002F0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3002F0" w:rsidRPr="00711A5B" w14:paraId="2C292958" w14:textId="77777777" w:rsidTr="003002F0">
        <w:tc>
          <w:tcPr>
            <w:tcW w:w="675" w:type="dxa"/>
          </w:tcPr>
          <w:p w14:paraId="5C7A9AA9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68C370F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002F0" w:rsidRPr="00711A5B" w14:paraId="19D40BE1" w14:textId="77777777" w:rsidTr="003002F0">
        <w:tc>
          <w:tcPr>
            <w:tcW w:w="675" w:type="dxa"/>
          </w:tcPr>
          <w:p w14:paraId="4223E837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76905840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A967A07" w14:textId="77777777"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76D86617" w14:textId="77777777" w:rsidR="003002F0" w:rsidRPr="009A4DCB" w:rsidRDefault="003002F0" w:rsidP="003002F0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66D178C3" w14:textId="77777777" w:rsidR="003002F0" w:rsidRPr="009A4DCB" w:rsidRDefault="003002F0" w:rsidP="00176415">
      <w:pPr>
        <w:pStyle w:val="Akapitzlist"/>
        <w:numPr>
          <w:ilvl w:val="0"/>
          <w:numId w:val="26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D12CD26" w14:textId="77777777" w:rsidR="003002F0" w:rsidRDefault="003002F0" w:rsidP="003002F0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2554EB65" w14:textId="77777777" w:rsidR="000B6D3F" w:rsidRPr="000B6D3F" w:rsidRDefault="000B6D3F" w:rsidP="000B6D3F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Cs w:val="22"/>
          <w:u w:val="single"/>
        </w:rPr>
      </w:pPr>
      <w:r w:rsidRPr="000B6D3F">
        <w:rPr>
          <w:rFonts w:ascii="Arial" w:hAnsi="Arial" w:cs="Arial"/>
          <w:b/>
          <w:i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14:paraId="45D74B32" w14:textId="77777777" w:rsidR="000B6D3F" w:rsidRPr="006F2E1F" w:rsidRDefault="000B6D3F" w:rsidP="000B6D3F">
      <w:pPr>
        <w:pStyle w:val="Tekstprzypisudolnego"/>
        <w:jc w:val="center"/>
        <w:rPr>
          <w:rFonts w:ascii="Arial" w:hAnsi="Arial" w:cs="Arial"/>
          <w:color w:val="000000"/>
          <w:sz w:val="16"/>
          <w:szCs w:val="22"/>
        </w:rPr>
      </w:pPr>
      <w:r w:rsidRPr="000B6D3F">
        <w:rPr>
          <w:rFonts w:ascii="Arial" w:hAnsi="Arial" w:cs="Arial"/>
          <w:i/>
          <w:szCs w:val="22"/>
          <w:u w:val="single"/>
        </w:rPr>
        <w:t xml:space="preserve"> </w:t>
      </w:r>
    </w:p>
    <w:p w14:paraId="6F6C9E45" w14:textId="77777777" w:rsidR="000B6D3F" w:rsidRDefault="000B6D3F" w:rsidP="007E3EF2">
      <w:pPr>
        <w:spacing w:before="120" w:line="360" w:lineRule="auto"/>
        <w:jc w:val="both"/>
        <w:rPr>
          <w:rFonts w:ascii="Arial" w:hAnsi="Arial" w:cs="Arial"/>
          <w:b/>
          <w:szCs w:val="22"/>
        </w:rPr>
      </w:pPr>
      <w:r w:rsidRPr="000B6D3F">
        <w:rPr>
          <w:rFonts w:ascii="Arial" w:hAnsi="Arial" w:cs="Arial"/>
          <w:color w:val="000000"/>
          <w:sz w:val="20"/>
          <w:szCs w:val="22"/>
        </w:rPr>
        <w:lastRenderedPageBreak/>
        <w:t>Oświadczam, że wypełniłem obowiązki informacyjne przewidziane w art. 13 lub art. 14 RODO</w:t>
      </w:r>
      <w:r w:rsidR="007E3EF2"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5"/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obec osób fizycznych, </w:t>
      </w:r>
      <w:r w:rsidRPr="000B6D3F">
        <w:rPr>
          <w:rFonts w:ascii="Arial" w:hAnsi="Arial" w:cs="Arial"/>
          <w:sz w:val="20"/>
          <w:szCs w:val="22"/>
        </w:rPr>
        <w:t>od których dane osobowe bezpośrednio lub pośrednio pozyskałem</w:t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 celu ubiegania </w:t>
      </w:r>
      <w:r w:rsidR="007E3EF2">
        <w:rPr>
          <w:rFonts w:ascii="Arial" w:hAnsi="Arial" w:cs="Arial"/>
          <w:color w:val="000000"/>
          <w:sz w:val="20"/>
          <w:szCs w:val="22"/>
        </w:rPr>
        <w:br/>
      </w:r>
      <w:r w:rsidRPr="000B6D3F">
        <w:rPr>
          <w:rFonts w:ascii="Arial" w:hAnsi="Arial" w:cs="Arial"/>
          <w:color w:val="000000"/>
          <w:sz w:val="20"/>
          <w:szCs w:val="22"/>
        </w:rPr>
        <w:t>się o udzielenie zamówienia publicznego w niniejszym postępowaniu</w:t>
      </w:r>
      <w:r w:rsidRPr="000B6D3F">
        <w:rPr>
          <w:rFonts w:ascii="Arial" w:hAnsi="Arial" w:cs="Arial"/>
          <w:sz w:val="20"/>
          <w:szCs w:val="22"/>
        </w:rPr>
        <w:t>.</w:t>
      </w:r>
      <w:r w:rsidRPr="007E3EF2">
        <w:rPr>
          <w:rFonts w:ascii="Arial" w:hAnsi="Arial" w:cs="Arial"/>
          <w:b/>
          <w:szCs w:val="22"/>
        </w:rPr>
        <w:t>*</w:t>
      </w:r>
    </w:p>
    <w:p w14:paraId="3500A67E" w14:textId="77777777" w:rsidR="007E3EF2" w:rsidRPr="000B6D3F" w:rsidRDefault="007E3EF2" w:rsidP="007E3EF2">
      <w:pPr>
        <w:rPr>
          <w:rFonts w:ascii="Arial" w:hAnsi="Arial" w:cs="Arial"/>
          <w:sz w:val="18"/>
          <w:szCs w:val="20"/>
        </w:rPr>
      </w:pPr>
      <w:r w:rsidRPr="007E3EF2">
        <w:rPr>
          <w:rFonts w:ascii="Arial" w:hAnsi="Arial" w:cs="Arial"/>
          <w:b/>
          <w:i/>
          <w:szCs w:val="22"/>
        </w:rPr>
        <w:t>*</w:t>
      </w:r>
      <w:r w:rsidRPr="007E3EF2">
        <w:rPr>
          <w:rFonts w:ascii="Arial" w:hAnsi="Arial" w:cs="Arial"/>
          <w:b/>
          <w:i/>
          <w:color w:val="000000"/>
          <w:sz w:val="16"/>
          <w:szCs w:val="16"/>
        </w:rPr>
        <w:t xml:space="preserve">W przypadku gdy wykonawca </w:t>
      </w:r>
      <w:r w:rsidRPr="007E3EF2">
        <w:rPr>
          <w:rFonts w:ascii="Arial" w:hAnsi="Arial" w:cs="Arial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56238">
        <w:rPr>
          <w:rFonts w:ascii="Arial" w:hAnsi="Arial" w:cs="Arial"/>
          <w:b/>
          <w:i/>
          <w:color w:val="C00000"/>
          <w:sz w:val="16"/>
          <w:szCs w:val="16"/>
        </w:rPr>
        <w:t>usunięcie treści oświadczenia np. przez jego wykreślenie)</w:t>
      </w:r>
      <w:r w:rsidRPr="00756238">
        <w:rPr>
          <w:rFonts w:ascii="Arial" w:hAnsi="Arial" w:cs="Arial"/>
          <w:color w:val="C00000"/>
          <w:sz w:val="16"/>
          <w:szCs w:val="16"/>
        </w:rPr>
        <w:t>.</w:t>
      </w:r>
    </w:p>
    <w:p w14:paraId="74FFF920" w14:textId="77777777" w:rsidR="003002F0" w:rsidRPr="00711A5B" w:rsidRDefault="003002F0" w:rsidP="00176415">
      <w:pPr>
        <w:keepNext/>
        <w:numPr>
          <w:ilvl w:val="0"/>
          <w:numId w:val="2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1B053A29" w14:textId="77777777"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2950259" w14:textId="77777777"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1987E6CD" w14:textId="77777777" w:rsidR="003002F0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14:paraId="0DAE117B" w14:textId="77777777"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9E14857" w14:textId="77777777" w:rsidR="003002F0" w:rsidRPr="00711A5B" w:rsidRDefault="003002F0" w:rsidP="003002F0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002F0" w:rsidRPr="00711A5B" w14:paraId="68F20C17" w14:textId="77777777" w:rsidTr="003002F0">
        <w:trPr>
          <w:trHeight w:val="609"/>
        </w:trPr>
        <w:tc>
          <w:tcPr>
            <w:tcW w:w="3757" w:type="dxa"/>
          </w:tcPr>
          <w:p w14:paraId="02A11557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_Hlk515256636"/>
          </w:p>
          <w:p w14:paraId="78BC5503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6C164CF3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E92F699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0B09D9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5A17F" w14:textId="77777777"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6A9172E8" w14:textId="77777777" w:rsidR="003002F0" w:rsidRPr="000C4ABE" w:rsidRDefault="003002F0" w:rsidP="003002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4ABE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  <w:bookmarkEnd w:id="12"/>
    </w:tbl>
    <w:p w14:paraId="28C6B815" w14:textId="77777777"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14:paraId="6A90BC6B" w14:textId="77777777"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  <w:sectPr w:rsidR="003002F0" w:rsidSect="003002F0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1115E0DD" w14:textId="3D98115B" w:rsidR="006F2E1F" w:rsidRDefault="006F2E1F">
      <w:pPr>
        <w:rPr>
          <w:rFonts w:ascii="Arial" w:eastAsia="Calibri" w:hAnsi="Arial" w:cs="Arial"/>
          <w:b/>
          <w:sz w:val="20"/>
          <w:szCs w:val="20"/>
        </w:rPr>
      </w:pPr>
      <w:bookmarkStart w:id="13" w:name="_Hlk514929557"/>
    </w:p>
    <w:p w14:paraId="0F60482B" w14:textId="5FE8B959" w:rsidR="00156767" w:rsidRPr="00711A5B" w:rsidRDefault="00EC235D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32</w:t>
      </w:r>
      <w:r w:rsidR="00FB524C">
        <w:rPr>
          <w:rFonts w:ascii="Arial" w:eastAsia="Calibri" w:hAnsi="Arial" w:cs="Arial"/>
          <w:b/>
          <w:sz w:val="20"/>
          <w:szCs w:val="20"/>
        </w:rPr>
        <w:t>/2018</w:t>
      </w:r>
      <w:r w:rsidR="006F2E1F">
        <w:rPr>
          <w:rFonts w:ascii="Arial" w:eastAsia="Calibri" w:hAnsi="Arial" w:cs="Arial"/>
          <w:b/>
          <w:sz w:val="20"/>
          <w:szCs w:val="20"/>
        </w:rPr>
        <w:t>/dl</w:t>
      </w:r>
    </w:p>
    <w:bookmarkEnd w:id="13"/>
    <w:p w14:paraId="7BBD50D7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28D3434A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4BC93909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019DEF3B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22EF5F8F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5431C27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13FE72EA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238B39CD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2F352931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57A0DBA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566D52A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B082EA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43F284AD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49D8A9AD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17F240F8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4732BD02" w14:textId="486C17A6" w:rsidR="008D44B6" w:rsidRPr="004C7C13" w:rsidRDefault="00156767" w:rsidP="008D44B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8D44B6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p w14:paraId="43B32BE2" w14:textId="4F9CA354" w:rsidR="00350F76" w:rsidRPr="004C7C13" w:rsidRDefault="00350F76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BA74302" w14:textId="122B0C6E" w:rsidR="00350F76" w:rsidRPr="001B56B5" w:rsidRDefault="00350F7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8D44B6">
        <w:rPr>
          <w:rFonts w:ascii="Arial" w:hAnsi="Arial" w:cs="Arial"/>
          <w:b/>
          <w:i/>
          <w:sz w:val="20"/>
          <w:szCs w:val="20"/>
        </w:rPr>
        <w:t>32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6F2E1F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6AC28F9F" w14:textId="77777777"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14:paraId="450CB62E" w14:textId="77777777" w:rsidR="00156767" w:rsidRDefault="00156767" w:rsidP="00EB6D99">
      <w:pPr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3B5E060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436D784D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59ACE901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5973ACB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5B500A1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4BE603C5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522B69E4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68A3B0C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600838C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7779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14:paraId="208752F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874DE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BC4BE9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D12DC7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4D62A99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472CFA5C" w14:textId="77777777"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238D7FE7" w14:textId="77777777" w:rsidR="00BF6ECB" w:rsidRDefault="00BF6ECB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14:paraId="06708AA7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2683D1F5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2A1A5AB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501675CB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08B1D4C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293B81B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6AEC63FB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09C482D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52DCC9F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3D3B0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70F93F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2BACBC7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CC697D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BCDE71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2DAE50C5" w14:textId="77777777"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5D667E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0131A9D9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94D948A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60486080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AB0928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38B2AA1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CEF604A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364DF61D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7E77A7E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6532A50" w14:textId="77777777" w:rsidR="000C4ABE" w:rsidRPr="000C4ABE" w:rsidRDefault="000C4ABE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C4ABE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(podpis)</w:t>
      </w:r>
    </w:p>
    <w:p w14:paraId="2F8B002D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02929245" w14:textId="77777777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bookmarkStart w:id="14" w:name="_Hlk520362650"/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6F2E1F">
        <w:rPr>
          <w:rFonts w:ascii="Arial" w:eastAsia="Calibri" w:hAnsi="Arial" w:cs="Arial"/>
          <w:b/>
          <w:sz w:val="20"/>
          <w:szCs w:val="20"/>
        </w:rPr>
        <w:t>27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="006F2E1F">
        <w:rPr>
          <w:rFonts w:ascii="Arial" w:eastAsia="Calibri" w:hAnsi="Arial" w:cs="Arial"/>
          <w:b/>
          <w:sz w:val="20"/>
          <w:szCs w:val="20"/>
        </w:rPr>
        <w:t>/dl</w:t>
      </w:r>
    </w:p>
    <w:bookmarkEnd w:id="14"/>
    <w:p w14:paraId="4C022553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095ECD34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4F30B86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B0DE008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6E587044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51D7C6FB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5DF962C6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434F2CB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F73E3DD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BF97EA3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D7BF58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7870C5E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52F24132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32BC0D35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3536F43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488B22AC" w14:textId="75D42999" w:rsidR="008D44B6" w:rsidRPr="004C7C13" w:rsidRDefault="00156767" w:rsidP="008D44B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8D44B6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p w14:paraId="62E04257" w14:textId="1888860B" w:rsidR="00350F76" w:rsidRPr="004C7C13" w:rsidRDefault="00350F76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05DFE1D" w14:textId="4160546B" w:rsidR="00350F76" w:rsidRPr="001B56B5" w:rsidRDefault="008D44B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(znak postępowania BDGwzp-216/32/2</w:t>
      </w:r>
      <w:r w:rsidR="00350F76" w:rsidRPr="001B56B5">
        <w:rPr>
          <w:rFonts w:ascii="Arial" w:hAnsi="Arial" w:cs="Arial"/>
          <w:b/>
          <w:i/>
          <w:sz w:val="20"/>
          <w:szCs w:val="20"/>
        </w:rPr>
        <w:t>01</w:t>
      </w:r>
      <w:r w:rsidR="00350F76">
        <w:rPr>
          <w:rFonts w:ascii="Arial" w:hAnsi="Arial" w:cs="Arial"/>
          <w:b/>
          <w:i/>
          <w:sz w:val="20"/>
          <w:szCs w:val="20"/>
        </w:rPr>
        <w:t>8/</w:t>
      </w:r>
      <w:r w:rsidR="006F2E1F">
        <w:rPr>
          <w:rFonts w:ascii="Arial" w:hAnsi="Arial" w:cs="Arial"/>
          <w:b/>
          <w:i/>
          <w:sz w:val="20"/>
          <w:szCs w:val="20"/>
        </w:rPr>
        <w:t>dl</w:t>
      </w:r>
      <w:r w:rsidR="00350F76"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40EA77B3" w14:textId="77777777"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14:paraId="7DFEEDB5" w14:textId="77777777" w:rsidR="009F6144" w:rsidRDefault="009F6144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7F2373C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623DC3A6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7687A2C0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C7B8BB9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3AAC084E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74C778D7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373CE83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2CC63B8D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BE76065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69EA2C" w14:textId="77777777" w:rsidR="00156767" w:rsidRPr="00BA54BD" w:rsidRDefault="00156767" w:rsidP="00176415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14:paraId="2849478B" w14:textId="77777777" w:rsidR="00156767" w:rsidRPr="00BA54BD" w:rsidRDefault="00156767" w:rsidP="00176415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14:paraId="1E4A63C2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26E1CF29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D52EE3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748FE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42C0ADA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D22CA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E07750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3F218BA6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04F72DAF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9A045E7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14:paraId="34A672A7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7089524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F27217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14:paraId="7B3B0BB8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233D94F8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0C88C324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5B2F5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8B818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1BF4CE5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99DBA27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2FB2104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072E6ECC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1B5D418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3A6D0F2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1AAC10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BB558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CDC44F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5" w:name="_Hlk514156302"/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bookmarkEnd w:id="15"/>
    <w:p w14:paraId="17F0EC7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AD0619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8CFB7A2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3C4B7CA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CCB967A" w14:textId="77777777"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C47046">
        <w:rPr>
          <w:rFonts w:ascii="Arial" w:hAnsi="Arial" w:cs="Arial"/>
          <w:b/>
          <w:sz w:val="20"/>
          <w:szCs w:val="20"/>
        </w:rPr>
        <w:t>2</w:t>
      </w:r>
      <w:r w:rsidR="006F2E1F">
        <w:rPr>
          <w:rFonts w:ascii="Arial" w:hAnsi="Arial" w:cs="Arial"/>
          <w:b/>
          <w:sz w:val="20"/>
          <w:szCs w:val="20"/>
        </w:rPr>
        <w:t>7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="006F2E1F">
        <w:rPr>
          <w:rFonts w:ascii="Arial" w:hAnsi="Arial" w:cs="Arial"/>
          <w:b/>
          <w:sz w:val="20"/>
          <w:szCs w:val="20"/>
        </w:rPr>
        <w:t>/dl</w:t>
      </w:r>
    </w:p>
    <w:p w14:paraId="495894D8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66530A1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AB71C94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DD015C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32E08674" w14:textId="77777777" w:rsidR="001B56B5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A92E016" w14:textId="77777777" w:rsidR="00DD6A7B" w:rsidRPr="00711A5B" w:rsidRDefault="00DD6A7B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FABA4EE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6E2F862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5F8ABD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185A44E9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A1266B9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EFBBD5F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A9CAA2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173835F8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7B2D7A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2A8C9EF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FBBA7BF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D1F3CC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26C6C67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875C6D" w14:textId="77777777"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5D0EC355" w14:textId="674CBACE" w:rsidR="008D44B6" w:rsidRPr="004C7C13" w:rsidRDefault="001B56B5" w:rsidP="008D44B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bookmarkStart w:id="16" w:name="_Hlk524339073"/>
      <w:bookmarkStart w:id="17" w:name="_Hlk520362433"/>
      <w:r w:rsidR="008D44B6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p w14:paraId="27F16D23" w14:textId="27936823" w:rsidR="00350F76" w:rsidRPr="004C7C13" w:rsidRDefault="00350F76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3F49048" w14:textId="08179FF9" w:rsidR="00350F76" w:rsidRPr="001B56B5" w:rsidRDefault="00350F7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8D44B6">
        <w:rPr>
          <w:rFonts w:ascii="Arial" w:hAnsi="Arial" w:cs="Arial"/>
          <w:b/>
          <w:i/>
          <w:sz w:val="20"/>
          <w:szCs w:val="20"/>
        </w:rPr>
        <w:t>32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6F2E1F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16"/>
    <w:p w14:paraId="08501FAF" w14:textId="77777777"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bookmarkEnd w:id="17"/>
    <w:p w14:paraId="04DC2411" w14:textId="77777777" w:rsidR="001B56B5" w:rsidRPr="00711A5B" w:rsidRDefault="001B56B5" w:rsidP="00EB6D99">
      <w:pPr>
        <w:rPr>
          <w:rFonts w:ascii="Arial" w:hAnsi="Arial" w:cs="Arial"/>
          <w:spacing w:val="4"/>
          <w:sz w:val="20"/>
          <w:szCs w:val="20"/>
        </w:rPr>
      </w:pPr>
    </w:p>
    <w:p w14:paraId="0C604917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64E0B193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1B09336A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4B062945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528554F2" w14:textId="77777777" w:rsidTr="005A19BB">
        <w:tc>
          <w:tcPr>
            <w:tcW w:w="655" w:type="dxa"/>
            <w:shd w:val="clear" w:color="auto" w:fill="auto"/>
          </w:tcPr>
          <w:p w14:paraId="466A2C02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722730CD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64880DC6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7876D5C0" w14:textId="77777777" w:rsidTr="005A19BB">
        <w:tc>
          <w:tcPr>
            <w:tcW w:w="655" w:type="dxa"/>
            <w:shd w:val="clear" w:color="auto" w:fill="auto"/>
          </w:tcPr>
          <w:p w14:paraId="6018B6F5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F2FB630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46D1977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76411542" w14:textId="77777777" w:rsidTr="005A19BB">
        <w:tc>
          <w:tcPr>
            <w:tcW w:w="655" w:type="dxa"/>
            <w:shd w:val="clear" w:color="auto" w:fill="auto"/>
          </w:tcPr>
          <w:p w14:paraId="01F319B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662D675A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76E2CF8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0B634C84" w14:textId="77777777" w:rsidTr="005A19BB">
        <w:tc>
          <w:tcPr>
            <w:tcW w:w="655" w:type="dxa"/>
            <w:shd w:val="clear" w:color="auto" w:fill="auto"/>
          </w:tcPr>
          <w:p w14:paraId="39D9784B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66E89DB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04F6CEA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3A70BD6E" w14:textId="77777777" w:rsidTr="005A19BB">
        <w:tc>
          <w:tcPr>
            <w:tcW w:w="655" w:type="dxa"/>
            <w:shd w:val="clear" w:color="auto" w:fill="auto"/>
          </w:tcPr>
          <w:p w14:paraId="7B7B27F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3EB9EC0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7DA19226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12200818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71E3401B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361F3F46" w14:textId="77777777" w:rsidR="000C4ABE" w:rsidRPr="00711A5B" w:rsidRDefault="000C4ABE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67CB36D2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A0300AF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603E371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4DD3DDB2" w14:textId="77777777" w:rsidR="001B56B5" w:rsidRPr="000C4ABE" w:rsidRDefault="000C4ABE" w:rsidP="001B56B5">
      <w:pPr>
        <w:ind w:left="4956"/>
        <w:jc w:val="center"/>
        <w:rPr>
          <w:rFonts w:ascii="Arial" w:hAnsi="Arial" w:cs="Arial"/>
          <w:i/>
          <w:spacing w:val="4"/>
          <w:sz w:val="20"/>
          <w:szCs w:val="20"/>
        </w:rPr>
      </w:pPr>
      <w:r w:rsidRPr="000C4ABE">
        <w:rPr>
          <w:rFonts w:ascii="Arial" w:hAnsi="Arial" w:cs="Arial"/>
          <w:i/>
          <w:spacing w:val="4"/>
          <w:sz w:val="18"/>
          <w:szCs w:val="20"/>
        </w:rPr>
        <w:t>(podpis)</w:t>
      </w:r>
    </w:p>
    <w:p w14:paraId="53ECD0ED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3F17F71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156E9216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4DE704F9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32B69A07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223FC2A8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031B5EC8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4C0FD787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16CC2AB8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318F82B3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995ED28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526EDA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37B81975" w14:textId="681B7CCB" w:rsidR="00C47046" w:rsidRDefault="00A031DC" w:rsidP="00C47046">
      <w:pPr>
        <w:pStyle w:val="NormalnyWeb"/>
        <w:tabs>
          <w:tab w:val="left" w:pos="6521"/>
        </w:tabs>
        <w:rPr>
          <w:rFonts w:ascii="Arial" w:hAnsi="Arial" w:cs="Arial"/>
          <w:bCs/>
          <w:spacing w:val="4"/>
          <w:sz w:val="20"/>
        </w:rPr>
      </w:pPr>
      <w:r w:rsidRPr="00EF0E57">
        <w:rPr>
          <w:rFonts w:ascii="Arial" w:hAnsi="Arial" w:cs="Arial"/>
          <w:b/>
          <w:sz w:val="20"/>
        </w:rPr>
        <w:lastRenderedPageBreak/>
        <w:t>BDGwzp-216/</w:t>
      </w:r>
      <w:r w:rsidR="00C63E3A">
        <w:rPr>
          <w:rFonts w:ascii="Arial" w:hAnsi="Arial" w:cs="Arial"/>
          <w:b/>
          <w:sz w:val="20"/>
        </w:rPr>
        <w:t>32</w:t>
      </w:r>
      <w:r w:rsidRPr="00EF0E57">
        <w:rPr>
          <w:rFonts w:ascii="Arial" w:hAnsi="Arial" w:cs="Arial"/>
          <w:b/>
          <w:sz w:val="20"/>
        </w:rPr>
        <w:t>/201</w:t>
      </w:r>
      <w:r w:rsidR="00C47046">
        <w:rPr>
          <w:rFonts w:ascii="Arial" w:hAnsi="Arial" w:cs="Arial"/>
          <w:b/>
          <w:sz w:val="20"/>
        </w:rPr>
        <w:t>8</w:t>
      </w:r>
      <w:r w:rsidRPr="00EF0E57">
        <w:rPr>
          <w:rFonts w:ascii="Arial" w:hAnsi="Arial" w:cs="Arial"/>
          <w:b/>
          <w:sz w:val="20"/>
        </w:rPr>
        <w:t>/</w:t>
      </w:r>
      <w:r w:rsidR="006F2E1F">
        <w:rPr>
          <w:rFonts w:ascii="Arial" w:hAnsi="Arial" w:cs="Arial"/>
          <w:b/>
          <w:sz w:val="20"/>
        </w:rPr>
        <w:t>dl</w:t>
      </w:r>
      <w:r w:rsidRPr="00EF0E57">
        <w:rPr>
          <w:rFonts w:ascii="Arial" w:hAnsi="Arial" w:cs="Arial"/>
          <w:bCs/>
          <w:spacing w:val="4"/>
          <w:sz w:val="20"/>
        </w:rPr>
        <w:t xml:space="preserve">   </w:t>
      </w:r>
    </w:p>
    <w:p w14:paraId="2CB575FF" w14:textId="77777777" w:rsidR="00A031DC" w:rsidRPr="00EF0E57" w:rsidRDefault="00A031DC" w:rsidP="00C47046">
      <w:pPr>
        <w:pStyle w:val="NormalnyWeb"/>
        <w:tabs>
          <w:tab w:val="left" w:pos="6521"/>
        </w:tabs>
        <w:jc w:val="right"/>
        <w:rPr>
          <w:rFonts w:ascii="Arial" w:hAnsi="Arial" w:cs="Arial"/>
          <w:b/>
        </w:rPr>
      </w:pPr>
      <w:r w:rsidRPr="00EF0E57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</w:t>
      </w:r>
      <w:r w:rsidR="00C47046">
        <w:rPr>
          <w:rFonts w:ascii="Arial" w:hAnsi="Arial" w:cs="Arial"/>
          <w:bCs/>
          <w:spacing w:val="4"/>
          <w:sz w:val="20"/>
        </w:rPr>
        <w:t xml:space="preserve">                               </w:t>
      </w:r>
      <w:r w:rsidRPr="00EF0E57">
        <w:rPr>
          <w:rFonts w:ascii="Arial" w:hAnsi="Arial" w:cs="Arial"/>
          <w:bCs/>
          <w:spacing w:val="4"/>
          <w:sz w:val="20"/>
        </w:rPr>
        <w:t xml:space="preserve">      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C47046">
        <w:rPr>
          <w:rFonts w:ascii="Arial" w:hAnsi="Arial" w:cs="Arial"/>
          <w:b/>
          <w:bCs/>
          <w:spacing w:val="4"/>
          <w:sz w:val="20"/>
        </w:rPr>
        <w:t>6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14:paraId="487C7EF8" w14:textId="77777777" w:rsidR="00A031DC" w:rsidRPr="00C47046" w:rsidRDefault="00A031DC" w:rsidP="00176415">
      <w:pPr>
        <w:pStyle w:val="Akapitzlist"/>
        <w:numPr>
          <w:ilvl w:val="0"/>
          <w:numId w:val="34"/>
        </w:numPr>
        <w:rPr>
          <w:rFonts w:ascii="Arial" w:hAnsi="Arial" w:cs="Arial"/>
          <w:spacing w:val="4"/>
          <w:sz w:val="18"/>
          <w:szCs w:val="20"/>
        </w:rPr>
      </w:pPr>
      <w:r w:rsidRPr="00EF0E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16CB8" wp14:editId="7EA49FC3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C4CA" w14:textId="77777777" w:rsidR="00F7342A" w:rsidRDefault="00F7342A" w:rsidP="00A031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FF151CD" w14:textId="77777777" w:rsidR="00F7342A" w:rsidRDefault="00F7342A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DBE5D7" w14:textId="77777777" w:rsidR="00F7342A" w:rsidRDefault="00F7342A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0D1DB5" w14:textId="77777777" w:rsidR="00F7342A" w:rsidRPr="001B56B5" w:rsidRDefault="00F7342A" w:rsidP="00A031D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6CB8" id="Pole tekstowe 3" o:spid="_x0000_s1027" type="#_x0000_t202" style="position:absolute;left:0;text-align:left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BXK7h+LgIAAFwEAAAOAAAAAAAAAAAAAAAAAC4C&#10;AABkcnMvZTJvRG9jLnhtbFBLAQItABQABgAIAAAAIQC5DS3B4QAAAAoBAAAPAAAAAAAAAAAAAAAA&#10;AIgEAABkcnMvZG93bnJldi54bWxQSwUGAAAAAAQABADzAAAAlgUAAAAA&#10;">
                <v:textbox>
                  <w:txbxContent>
                    <w:p w14:paraId="6093C4CA" w14:textId="77777777" w:rsidR="00F7342A" w:rsidRDefault="00F7342A" w:rsidP="00A031D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FF151CD" w14:textId="77777777" w:rsidR="00F7342A" w:rsidRDefault="00F7342A" w:rsidP="00A031DC">
                      <w:pPr>
                        <w:rPr>
                          <w:sz w:val="16"/>
                        </w:rPr>
                      </w:pPr>
                    </w:p>
                    <w:p w14:paraId="07DBE5D7" w14:textId="77777777" w:rsidR="00F7342A" w:rsidRDefault="00F7342A" w:rsidP="00A031DC">
                      <w:pPr>
                        <w:rPr>
                          <w:sz w:val="16"/>
                        </w:rPr>
                      </w:pPr>
                    </w:p>
                    <w:p w14:paraId="1A0D1DB5" w14:textId="77777777" w:rsidR="00F7342A" w:rsidRPr="001B56B5" w:rsidRDefault="00F7342A" w:rsidP="00A031D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6B1FC6EF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3D1FACAB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0330010E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63A51CE6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505280D8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0825AE6C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28A11172" w14:textId="77777777" w:rsidR="00A031DC" w:rsidRPr="00EF0E57" w:rsidRDefault="00A031DC" w:rsidP="00A031DC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4626FC55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60AB3260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14B2D8C3" w14:textId="018F7841" w:rsidR="008D44B6" w:rsidRPr="004C7C13" w:rsidRDefault="00A031DC" w:rsidP="008D44B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F0E57">
        <w:rPr>
          <w:rFonts w:ascii="Arial" w:hAnsi="Arial" w:cs="Arial"/>
          <w:b/>
          <w:bCs/>
          <w:spacing w:val="4"/>
          <w:sz w:val="20"/>
          <w:szCs w:val="20"/>
        </w:rPr>
        <w:t>Wykaz dostaw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, </w:t>
      </w:r>
      <w:r w:rsidRPr="00EF0E57">
        <w:rPr>
          <w:rFonts w:ascii="Arial" w:hAnsi="Arial" w:cs="Arial"/>
          <w:b/>
          <w:bCs/>
          <w:spacing w:val="4"/>
          <w:sz w:val="20"/>
          <w:szCs w:val="20"/>
        </w:rPr>
        <w:t>na potwierdzenie spełnienia warunku udziału w postępowaniu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 pn. </w:t>
      </w:r>
      <w:r w:rsidR="008D44B6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</w:p>
    <w:p w14:paraId="22B8837D" w14:textId="4C340C64" w:rsidR="00C47046" w:rsidRPr="001B56B5" w:rsidRDefault="00C47046" w:rsidP="00C47046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>BDGwzp-216/</w:t>
      </w:r>
      <w:r w:rsidR="008D44B6">
        <w:rPr>
          <w:rFonts w:ascii="Arial" w:hAnsi="Arial" w:cs="Arial"/>
          <w:b/>
          <w:i/>
          <w:sz w:val="20"/>
          <w:szCs w:val="20"/>
        </w:rPr>
        <w:t>32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</w:t>
      </w:r>
      <w:r w:rsidR="006F2E1F">
        <w:rPr>
          <w:rFonts w:ascii="Arial" w:hAnsi="Arial" w:cs="Arial"/>
          <w:b/>
          <w:i/>
          <w:sz w:val="20"/>
          <w:szCs w:val="20"/>
        </w:rPr>
        <w:t>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1B991A7E" w14:textId="77777777" w:rsidR="00A031DC" w:rsidRPr="00EF0E57" w:rsidRDefault="00A031DC" w:rsidP="00A031DC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5B9A2392" w14:textId="77777777" w:rsidR="00A031DC" w:rsidRPr="00EF0E57" w:rsidRDefault="00A031DC" w:rsidP="00A031DC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447"/>
        <w:gridCol w:w="1559"/>
        <w:gridCol w:w="1543"/>
        <w:gridCol w:w="2159"/>
      </w:tblGrid>
      <w:tr w:rsidR="00A031DC" w:rsidRPr="00EF0E57" w14:paraId="5FBA5071" w14:textId="77777777" w:rsidTr="00BD4148">
        <w:tc>
          <w:tcPr>
            <w:tcW w:w="281" w:type="pct"/>
            <w:shd w:val="clear" w:color="auto" w:fill="auto"/>
            <w:vAlign w:val="center"/>
          </w:tcPr>
          <w:p w14:paraId="43538309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75D6D8CB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zamówienia</w:t>
            </w:r>
          </w:p>
          <w:p w14:paraId="4E47CC7F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37CFB94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zamówienia </w:t>
            </w: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CCC35A1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ata realizacji zamówienia</w:t>
            </w:r>
          </w:p>
          <w:p w14:paraId="21324BAA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od (dd.mm.rrrr)</w:t>
            </w:r>
          </w:p>
          <w:p w14:paraId="218D7AFF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o 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BB451FE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o zrealizowane zamówienie</w:t>
            </w:r>
          </w:p>
        </w:tc>
      </w:tr>
      <w:tr w:rsidR="00A031DC" w:rsidRPr="00EF0E57" w14:paraId="2F8521BB" w14:textId="77777777" w:rsidTr="00BD4148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14:paraId="09ACF0B8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pct"/>
            <w:shd w:val="clear" w:color="auto" w:fill="auto"/>
            <w:vAlign w:val="bottom"/>
          </w:tcPr>
          <w:p w14:paraId="4A9B8B60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C3EB51F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CB73889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3C00A42E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FA74C54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02827A1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DC" w:rsidRPr="00EF0E57" w14:paraId="0B49B848" w14:textId="77777777" w:rsidTr="00BD4148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16BDF66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pct"/>
            <w:shd w:val="clear" w:color="auto" w:fill="auto"/>
            <w:vAlign w:val="bottom"/>
          </w:tcPr>
          <w:p w14:paraId="42660513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EDD8C82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74643290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F4A843" w14:textId="77777777"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3EE7E62F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1767CBA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199BDBBE" w14:textId="77777777"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B6" w:rsidRPr="00EF0E57" w14:paraId="67A943A8" w14:textId="77777777" w:rsidTr="00BD4148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D8E576E" w14:textId="639566B6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pct"/>
            <w:shd w:val="clear" w:color="auto" w:fill="auto"/>
            <w:vAlign w:val="bottom"/>
          </w:tcPr>
          <w:p w14:paraId="48BCDE71" w14:textId="77777777" w:rsidR="008D44B6" w:rsidRPr="00EF0E57" w:rsidRDefault="008D44B6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10AE79D5" w14:textId="77777777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0849F9F" w14:textId="77777777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4AEC55ED" w14:textId="77777777" w:rsidR="008D44B6" w:rsidRPr="00EF0E57" w:rsidRDefault="008D44B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F54BC" w14:textId="77777777" w:rsidR="00A031DC" w:rsidRPr="00EF0E57" w:rsidRDefault="00A031DC" w:rsidP="00A031DC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00D27B14" w14:textId="77777777" w:rsidR="00A031DC" w:rsidRPr="00EF0E57" w:rsidRDefault="00A031DC" w:rsidP="00A031DC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EF0E57">
        <w:rPr>
          <w:rFonts w:ascii="Arial" w:hAnsi="Arial" w:cs="Arial"/>
          <w:b/>
          <w:spacing w:val="4"/>
          <w:sz w:val="20"/>
          <w:szCs w:val="20"/>
        </w:rPr>
        <w:t xml:space="preserve">Do każdego zamówienia wymienionego w wykazie należy dołączyć </w:t>
      </w:r>
      <w:r w:rsidRPr="00EF0E57">
        <w:rPr>
          <w:rFonts w:ascii="Arial" w:hAnsi="Arial" w:cs="Arial"/>
          <w:b/>
          <w:sz w:val="20"/>
          <w:szCs w:val="20"/>
        </w:rPr>
        <w:t>dowody potwierdzające, czy zamówienia te zostały wykonane w sposób należyty</w:t>
      </w:r>
      <w:r w:rsidR="00BD4148">
        <w:rPr>
          <w:rFonts w:ascii="Arial" w:hAnsi="Arial" w:cs="Arial"/>
          <w:b/>
          <w:sz w:val="20"/>
          <w:szCs w:val="20"/>
        </w:rPr>
        <w:t>.</w:t>
      </w:r>
      <w:r w:rsidRPr="00EF0E57">
        <w:rPr>
          <w:rFonts w:ascii="Arial" w:hAnsi="Arial" w:cs="Arial"/>
          <w:b/>
          <w:sz w:val="20"/>
          <w:szCs w:val="20"/>
        </w:rPr>
        <w:t xml:space="preserve"> </w:t>
      </w:r>
    </w:p>
    <w:p w14:paraId="25C86C62" w14:textId="77777777"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14:paraId="14F2B556" w14:textId="77777777" w:rsidR="00A031DC" w:rsidRPr="00EF0E57" w:rsidRDefault="00A031DC" w:rsidP="00A031DC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EF0E57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EF0E57">
        <w:rPr>
          <w:rFonts w:ascii="Arial" w:hAnsi="Arial" w:cs="Arial"/>
          <w:spacing w:val="4"/>
          <w:sz w:val="18"/>
        </w:rPr>
        <w:tab/>
      </w:r>
      <w:r w:rsidRPr="00EF0E57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14:paraId="3E235908" w14:textId="77777777" w:rsidR="00A031DC" w:rsidRDefault="00A031DC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 w:rsidRPr="00EF0E57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EF0E57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EF0E57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EF0E57">
        <w:rPr>
          <w:rFonts w:ascii="Arial" w:hAnsi="Arial" w:cs="Arial"/>
          <w:sz w:val="14"/>
          <w:szCs w:val="16"/>
        </w:rPr>
        <w:t>(podpis/-y przedstawiciela/-li upoważnionego/-nych</w:t>
      </w:r>
    </w:p>
    <w:p w14:paraId="6D1B4D40" w14:textId="77777777" w:rsidR="00C47046" w:rsidRDefault="00C47046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do reprezentowania Wykonawcy)</w:t>
      </w:r>
    </w:p>
    <w:p w14:paraId="4B6F8164" w14:textId="77777777" w:rsidR="00C47046" w:rsidRDefault="00C47046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br w:type="page"/>
      </w:r>
    </w:p>
    <w:p w14:paraId="0FC3BDF6" w14:textId="77777777" w:rsidR="00C47046" w:rsidRPr="00EF0E57" w:rsidRDefault="00C47046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</w:p>
    <w:p w14:paraId="7710809D" w14:textId="4798D1DD" w:rsidR="008D44B6" w:rsidRDefault="008D44B6" w:rsidP="008D44B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32/2017/d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4CB7E7AC" w14:textId="77777777" w:rsidR="008D44B6" w:rsidRDefault="008D44B6" w:rsidP="008D44B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4F22F6D4" w14:textId="0410A96E" w:rsidR="008D44B6" w:rsidRDefault="008D44B6" w:rsidP="008D44B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3EC65" wp14:editId="24C065D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203450" cy="819150"/>
                <wp:effectExtent l="0" t="0" r="2540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B097" w14:textId="77777777" w:rsidR="00F7342A" w:rsidRDefault="00F7342A" w:rsidP="008D44B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D0358CA" w14:textId="77777777" w:rsidR="00F7342A" w:rsidRDefault="00F7342A" w:rsidP="008D44B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471FF3E" w14:textId="77777777" w:rsidR="00F7342A" w:rsidRDefault="00F7342A" w:rsidP="008D4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EC65" id="Pole tekstowe 9" o:spid="_x0000_s1028" type="#_x0000_t202" style="position:absolute;margin-left:0;margin-top:.9pt;width:173.5pt;height:64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">
                <v:textbox>
                  <w:txbxContent>
                    <w:p w14:paraId="3D80B097" w14:textId="77777777" w:rsidR="00F7342A" w:rsidRDefault="00F7342A" w:rsidP="008D44B6">
                      <w:pPr>
                        <w:rPr>
                          <w:sz w:val="16"/>
                        </w:rPr>
                      </w:pPr>
                    </w:p>
                    <w:p w14:paraId="0D0358CA" w14:textId="77777777" w:rsidR="00F7342A" w:rsidRDefault="00F7342A" w:rsidP="008D44B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471FF3E" w14:textId="77777777" w:rsidR="00F7342A" w:rsidRDefault="00F7342A" w:rsidP="008D44B6"/>
                  </w:txbxContent>
                </v:textbox>
                <w10:wrap anchorx="margin"/>
              </v:shape>
            </w:pict>
          </mc:Fallback>
        </mc:AlternateContent>
      </w:r>
    </w:p>
    <w:p w14:paraId="0B63FD28" w14:textId="77777777" w:rsidR="008D44B6" w:rsidRDefault="008D44B6" w:rsidP="008D44B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15F3AEB7" w14:textId="77777777" w:rsidR="008D44B6" w:rsidRDefault="008D44B6" w:rsidP="008D44B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40826B63" w14:textId="77777777" w:rsidR="008D44B6" w:rsidRDefault="008D44B6" w:rsidP="008D44B6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665E84B0" w14:textId="77777777" w:rsidR="008D44B6" w:rsidRDefault="008D44B6" w:rsidP="008D44B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1537F7" w14:textId="77777777" w:rsidR="008D44B6" w:rsidRDefault="008D44B6" w:rsidP="008D44B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10EB60" w14:textId="77777777" w:rsidR="008D44B6" w:rsidRDefault="008D44B6" w:rsidP="008D44B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22AA40" w14:textId="77777777" w:rsidR="008D44B6" w:rsidRDefault="008D44B6" w:rsidP="008D44B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50EA3423" w14:textId="77777777" w:rsidR="008D44B6" w:rsidRDefault="008D44B6" w:rsidP="008D44B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DF0938" w14:textId="77777777" w:rsidR="008D44B6" w:rsidRDefault="008D44B6" w:rsidP="008D44B6">
      <w:pPr>
        <w:spacing w:after="160" w:line="25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Przystępując do udziału w postępowaniu o zamówienie publiczne pn.:</w:t>
      </w:r>
    </w:p>
    <w:p w14:paraId="69337672" w14:textId="7804F66E" w:rsidR="008D44B6" w:rsidRPr="00C63E3A" w:rsidRDefault="008D44B6" w:rsidP="008D44B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</w:t>
      </w:r>
      <w:r w:rsidRPr="00C63E3A">
        <w:rPr>
          <w:rFonts w:ascii="Arial" w:hAnsi="Arial" w:cs="Arial"/>
          <w:b/>
          <w:sz w:val="20"/>
          <w:szCs w:val="20"/>
        </w:rPr>
        <w:t xml:space="preserve">Środowiska </w:t>
      </w:r>
    </w:p>
    <w:p w14:paraId="5E716F66" w14:textId="2FE76755" w:rsidR="008D44B6" w:rsidRPr="008D44B6" w:rsidRDefault="008D44B6" w:rsidP="008D44B6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8D44B6">
        <w:rPr>
          <w:rFonts w:ascii="Arial" w:hAnsi="Arial" w:cs="Arial"/>
          <w:b/>
          <w:i/>
          <w:sz w:val="20"/>
          <w:szCs w:val="20"/>
        </w:rPr>
        <w:t>(znak postępowania BDGwzp-216/32/2017/dl)</w:t>
      </w:r>
    </w:p>
    <w:p w14:paraId="40CB95E3" w14:textId="77777777" w:rsidR="008D44B6" w:rsidRDefault="008D44B6" w:rsidP="008D44B6">
      <w:pPr>
        <w:spacing w:after="160" w:line="25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3334"/>
        <w:gridCol w:w="2835"/>
        <w:gridCol w:w="1701"/>
      </w:tblGrid>
      <w:tr w:rsidR="008D44B6" w14:paraId="75ED9B3A" w14:textId="77777777" w:rsidTr="008D44B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0CA4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CDFD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A37A7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1845EC38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4D83DF35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godnie z wymogiem pkt. 4.2.3..2 SIW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DD4D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624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20D86" w14:textId="77777777" w:rsidR="008D44B6" w:rsidRDefault="008D44B6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8D44B6" w14:paraId="57E17AE2" w14:textId="77777777" w:rsidTr="008D44B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033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F61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7B1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08C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B6" w14:paraId="6735A499" w14:textId="77777777" w:rsidTr="008D44B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51C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0F3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9CF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1E7" w14:textId="77777777" w:rsidR="008D44B6" w:rsidRDefault="008D44B6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88130" w14:textId="77777777" w:rsidR="008D44B6" w:rsidRDefault="008D44B6" w:rsidP="008D44B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B80CEBA" w14:textId="77777777" w:rsidR="008D44B6" w:rsidRDefault="008D44B6" w:rsidP="008D44B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7878991" w14:textId="77777777" w:rsidR="008D44B6" w:rsidRDefault="008D44B6" w:rsidP="008D44B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5B54AE8" w14:textId="77777777" w:rsidR="008D44B6" w:rsidRDefault="008D44B6" w:rsidP="008D44B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70767D7" w14:textId="77777777" w:rsidR="008D44B6" w:rsidRDefault="008D44B6" w:rsidP="008D44B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2227A0D6" w14:textId="77777777" w:rsidR="008D44B6" w:rsidRDefault="008D44B6" w:rsidP="008D44B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55203A3" w14:textId="77777777" w:rsidR="008D44B6" w:rsidRDefault="008D44B6" w:rsidP="008D44B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0D8C1255" w14:textId="51A7F61F" w:rsidR="00EC235D" w:rsidRDefault="00EC235D">
      <w:pPr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3399DE0A" w14:textId="77777777" w:rsidR="00EC235D" w:rsidRDefault="00EC235D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</w:p>
    <w:p w14:paraId="635B37AB" w14:textId="34D5EA58" w:rsidR="00D94B98" w:rsidRDefault="00D94B98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D94B98">
        <w:rPr>
          <w:rFonts w:ascii="Arial" w:hAnsi="Arial" w:cs="Arial"/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3D7388E4" w14:textId="77777777" w:rsidR="0095435E" w:rsidRPr="00D94B98" w:rsidRDefault="0095435E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</w:p>
    <w:p w14:paraId="145770A4" w14:textId="77777777" w:rsidR="00D94B98" w:rsidRPr="00D94B98" w:rsidRDefault="00D94B98" w:rsidP="00D94B98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D94B98"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8906EF" w14:textId="77777777" w:rsidR="00D94B98" w:rsidRPr="00D94B98" w:rsidRDefault="00D94B98" w:rsidP="00176415">
      <w:pPr>
        <w:pStyle w:val="Akapitzlist"/>
        <w:numPr>
          <w:ilvl w:val="0"/>
          <w:numId w:val="29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administratorem Pani/Pana danych osobowych jest</w:t>
      </w:r>
      <w:r>
        <w:rPr>
          <w:rFonts w:ascii="Arial" w:hAnsi="Arial" w:cs="Arial"/>
          <w:sz w:val="20"/>
          <w:szCs w:val="20"/>
        </w:rPr>
        <w:t xml:space="preserve"> </w:t>
      </w:r>
      <w:r w:rsidRPr="00D94B98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D94B98">
        <w:rPr>
          <w:rFonts w:ascii="Arial" w:hAnsi="Arial" w:cs="Arial"/>
          <w:i/>
          <w:sz w:val="20"/>
          <w:szCs w:val="20"/>
        </w:rPr>
        <w:t>;</w:t>
      </w:r>
    </w:p>
    <w:p w14:paraId="18DC0A58" w14:textId="77777777" w:rsidR="00D94B98" w:rsidRPr="00D94B98" w:rsidRDefault="00066ECA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</w:t>
      </w:r>
      <w:r w:rsidR="00D94B98" w:rsidRPr="00D94B98">
        <w:rPr>
          <w:rFonts w:ascii="Arial" w:hAnsi="Arial" w:cs="Arial"/>
          <w:sz w:val="20"/>
          <w:szCs w:val="20"/>
        </w:rPr>
        <w:t xml:space="preserve">inspektorem ochrony danych osobowych w </w:t>
      </w:r>
      <w:r w:rsidR="00D94B98">
        <w:rPr>
          <w:rFonts w:ascii="Arial" w:hAnsi="Arial" w:cs="Arial"/>
          <w:i/>
          <w:sz w:val="20"/>
          <w:szCs w:val="20"/>
        </w:rPr>
        <w:t>Ministerstwie Środowiska</w:t>
      </w:r>
      <w:r w:rsidR="00756238">
        <w:rPr>
          <w:rFonts w:ascii="Arial" w:hAnsi="Arial" w:cs="Arial"/>
          <w:i/>
          <w:sz w:val="20"/>
          <w:szCs w:val="20"/>
        </w:rPr>
        <w:t xml:space="preserve"> </w:t>
      </w:r>
      <w:r w:rsidR="00756238" w:rsidRPr="00756238">
        <w:rPr>
          <w:rFonts w:ascii="Arial" w:hAnsi="Arial" w:cs="Arial"/>
          <w:i/>
          <w:sz w:val="20"/>
          <w:szCs w:val="20"/>
        </w:rPr>
        <w:t>-</w:t>
      </w:r>
      <w:r w:rsidR="00D94B98" w:rsidRPr="00756238">
        <w:rPr>
          <w:rFonts w:ascii="Arial" w:hAnsi="Arial" w:cs="Arial"/>
          <w:i/>
          <w:sz w:val="20"/>
          <w:szCs w:val="20"/>
        </w:rPr>
        <w:t xml:space="preserve"> adres e-mail, </w:t>
      </w:r>
      <w:r w:rsidR="00D94B98">
        <w:rPr>
          <w:rFonts w:ascii="Arial" w:hAnsi="Arial" w:cs="Arial"/>
          <w:i/>
          <w:sz w:val="20"/>
          <w:szCs w:val="20"/>
        </w:rPr>
        <w:t>inspektor.ochrony.danych@mos.gov.</w:t>
      </w:r>
      <w:r w:rsidR="00D94B98" w:rsidRPr="00D94B98">
        <w:rPr>
          <w:rFonts w:ascii="Arial" w:hAnsi="Arial" w:cs="Arial"/>
          <w:i/>
          <w:sz w:val="20"/>
          <w:szCs w:val="20"/>
        </w:rPr>
        <w:t xml:space="preserve">pl </w:t>
      </w:r>
      <w:r w:rsidR="00D94B98" w:rsidRPr="00D94B9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="00D94B98" w:rsidRPr="00D94B98">
        <w:rPr>
          <w:rFonts w:ascii="Arial" w:hAnsi="Arial" w:cs="Arial"/>
          <w:sz w:val="20"/>
          <w:szCs w:val="20"/>
        </w:rPr>
        <w:t>;</w:t>
      </w:r>
    </w:p>
    <w:p w14:paraId="4C858DD6" w14:textId="33582910" w:rsidR="00350F76" w:rsidRPr="001B56B5" w:rsidRDefault="00D94B98" w:rsidP="00350F76">
      <w:p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94B98">
        <w:rPr>
          <w:rFonts w:ascii="Arial" w:hAnsi="Arial" w:cs="Arial"/>
          <w:i/>
          <w:sz w:val="20"/>
          <w:szCs w:val="20"/>
        </w:rPr>
        <w:t xml:space="preserve"> </w:t>
      </w:r>
      <w:r w:rsidRPr="00D94B98">
        <w:rPr>
          <w:rFonts w:ascii="Arial" w:hAnsi="Arial" w:cs="Arial"/>
          <w:sz w:val="20"/>
          <w:szCs w:val="20"/>
        </w:rPr>
        <w:t>RODO w celu związanym z postępowaniem o udzielenie zamówienia publicznego pn.</w:t>
      </w:r>
      <w:r w:rsidR="00C825F2" w:rsidRPr="00C825F2">
        <w:rPr>
          <w:rFonts w:ascii="Arial" w:hAnsi="Arial" w:cs="Arial"/>
          <w:b/>
          <w:sz w:val="20"/>
          <w:szCs w:val="20"/>
        </w:rPr>
        <w:t xml:space="preserve"> </w:t>
      </w:r>
      <w:r w:rsidR="008D44B6">
        <w:rPr>
          <w:rFonts w:ascii="Arial" w:hAnsi="Arial" w:cs="Arial"/>
          <w:b/>
          <w:sz w:val="20"/>
          <w:szCs w:val="20"/>
        </w:rPr>
        <w:t xml:space="preserve">Świadczenie usług związanych z utrzymaniem Zintegrowanego Systemu Wspomagającego Zarządzanie Zasobami Ministerstwa Środowiska </w:t>
      </w:r>
      <w:r w:rsidR="00350F76" w:rsidRPr="001B56B5">
        <w:rPr>
          <w:rFonts w:ascii="Arial" w:hAnsi="Arial" w:cs="Arial"/>
          <w:b/>
          <w:i/>
          <w:sz w:val="20"/>
          <w:szCs w:val="20"/>
        </w:rPr>
        <w:t>BDGwzp-216/</w:t>
      </w:r>
      <w:r w:rsidR="008D44B6">
        <w:rPr>
          <w:rFonts w:ascii="Arial" w:hAnsi="Arial" w:cs="Arial"/>
          <w:b/>
          <w:i/>
          <w:sz w:val="20"/>
          <w:szCs w:val="20"/>
        </w:rPr>
        <w:t>32</w:t>
      </w:r>
      <w:r w:rsidR="00350F76" w:rsidRPr="001B56B5">
        <w:rPr>
          <w:rFonts w:ascii="Arial" w:hAnsi="Arial" w:cs="Arial"/>
          <w:b/>
          <w:i/>
          <w:sz w:val="20"/>
          <w:szCs w:val="20"/>
        </w:rPr>
        <w:t>/201</w:t>
      </w:r>
      <w:r w:rsidR="006F2E1F">
        <w:rPr>
          <w:rFonts w:ascii="Arial" w:hAnsi="Arial" w:cs="Arial"/>
          <w:b/>
          <w:i/>
          <w:sz w:val="20"/>
          <w:szCs w:val="20"/>
        </w:rPr>
        <w:t>8/dl</w:t>
      </w:r>
      <w:r w:rsidR="00350F76"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3A9F299A" w14:textId="77777777" w:rsidR="00D94B98" w:rsidRPr="00D94B98" w:rsidRDefault="00D94B98" w:rsidP="00350F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owadzonym w trybie przetargu nieograniczonego;</w:t>
      </w:r>
    </w:p>
    <w:p w14:paraId="070BD124" w14:textId="77777777"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6B62FD89" w14:textId="77777777"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FA55818" w14:textId="77777777"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5317D25" w14:textId="77777777"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269AA18D" w14:textId="77777777"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osiada Pani/Pan:</w:t>
      </w:r>
    </w:p>
    <w:p w14:paraId="15345F0A" w14:textId="77777777"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52EBAAF" w14:textId="77777777"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94B9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D94B98">
        <w:rPr>
          <w:rFonts w:ascii="Arial" w:hAnsi="Arial" w:cs="Arial"/>
          <w:sz w:val="20"/>
          <w:szCs w:val="20"/>
        </w:rPr>
        <w:t>;</w:t>
      </w:r>
    </w:p>
    <w:p w14:paraId="3CBC79F5" w14:textId="77777777"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59F7031" w14:textId="77777777"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09FC683" w14:textId="77777777"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ie przysługuje Pani/Panu:</w:t>
      </w:r>
    </w:p>
    <w:p w14:paraId="3C8F9111" w14:textId="77777777" w:rsidR="00D94B98" w:rsidRPr="00D94B98" w:rsidRDefault="00D94B98" w:rsidP="00176415">
      <w:pPr>
        <w:pStyle w:val="Akapitzlist"/>
        <w:numPr>
          <w:ilvl w:val="0"/>
          <w:numId w:val="3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6ABD0E38" w14:textId="77777777" w:rsidR="00D94B98" w:rsidRPr="00D94B98" w:rsidRDefault="00D94B98" w:rsidP="00176415">
      <w:pPr>
        <w:pStyle w:val="Akapitzlist"/>
        <w:numPr>
          <w:ilvl w:val="0"/>
          <w:numId w:val="3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1D75A66" w14:textId="77777777" w:rsidR="00D94B98" w:rsidRPr="00D94B98" w:rsidRDefault="00D94B98" w:rsidP="00176415">
      <w:pPr>
        <w:pStyle w:val="Akapitzlist"/>
        <w:numPr>
          <w:ilvl w:val="0"/>
          <w:numId w:val="3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b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94B98">
        <w:rPr>
          <w:rFonts w:ascii="Arial" w:hAnsi="Arial" w:cs="Arial"/>
          <w:sz w:val="20"/>
          <w:szCs w:val="20"/>
        </w:rPr>
        <w:t>.</w:t>
      </w:r>
      <w:r w:rsidRPr="00D94B98">
        <w:rPr>
          <w:rFonts w:ascii="Arial" w:hAnsi="Arial" w:cs="Arial"/>
          <w:b/>
          <w:sz w:val="20"/>
          <w:szCs w:val="20"/>
        </w:rPr>
        <w:t xml:space="preserve"> </w:t>
      </w:r>
    </w:p>
    <w:p w14:paraId="6DB3F602" w14:textId="77777777" w:rsidR="00D94B98" w:rsidRPr="00D94B98" w:rsidRDefault="00D94B98" w:rsidP="00D94B98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BF1ADC7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A4794A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CE0F75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33D3D7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52E53A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730C14D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474A201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77E3F2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7707DC0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95097E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D99D8F9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225BD1F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CD5210F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7620B46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7575990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13E10D" w14:textId="77777777"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EAD6D3E" w14:textId="77777777"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14:paraId="7E449BDE" w14:textId="77777777"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14:paraId="291C8444" w14:textId="77777777"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460AFED8" w14:textId="77777777"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756238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EDF6BA7" w14:textId="77777777"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C31AE93" w14:textId="77777777" w:rsidR="007829B4" w:rsidRDefault="007829B4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p w14:paraId="29030D21" w14:textId="77777777" w:rsidR="00E47B8D" w:rsidRPr="004234EE" w:rsidRDefault="00E47B8D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sectPr w:rsidR="00E47B8D" w:rsidRPr="004234EE" w:rsidSect="00E47B8D">
      <w:footerReference w:type="even" r:id="rId18"/>
      <w:footerReference w:type="default" r:id="rId19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BD31" w14:textId="77777777" w:rsidR="00CE3D89" w:rsidRDefault="00CE3D89">
      <w:r>
        <w:separator/>
      </w:r>
    </w:p>
  </w:endnote>
  <w:endnote w:type="continuationSeparator" w:id="0">
    <w:p w14:paraId="33CE50C9" w14:textId="77777777" w:rsidR="00CE3D89" w:rsidRDefault="00C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22C0" w14:textId="77777777" w:rsidR="00F7342A" w:rsidRDefault="00F7342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81FF74" w14:textId="77777777" w:rsidR="00F7342A" w:rsidRDefault="00F7342A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9DB5" w14:textId="77777777" w:rsidR="00F7342A" w:rsidRDefault="00F7342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91CF962" w14:textId="77777777" w:rsidR="00F7342A" w:rsidRPr="003018DD" w:rsidRDefault="00F7342A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65F6" w14:textId="77777777" w:rsidR="00F7342A" w:rsidRDefault="00F7342A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D37C11" w14:textId="77777777" w:rsidR="00F7342A" w:rsidRDefault="00F7342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1C84" w14:textId="77777777" w:rsidR="00F7342A" w:rsidRDefault="00F7342A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4A65B25E" w14:textId="77777777" w:rsidR="00F7342A" w:rsidRDefault="00F734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7C6B" w14:textId="77777777" w:rsidR="00CE3D89" w:rsidRDefault="00CE3D89">
      <w:r>
        <w:separator/>
      </w:r>
    </w:p>
  </w:footnote>
  <w:footnote w:type="continuationSeparator" w:id="0">
    <w:p w14:paraId="47BFC9F7" w14:textId="77777777" w:rsidR="00CE3D89" w:rsidRDefault="00CE3D89">
      <w:r>
        <w:continuationSeparator/>
      </w:r>
    </w:p>
  </w:footnote>
  <w:footnote w:id="1">
    <w:p w14:paraId="3E272E5A" w14:textId="77777777" w:rsidR="00F7342A" w:rsidRPr="00725AF0" w:rsidRDefault="00F7342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002A1561" w14:textId="77777777" w:rsidR="00F7342A" w:rsidRPr="00725AF0" w:rsidRDefault="00F7342A" w:rsidP="003002F0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6982E62E" w14:textId="77777777" w:rsidR="00F7342A" w:rsidRDefault="00F7342A" w:rsidP="003002F0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5DC5588A" w14:textId="77777777" w:rsidR="00F7342A" w:rsidRDefault="00F7342A" w:rsidP="003002F0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76E28896" w14:textId="77777777" w:rsidR="00F7342A" w:rsidRPr="00725AF0" w:rsidRDefault="00F7342A" w:rsidP="003002F0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  <w:footnote w:id="5">
    <w:p w14:paraId="6B9ED641" w14:textId="77777777" w:rsidR="00F7342A" w:rsidRDefault="00F73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EF2">
        <w:rPr>
          <w:rFonts w:ascii="Arial" w:hAnsi="Arial" w:cs="Arial"/>
          <w:b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C0AAB4C0"/>
    <w:lvl w:ilvl="0" w:tplc="E2325C7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F450517"/>
    <w:multiLevelType w:val="hybridMultilevel"/>
    <w:tmpl w:val="E98E76B8"/>
    <w:lvl w:ilvl="0" w:tplc="71DC63EA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21D1BD5"/>
    <w:multiLevelType w:val="hybridMultilevel"/>
    <w:tmpl w:val="F13C2058"/>
    <w:lvl w:ilvl="0" w:tplc="D1DEE3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8B10FE"/>
    <w:multiLevelType w:val="hybridMultilevel"/>
    <w:tmpl w:val="3330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524B42"/>
    <w:multiLevelType w:val="hybridMultilevel"/>
    <w:tmpl w:val="C3BE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8225EFB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8540E"/>
    <w:multiLevelType w:val="hybridMultilevel"/>
    <w:tmpl w:val="AC48C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17B5C"/>
    <w:multiLevelType w:val="hybridMultilevel"/>
    <w:tmpl w:val="ED5C80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7654B"/>
    <w:multiLevelType w:val="hybridMultilevel"/>
    <w:tmpl w:val="D6840D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5568DCC4">
      <w:start w:val="1"/>
      <w:numFmt w:val="upperRoman"/>
      <w:lvlText w:val="%5."/>
      <w:lvlJc w:val="left"/>
      <w:pPr>
        <w:ind w:left="720" w:hanging="720"/>
      </w:pPr>
      <w:rPr>
        <w:rFonts w:hint="default"/>
        <w:i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3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2C3ED1"/>
    <w:multiLevelType w:val="hybridMultilevel"/>
    <w:tmpl w:val="2742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7" w15:restartNumberingAfterBreak="0">
    <w:nsid w:val="60E925B8"/>
    <w:multiLevelType w:val="hybridMultilevel"/>
    <w:tmpl w:val="A4C810EE"/>
    <w:lvl w:ilvl="0" w:tplc="F50C8242">
      <w:start w:val="1"/>
      <w:numFmt w:val="lowerLetter"/>
      <w:lvlText w:val="%1)"/>
      <w:lvlJc w:val="left"/>
      <w:pPr>
        <w:ind w:left="1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8" w15:restartNumberingAfterBreak="0">
    <w:nsid w:val="64BE2975"/>
    <w:multiLevelType w:val="hybridMultilevel"/>
    <w:tmpl w:val="7BD297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400608"/>
    <w:multiLevelType w:val="hybridMultilevel"/>
    <w:tmpl w:val="328C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675E"/>
    <w:multiLevelType w:val="hybridMultilevel"/>
    <w:tmpl w:val="A3A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0"/>
  </w:num>
  <w:num w:numId="5">
    <w:abstractNumId w:val="32"/>
  </w:num>
  <w:num w:numId="6">
    <w:abstractNumId w:val="34"/>
  </w:num>
  <w:num w:numId="7">
    <w:abstractNumId w:val="22"/>
  </w:num>
  <w:num w:numId="8">
    <w:abstractNumId w:val="36"/>
  </w:num>
  <w:num w:numId="9">
    <w:abstractNumId w:val="11"/>
  </w:num>
  <w:num w:numId="10">
    <w:abstractNumId w:val="26"/>
  </w:num>
  <w:num w:numId="11">
    <w:abstractNumId w:val="33"/>
  </w:num>
  <w:num w:numId="12">
    <w:abstractNumId w:val="6"/>
  </w:num>
  <w:num w:numId="13">
    <w:abstractNumId w:val="17"/>
  </w:num>
  <w:num w:numId="14">
    <w:abstractNumId w:val="28"/>
  </w:num>
  <w:num w:numId="15">
    <w:abstractNumId w:val="20"/>
  </w:num>
  <w:num w:numId="16">
    <w:abstractNumId w:val="27"/>
  </w:num>
  <w:num w:numId="17">
    <w:abstractNumId w:val="29"/>
  </w:num>
  <w:num w:numId="18">
    <w:abstractNumId w:val="1"/>
  </w:num>
  <w:num w:numId="19">
    <w:abstractNumId w:val="16"/>
  </w:num>
  <w:num w:numId="20">
    <w:abstractNumId w:val="0"/>
  </w:num>
  <w:num w:numId="21">
    <w:abstractNumId w:val="15"/>
  </w:num>
  <w:num w:numId="22">
    <w:abstractNumId w:val="5"/>
  </w:num>
  <w:num w:numId="23">
    <w:abstractNumId w:val="39"/>
  </w:num>
  <w:num w:numId="24">
    <w:abstractNumId w:val="8"/>
  </w:num>
  <w:num w:numId="25">
    <w:abstractNumId w:val="23"/>
  </w:num>
  <w:num w:numId="26">
    <w:abstractNumId w:val="42"/>
  </w:num>
  <w:num w:numId="27">
    <w:abstractNumId w:val="3"/>
  </w:num>
  <w:num w:numId="28">
    <w:abstractNumId w:val="7"/>
  </w:num>
  <w:num w:numId="29">
    <w:abstractNumId w:val="30"/>
  </w:num>
  <w:num w:numId="30">
    <w:abstractNumId w:val="19"/>
  </w:num>
  <w:num w:numId="31">
    <w:abstractNumId w:val="13"/>
  </w:num>
  <w:num w:numId="32">
    <w:abstractNumId w:val="25"/>
  </w:num>
  <w:num w:numId="33">
    <w:abstractNumId w:val="21"/>
  </w:num>
  <w:num w:numId="34">
    <w:abstractNumId w:val="41"/>
  </w:num>
  <w:num w:numId="35">
    <w:abstractNumId w:val="31"/>
  </w:num>
  <w:num w:numId="36">
    <w:abstractNumId w:val="24"/>
  </w:num>
  <w:num w:numId="37">
    <w:abstractNumId w:val="38"/>
  </w:num>
  <w:num w:numId="38">
    <w:abstractNumId w:val="12"/>
  </w:num>
  <w:num w:numId="39">
    <w:abstractNumId w:val="35"/>
  </w:num>
  <w:num w:numId="40">
    <w:abstractNumId w:val="14"/>
  </w:num>
  <w:num w:numId="41">
    <w:abstractNumId w:val="9"/>
  </w:num>
  <w:num w:numId="42">
    <w:abstractNumId w:val="37"/>
  </w:num>
  <w:num w:numId="43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385B"/>
    <w:rsid w:val="000122D6"/>
    <w:rsid w:val="00012518"/>
    <w:rsid w:val="00013028"/>
    <w:rsid w:val="00013219"/>
    <w:rsid w:val="000133DB"/>
    <w:rsid w:val="000136C4"/>
    <w:rsid w:val="00014FE0"/>
    <w:rsid w:val="00016A63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499B"/>
    <w:rsid w:val="00057C26"/>
    <w:rsid w:val="00060A11"/>
    <w:rsid w:val="000618B1"/>
    <w:rsid w:val="00063C26"/>
    <w:rsid w:val="000656B3"/>
    <w:rsid w:val="00065B27"/>
    <w:rsid w:val="00066ECA"/>
    <w:rsid w:val="000717D1"/>
    <w:rsid w:val="000719C6"/>
    <w:rsid w:val="00073EAA"/>
    <w:rsid w:val="00076C3E"/>
    <w:rsid w:val="00080E5E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7DE2"/>
    <w:rsid w:val="000A15C8"/>
    <w:rsid w:val="000A28ED"/>
    <w:rsid w:val="000A41F2"/>
    <w:rsid w:val="000A4B13"/>
    <w:rsid w:val="000A679A"/>
    <w:rsid w:val="000B1B6B"/>
    <w:rsid w:val="000B241D"/>
    <w:rsid w:val="000B37C1"/>
    <w:rsid w:val="000B387A"/>
    <w:rsid w:val="000B5000"/>
    <w:rsid w:val="000B6D3F"/>
    <w:rsid w:val="000B71A4"/>
    <w:rsid w:val="000C4154"/>
    <w:rsid w:val="000C4ABE"/>
    <w:rsid w:val="000D04E5"/>
    <w:rsid w:val="000D17D8"/>
    <w:rsid w:val="000D1CC7"/>
    <w:rsid w:val="000D5AC5"/>
    <w:rsid w:val="000D6D41"/>
    <w:rsid w:val="000E057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07DBC"/>
    <w:rsid w:val="001146A7"/>
    <w:rsid w:val="001152E8"/>
    <w:rsid w:val="001207A8"/>
    <w:rsid w:val="00121733"/>
    <w:rsid w:val="00121A65"/>
    <w:rsid w:val="00123367"/>
    <w:rsid w:val="001269DB"/>
    <w:rsid w:val="00133EB4"/>
    <w:rsid w:val="0013784C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6658E"/>
    <w:rsid w:val="00167B06"/>
    <w:rsid w:val="001709A8"/>
    <w:rsid w:val="00176415"/>
    <w:rsid w:val="00177360"/>
    <w:rsid w:val="00180958"/>
    <w:rsid w:val="001810A2"/>
    <w:rsid w:val="00186758"/>
    <w:rsid w:val="00186A4C"/>
    <w:rsid w:val="001930F7"/>
    <w:rsid w:val="00194486"/>
    <w:rsid w:val="001A22DB"/>
    <w:rsid w:val="001A2505"/>
    <w:rsid w:val="001B56B5"/>
    <w:rsid w:val="001B7280"/>
    <w:rsid w:val="001C00A2"/>
    <w:rsid w:val="001C00ED"/>
    <w:rsid w:val="001C4ADF"/>
    <w:rsid w:val="001C6805"/>
    <w:rsid w:val="001D653A"/>
    <w:rsid w:val="001E0C10"/>
    <w:rsid w:val="001E5196"/>
    <w:rsid w:val="001E6AD6"/>
    <w:rsid w:val="001E71F5"/>
    <w:rsid w:val="00204CDD"/>
    <w:rsid w:val="0020588B"/>
    <w:rsid w:val="00205A43"/>
    <w:rsid w:val="00206D0B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4839"/>
    <w:rsid w:val="00225928"/>
    <w:rsid w:val="00234050"/>
    <w:rsid w:val="00247624"/>
    <w:rsid w:val="002502E8"/>
    <w:rsid w:val="0025414F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2A3"/>
    <w:rsid w:val="002A2355"/>
    <w:rsid w:val="002A3015"/>
    <w:rsid w:val="002A47F6"/>
    <w:rsid w:val="002A6495"/>
    <w:rsid w:val="002B0432"/>
    <w:rsid w:val="002B05BB"/>
    <w:rsid w:val="002B17AD"/>
    <w:rsid w:val="002B452E"/>
    <w:rsid w:val="002C5810"/>
    <w:rsid w:val="002D16AD"/>
    <w:rsid w:val="002D3352"/>
    <w:rsid w:val="002E1B54"/>
    <w:rsid w:val="002E4B26"/>
    <w:rsid w:val="002E5A96"/>
    <w:rsid w:val="002E7E8F"/>
    <w:rsid w:val="003002F0"/>
    <w:rsid w:val="003018DD"/>
    <w:rsid w:val="00301FA6"/>
    <w:rsid w:val="0030244A"/>
    <w:rsid w:val="00306867"/>
    <w:rsid w:val="00311467"/>
    <w:rsid w:val="003117A3"/>
    <w:rsid w:val="00312C36"/>
    <w:rsid w:val="00322C5F"/>
    <w:rsid w:val="00322C68"/>
    <w:rsid w:val="00330134"/>
    <w:rsid w:val="00334658"/>
    <w:rsid w:val="00344203"/>
    <w:rsid w:val="0034680E"/>
    <w:rsid w:val="00350F76"/>
    <w:rsid w:val="00350F9D"/>
    <w:rsid w:val="00350FE7"/>
    <w:rsid w:val="00352C95"/>
    <w:rsid w:val="0036190E"/>
    <w:rsid w:val="00366D4B"/>
    <w:rsid w:val="00366E6F"/>
    <w:rsid w:val="0037398A"/>
    <w:rsid w:val="003746E5"/>
    <w:rsid w:val="00375F88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A512D"/>
    <w:rsid w:val="003B0516"/>
    <w:rsid w:val="003B08DA"/>
    <w:rsid w:val="003B28C8"/>
    <w:rsid w:val="003B326E"/>
    <w:rsid w:val="003C0824"/>
    <w:rsid w:val="003C2116"/>
    <w:rsid w:val="003C3407"/>
    <w:rsid w:val="003C6659"/>
    <w:rsid w:val="003D28D6"/>
    <w:rsid w:val="003D2B87"/>
    <w:rsid w:val="003D392E"/>
    <w:rsid w:val="003E1319"/>
    <w:rsid w:val="003E2A10"/>
    <w:rsid w:val="003E2BE1"/>
    <w:rsid w:val="003E4F97"/>
    <w:rsid w:val="003E6E58"/>
    <w:rsid w:val="003E7D65"/>
    <w:rsid w:val="003F59BB"/>
    <w:rsid w:val="003F76F3"/>
    <w:rsid w:val="00401665"/>
    <w:rsid w:val="00401994"/>
    <w:rsid w:val="00402874"/>
    <w:rsid w:val="00406804"/>
    <w:rsid w:val="00411BD5"/>
    <w:rsid w:val="00417828"/>
    <w:rsid w:val="004179C5"/>
    <w:rsid w:val="004234EE"/>
    <w:rsid w:val="004259EF"/>
    <w:rsid w:val="004261B8"/>
    <w:rsid w:val="00427428"/>
    <w:rsid w:val="0042755E"/>
    <w:rsid w:val="004306F7"/>
    <w:rsid w:val="00436246"/>
    <w:rsid w:val="0043722E"/>
    <w:rsid w:val="004414B7"/>
    <w:rsid w:val="00441655"/>
    <w:rsid w:val="00446C1C"/>
    <w:rsid w:val="00451617"/>
    <w:rsid w:val="0045225F"/>
    <w:rsid w:val="0045575F"/>
    <w:rsid w:val="00457559"/>
    <w:rsid w:val="00461CED"/>
    <w:rsid w:val="00464080"/>
    <w:rsid w:val="00464976"/>
    <w:rsid w:val="00470195"/>
    <w:rsid w:val="0047207F"/>
    <w:rsid w:val="004748A0"/>
    <w:rsid w:val="0047491B"/>
    <w:rsid w:val="004770DC"/>
    <w:rsid w:val="00480A5D"/>
    <w:rsid w:val="0048658F"/>
    <w:rsid w:val="00494C1A"/>
    <w:rsid w:val="004A03C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C7C13"/>
    <w:rsid w:val="004D1566"/>
    <w:rsid w:val="004D2390"/>
    <w:rsid w:val="004E0908"/>
    <w:rsid w:val="004E2816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045C"/>
    <w:rsid w:val="00513800"/>
    <w:rsid w:val="00513A4C"/>
    <w:rsid w:val="00514AA3"/>
    <w:rsid w:val="00521402"/>
    <w:rsid w:val="00526EDA"/>
    <w:rsid w:val="00532841"/>
    <w:rsid w:val="00535B14"/>
    <w:rsid w:val="00536FD7"/>
    <w:rsid w:val="00537D8B"/>
    <w:rsid w:val="00540E66"/>
    <w:rsid w:val="00541424"/>
    <w:rsid w:val="00543579"/>
    <w:rsid w:val="00545595"/>
    <w:rsid w:val="00545FB4"/>
    <w:rsid w:val="00552BA3"/>
    <w:rsid w:val="00553672"/>
    <w:rsid w:val="005548E9"/>
    <w:rsid w:val="005565C9"/>
    <w:rsid w:val="00556D22"/>
    <w:rsid w:val="0056184E"/>
    <w:rsid w:val="0056268F"/>
    <w:rsid w:val="005652EE"/>
    <w:rsid w:val="00566036"/>
    <w:rsid w:val="00580050"/>
    <w:rsid w:val="0058006B"/>
    <w:rsid w:val="00580E3C"/>
    <w:rsid w:val="00581F7F"/>
    <w:rsid w:val="005824D8"/>
    <w:rsid w:val="005828B6"/>
    <w:rsid w:val="00583C7C"/>
    <w:rsid w:val="0058574C"/>
    <w:rsid w:val="00587FC5"/>
    <w:rsid w:val="0059190E"/>
    <w:rsid w:val="00592456"/>
    <w:rsid w:val="00592857"/>
    <w:rsid w:val="00596093"/>
    <w:rsid w:val="0059759C"/>
    <w:rsid w:val="00597CB6"/>
    <w:rsid w:val="005A156E"/>
    <w:rsid w:val="005A19BB"/>
    <w:rsid w:val="005A1AC7"/>
    <w:rsid w:val="005A1F73"/>
    <w:rsid w:val="005A200C"/>
    <w:rsid w:val="005A5BC9"/>
    <w:rsid w:val="005A6DA7"/>
    <w:rsid w:val="005B2F5C"/>
    <w:rsid w:val="005C2E5D"/>
    <w:rsid w:val="005C2FFF"/>
    <w:rsid w:val="005C3B98"/>
    <w:rsid w:val="005D4DEE"/>
    <w:rsid w:val="005D66C1"/>
    <w:rsid w:val="005E0213"/>
    <w:rsid w:val="005E0537"/>
    <w:rsid w:val="005E0573"/>
    <w:rsid w:val="005E2DBF"/>
    <w:rsid w:val="005E4038"/>
    <w:rsid w:val="005F0ACA"/>
    <w:rsid w:val="005F1390"/>
    <w:rsid w:val="0060031A"/>
    <w:rsid w:val="00601F94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57D5"/>
    <w:rsid w:val="00666782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94E0D"/>
    <w:rsid w:val="00697CB3"/>
    <w:rsid w:val="006A0F5F"/>
    <w:rsid w:val="006A5C70"/>
    <w:rsid w:val="006A6DF7"/>
    <w:rsid w:val="006B0302"/>
    <w:rsid w:val="006B04C9"/>
    <w:rsid w:val="006B0644"/>
    <w:rsid w:val="006B0D20"/>
    <w:rsid w:val="006B2E52"/>
    <w:rsid w:val="006B33D0"/>
    <w:rsid w:val="006B5502"/>
    <w:rsid w:val="006B6A88"/>
    <w:rsid w:val="006B7668"/>
    <w:rsid w:val="006C03E6"/>
    <w:rsid w:val="006C5F46"/>
    <w:rsid w:val="006D001D"/>
    <w:rsid w:val="006D0697"/>
    <w:rsid w:val="006D20EA"/>
    <w:rsid w:val="006D3F1C"/>
    <w:rsid w:val="006D6119"/>
    <w:rsid w:val="006D6C89"/>
    <w:rsid w:val="006E08DA"/>
    <w:rsid w:val="006E1508"/>
    <w:rsid w:val="006E1906"/>
    <w:rsid w:val="006E1B4A"/>
    <w:rsid w:val="006E21FD"/>
    <w:rsid w:val="006E537B"/>
    <w:rsid w:val="006E5B07"/>
    <w:rsid w:val="006E6D3C"/>
    <w:rsid w:val="006E7E1E"/>
    <w:rsid w:val="006E7EFE"/>
    <w:rsid w:val="006F04DF"/>
    <w:rsid w:val="006F0629"/>
    <w:rsid w:val="006F0737"/>
    <w:rsid w:val="006F2E1F"/>
    <w:rsid w:val="006F36E3"/>
    <w:rsid w:val="006F6954"/>
    <w:rsid w:val="007019A1"/>
    <w:rsid w:val="00705D53"/>
    <w:rsid w:val="007073E2"/>
    <w:rsid w:val="00711A5B"/>
    <w:rsid w:val="00712FE7"/>
    <w:rsid w:val="0071497F"/>
    <w:rsid w:val="00715C5C"/>
    <w:rsid w:val="007202A1"/>
    <w:rsid w:val="00721603"/>
    <w:rsid w:val="00723618"/>
    <w:rsid w:val="00724967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0FF6"/>
    <w:rsid w:val="00751011"/>
    <w:rsid w:val="007526A4"/>
    <w:rsid w:val="007529B9"/>
    <w:rsid w:val="007558EA"/>
    <w:rsid w:val="00756238"/>
    <w:rsid w:val="007567F0"/>
    <w:rsid w:val="00757F8E"/>
    <w:rsid w:val="0076174E"/>
    <w:rsid w:val="00761977"/>
    <w:rsid w:val="00765764"/>
    <w:rsid w:val="00767358"/>
    <w:rsid w:val="0077183E"/>
    <w:rsid w:val="00771EDB"/>
    <w:rsid w:val="00776AA1"/>
    <w:rsid w:val="0078076A"/>
    <w:rsid w:val="007829B4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A56E4"/>
    <w:rsid w:val="007B146C"/>
    <w:rsid w:val="007B2B4C"/>
    <w:rsid w:val="007B3EE6"/>
    <w:rsid w:val="007C01F9"/>
    <w:rsid w:val="007C1E52"/>
    <w:rsid w:val="007D1DB3"/>
    <w:rsid w:val="007D27C7"/>
    <w:rsid w:val="007D3A38"/>
    <w:rsid w:val="007D3B3F"/>
    <w:rsid w:val="007E169D"/>
    <w:rsid w:val="007E24A8"/>
    <w:rsid w:val="007E388D"/>
    <w:rsid w:val="007E3EF2"/>
    <w:rsid w:val="007F1F7D"/>
    <w:rsid w:val="007F3A48"/>
    <w:rsid w:val="007F63DD"/>
    <w:rsid w:val="00802ED9"/>
    <w:rsid w:val="00803048"/>
    <w:rsid w:val="00803336"/>
    <w:rsid w:val="008060BF"/>
    <w:rsid w:val="008100F5"/>
    <w:rsid w:val="008103D6"/>
    <w:rsid w:val="0081192C"/>
    <w:rsid w:val="008119B9"/>
    <w:rsid w:val="008134E7"/>
    <w:rsid w:val="00815458"/>
    <w:rsid w:val="008217BE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57F84"/>
    <w:rsid w:val="00862BD2"/>
    <w:rsid w:val="00862D88"/>
    <w:rsid w:val="0087042C"/>
    <w:rsid w:val="00872B2E"/>
    <w:rsid w:val="00873914"/>
    <w:rsid w:val="00876E22"/>
    <w:rsid w:val="00877CEC"/>
    <w:rsid w:val="00882989"/>
    <w:rsid w:val="00882FD7"/>
    <w:rsid w:val="00883B4E"/>
    <w:rsid w:val="00883F6E"/>
    <w:rsid w:val="00886876"/>
    <w:rsid w:val="00894615"/>
    <w:rsid w:val="0089627D"/>
    <w:rsid w:val="00896690"/>
    <w:rsid w:val="008A387D"/>
    <w:rsid w:val="008A60D1"/>
    <w:rsid w:val="008A7B6A"/>
    <w:rsid w:val="008A7BDF"/>
    <w:rsid w:val="008B56AD"/>
    <w:rsid w:val="008B6CB0"/>
    <w:rsid w:val="008C0A8D"/>
    <w:rsid w:val="008C28E5"/>
    <w:rsid w:val="008C57DA"/>
    <w:rsid w:val="008D44B6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80E"/>
    <w:rsid w:val="008F5FC3"/>
    <w:rsid w:val="008F7DDE"/>
    <w:rsid w:val="00904D97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435E"/>
    <w:rsid w:val="009576FF"/>
    <w:rsid w:val="00960030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978AF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533D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9F6144"/>
    <w:rsid w:val="00A01376"/>
    <w:rsid w:val="00A031DC"/>
    <w:rsid w:val="00A06841"/>
    <w:rsid w:val="00A0684C"/>
    <w:rsid w:val="00A0765D"/>
    <w:rsid w:val="00A10621"/>
    <w:rsid w:val="00A13F19"/>
    <w:rsid w:val="00A21740"/>
    <w:rsid w:val="00A22859"/>
    <w:rsid w:val="00A22C92"/>
    <w:rsid w:val="00A27240"/>
    <w:rsid w:val="00A31495"/>
    <w:rsid w:val="00A32D7A"/>
    <w:rsid w:val="00A35AFA"/>
    <w:rsid w:val="00A377B7"/>
    <w:rsid w:val="00A4174D"/>
    <w:rsid w:val="00A531E7"/>
    <w:rsid w:val="00A547AD"/>
    <w:rsid w:val="00A618CD"/>
    <w:rsid w:val="00A623EA"/>
    <w:rsid w:val="00A62E51"/>
    <w:rsid w:val="00A6300F"/>
    <w:rsid w:val="00A6351E"/>
    <w:rsid w:val="00A65D29"/>
    <w:rsid w:val="00A74380"/>
    <w:rsid w:val="00A74BAD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A56"/>
    <w:rsid w:val="00AA4FD9"/>
    <w:rsid w:val="00AA4FDF"/>
    <w:rsid w:val="00AA78F7"/>
    <w:rsid w:val="00AB13F1"/>
    <w:rsid w:val="00AB6CD7"/>
    <w:rsid w:val="00AB6D99"/>
    <w:rsid w:val="00AC257C"/>
    <w:rsid w:val="00AC388D"/>
    <w:rsid w:val="00AC4772"/>
    <w:rsid w:val="00AC5A7B"/>
    <w:rsid w:val="00AD0E91"/>
    <w:rsid w:val="00AD1C8F"/>
    <w:rsid w:val="00AD34AB"/>
    <w:rsid w:val="00AD793E"/>
    <w:rsid w:val="00AE3E9C"/>
    <w:rsid w:val="00AE4F29"/>
    <w:rsid w:val="00AE53C3"/>
    <w:rsid w:val="00AE636E"/>
    <w:rsid w:val="00AE64B0"/>
    <w:rsid w:val="00AE684E"/>
    <w:rsid w:val="00AF02DC"/>
    <w:rsid w:val="00AF0AF3"/>
    <w:rsid w:val="00AF4D44"/>
    <w:rsid w:val="00AF5ADF"/>
    <w:rsid w:val="00B01044"/>
    <w:rsid w:val="00B01867"/>
    <w:rsid w:val="00B023CE"/>
    <w:rsid w:val="00B056DA"/>
    <w:rsid w:val="00B0631C"/>
    <w:rsid w:val="00B133AE"/>
    <w:rsid w:val="00B1349F"/>
    <w:rsid w:val="00B15383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5BC5"/>
    <w:rsid w:val="00B46C3A"/>
    <w:rsid w:val="00B51598"/>
    <w:rsid w:val="00B52A95"/>
    <w:rsid w:val="00B552C4"/>
    <w:rsid w:val="00B563B9"/>
    <w:rsid w:val="00B57690"/>
    <w:rsid w:val="00B6285A"/>
    <w:rsid w:val="00B63158"/>
    <w:rsid w:val="00B63595"/>
    <w:rsid w:val="00B63C47"/>
    <w:rsid w:val="00B64BC0"/>
    <w:rsid w:val="00B67DEF"/>
    <w:rsid w:val="00B67FA4"/>
    <w:rsid w:val="00B71038"/>
    <w:rsid w:val="00B710D4"/>
    <w:rsid w:val="00B72587"/>
    <w:rsid w:val="00B72F53"/>
    <w:rsid w:val="00B733A1"/>
    <w:rsid w:val="00B73941"/>
    <w:rsid w:val="00B77E24"/>
    <w:rsid w:val="00B80C52"/>
    <w:rsid w:val="00B85EF5"/>
    <w:rsid w:val="00B866F2"/>
    <w:rsid w:val="00B867A5"/>
    <w:rsid w:val="00B909C2"/>
    <w:rsid w:val="00B91E0E"/>
    <w:rsid w:val="00B925A5"/>
    <w:rsid w:val="00B93A9D"/>
    <w:rsid w:val="00B946B0"/>
    <w:rsid w:val="00B94742"/>
    <w:rsid w:val="00B960FC"/>
    <w:rsid w:val="00B96529"/>
    <w:rsid w:val="00B97A95"/>
    <w:rsid w:val="00BA0C6E"/>
    <w:rsid w:val="00BA2074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148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1BA0"/>
    <w:rsid w:val="00BF66BE"/>
    <w:rsid w:val="00BF6ECB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47046"/>
    <w:rsid w:val="00C54480"/>
    <w:rsid w:val="00C54D20"/>
    <w:rsid w:val="00C54EE6"/>
    <w:rsid w:val="00C550B1"/>
    <w:rsid w:val="00C61E50"/>
    <w:rsid w:val="00C63E3A"/>
    <w:rsid w:val="00C65DF9"/>
    <w:rsid w:val="00C67321"/>
    <w:rsid w:val="00C71C4C"/>
    <w:rsid w:val="00C74092"/>
    <w:rsid w:val="00C74B74"/>
    <w:rsid w:val="00C76A78"/>
    <w:rsid w:val="00C81DE5"/>
    <w:rsid w:val="00C825F2"/>
    <w:rsid w:val="00C92268"/>
    <w:rsid w:val="00C93149"/>
    <w:rsid w:val="00C94AF2"/>
    <w:rsid w:val="00C9636C"/>
    <w:rsid w:val="00C979D2"/>
    <w:rsid w:val="00CA727D"/>
    <w:rsid w:val="00CA78C7"/>
    <w:rsid w:val="00CA7B7A"/>
    <w:rsid w:val="00CB0367"/>
    <w:rsid w:val="00CB1E84"/>
    <w:rsid w:val="00CB1E92"/>
    <w:rsid w:val="00CB4C76"/>
    <w:rsid w:val="00CB5A85"/>
    <w:rsid w:val="00CB619D"/>
    <w:rsid w:val="00CC4210"/>
    <w:rsid w:val="00CC4D21"/>
    <w:rsid w:val="00CC7ED0"/>
    <w:rsid w:val="00CD4CA4"/>
    <w:rsid w:val="00CD58AC"/>
    <w:rsid w:val="00CD6779"/>
    <w:rsid w:val="00CD7DF3"/>
    <w:rsid w:val="00CE3D89"/>
    <w:rsid w:val="00CE3EA3"/>
    <w:rsid w:val="00CE49F1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632B"/>
    <w:rsid w:val="00D27321"/>
    <w:rsid w:val="00D305A0"/>
    <w:rsid w:val="00D32408"/>
    <w:rsid w:val="00D35EE4"/>
    <w:rsid w:val="00D41DD6"/>
    <w:rsid w:val="00D423CF"/>
    <w:rsid w:val="00D468F1"/>
    <w:rsid w:val="00D47F7F"/>
    <w:rsid w:val="00D52620"/>
    <w:rsid w:val="00D53681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0DFE"/>
    <w:rsid w:val="00D82C43"/>
    <w:rsid w:val="00D82C66"/>
    <w:rsid w:val="00D8424F"/>
    <w:rsid w:val="00D8535C"/>
    <w:rsid w:val="00D8547D"/>
    <w:rsid w:val="00D8549D"/>
    <w:rsid w:val="00D8562E"/>
    <w:rsid w:val="00D86906"/>
    <w:rsid w:val="00D91DA3"/>
    <w:rsid w:val="00D93353"/>
    <w:rsid w:val="00D94B98"/>
    <w:rsid w:val="00DA4893"/>
    <w:rsid w:val="00DB051D"/>
    <w:rsid w:val="00DB097B"/>
    <w:rsid w:val="00DB0AFA"/>
    <w:rsid w:val="00DB28B1"/>
    <w:rsid w:val="00DB3BC5"/>
    <w:rsid w:val="00DB45C8"/>
    <w:rsid w:val="00DB670E"/>
    <w:rsid w:val="00DB6BFA"/>
    <w:rsid w:val="00DC0EEE"/>
    <w:rsid w:val="00DC1298"/>
    <w:rsid w:val="00DC37C8"/>
    <w:rsid w:val="00DC4156"/>
    <w:rsid w:val="00DC5154"/>
    <w:rsid w:val="00DC5940"/>
    <w:rsid w:val="00DC6BDC"/>
    <w:rsid w:val="00DC6D90"/>
    <w:rsid w:val="00DD0B4A"/>
    <w:rsid w:val="00DD138C"/>
    <w:rsid w:val="00DD1ABB"/>
    <w:rsid w:val="00DD2AF4"/>
    <w:rsid w:val="00DD31B6"/>
    <w:rsid w:val="00DD4138"/>
    <w:rsid w:val="00DD6A7B"/>
    <w:rsid w:val="00DD7849"/>
    <w:rsid w:val="00DE4AFF"/>
    <w:rsid w:val="00DE6E35"/>
    <w:rsid w:val="00DE78DD"/>
    <w:rsid w:val="00DF3467"/>
    <w:rsid w:val="00DF4545"/>
    <w:rsid w:val="00DF6105"/>
    <w:rsid w:val="00DF73A3"/>
    <w:rsid w:val="00E01D15"/>
    <w:rsid w:val="00E02EF9"/>
    <w:rsid w:val="00E02FD9"/>
    <w:rsid w:val="00E04594"/>
    <w:rsid w:val="00E045FA"/>
    <w:rsid w:val="00E04E53"/>
    <w:rsid w:val="00E06BC9"/>
    <w:rsid w:val="00E14705"/>
    <w:rsid w:val="00E17748"/>
    <w:rsid w:val="00E17BEB"/>
    <w:rsid w:val="00E23D6C"/>
    <w:rsid w:val="00E257B6"/>
    <w:rsid w:val="00E268F4"/>
    <w:rsid w:val="00E309F0"/>
    <w:rsid w:val="00E32FEF"/>
    <w:rsid w:val="00E332B9"/>
    <w:rsid w:val="00E34953"/>
    <w:rsid w:val="00E35567"/>
    <w:rsid w:val="00E358B9"/>
    <w:rsid w:val="00E3608E"/>
    <w:rsid w:val="00E3742B"/>
    <w:rsid w:val="00E409D7"/>
    <w:rsid w:val="00E41302"/>
    <w:rsid w:val="00E42473"/>
    <w:rsid w:val="00E45671"/>
    <w:rsid w:val="00E45864"/>
    <w:rsid w:val="00E47B8D"/>
    <w:rsid w:val="00E5373D"/>
    <w:rsid w:val="00E561F2"/>
    <w:rsid w:val="00E617B3"/>
    <w:rsid w:val="00E617FE"/>
    <w:rsid w:val="00E6270E"/>
    <w:rsid w:val="00E63A5B"/>
    <w:rsid w:val="00E63BA8"/>
    <w:rsid w:val="00E6459A"/>
    <w:rsid w:val="00E70AE1"/>
    <w:rsid w:val="00E70C1B"/>
    <w:rsid w:val="00E7158E"/>
    <w:rsid w:val="00E73578"/>
    <w:rsid w:val="00E73BA0"/>
    <w:rsid w:val="00E73C25"/>
    <w:rsid w:val="00E74F9B"/>
    <w:rsid w:val="00E75299"/>
    <w:rsid w:val="00E76AD8"/>
    <w:rsid w:val="00E83718"/>
    <w:rsid w:val="00E86346"/>
    <w:rsid w:val="00E91808"/>
    <w:rsid w:val="00E934F4"/>
    <w:rsid w:val="00E95C83"/>
    <w:rsid w:val="00EA20D3"/>
    <w:rsid w:val="00EA23EB"/>
    <w:rsid w:val="00EA30C3"/>
    <w:rsid w:val="00EA3F95"/>
    <w:rsid w:val="00EB0C36"/>
    <w:rsid w:val="00EB1DD0"/>
    <w:rsid w:val="00EB6D99"/>
    <w:rsid w:val="00EC01FC"/>
    <w:rsid w:val="00EC235D"/>
    <w:rsid w:val="00EC2D8C"/>
    <w:rsid w:val="00EC30CF"/>
    <w:rsid w:val="00EC41D9"/>
    <w:rsid w:val="00EC7478"/>
    <w:rsid w:val="00ED0519"/>
    <w:rsid w:val="00ED0685"/>
    <w:rsid w:val="00ED23DC"/>
    <w:rsid w:val="00EE04FA"/>
    <w:rsid w:val="00EE2BCD"/>
    <w:rsid w:val="00EE5257"/>
    <w:rsid w:val="00EF02BF"/>
    <w:rsid w:val="00EF249A"/>
    <w:rsid w:val="00EF4D4C"/>
    <w:rsid w:val="00EF5E2E"/>
    <w:rsid w:val="00EF73FC"/>
    <w:rsid w:val="00F00776"/>
    <w:rsid w:val="00F036E3"/>
    <w:rsid w:val="00F03FC0"/>
    <w:rsid w:val="00F06735"/>
    <w:rsid w:val="00F06EF9"/>
    <w:rsid w:val="00F11113"/>
    <w:rsid w:val="00F133D3"/>
    <w:rsid w:val="00F1471F"/>
    <w:rsid w:val="00F15CC0"/>
    <w:rsid w:val="00F25CEF"/>
    <w:rsid w:val="00F25FF1"/>
    <w:rsid w:val="00F324B0"/>
    <w:rsid w:val="00F33592"/>
    <w:rsid w:val="00F337DF"/>
    <w:rsid w:val="00F41EBF"/>
    <w:rsid w:val="00F50BD2"/>
    <w:rsid w:val="00F61693"/>
    <w:rsid w:val="00F62583"/>
    <w:rsid w:val="00F62EC1"/>
    <w:rsid w:val="00F65471"/>
    <w:rsid w:val="00F6599C"/>
    <w:rsid w:val="00F70695"/>
    <w:rsid w:val="00F7131C"/>
    <w:rsid w:val="00F71CC9"/>
    <w:rsid w:val="00F72796"/>
    <w:rsid w:val="00F73423"/>
    <w:rsid w:val="00F7342A"/>
    <w:rsid w:val="00F739C3"/>
    <w:rsid w:val="00F7515A"/>
    <w:rsid w:val="00F85B56"/>
    <w:rsid w:val="00F87744"/>
    <w:rsid w:val="00F914B8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C6D0D"/>
    <w:rsid w:val="00FD1508"/>
    <w:rsid w:val="00FD1C61"/>
    <w:rsid w:val="00FD7B9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535E0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829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  <w:style w:type="character" w:customStyle="1" w:styleId="Teksttreci2Exact">
    <w:name w:val="Tekst treści (2) Exact"/>
    <w:basedOn w:val="Domylnaczcionkaakapitu"/>
    <w:rsid w:val="00E71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6F2E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dorota.kurczynska@mos.gov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wel.tudek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kurczynska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ota.liwarska@mos.gov.pl" TargetMode="External"/><Relationship Id="rId10" Type="http://schemas.openxmlformats.org/officeDocument/2006/relationships/hyperlink" Target="mailto:dorota.liwarska@mos.gov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pawel.tude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71E6-00A3-4FF0-A572-02C6122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4</Pages>
  <Words>7000</Words>
  <Characters>4200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890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14</cp:revision>
  <cp:lastPrinted>2018-12-19T07:06:00Z</cp:lastPrinted>
  <dcterms:created xsi:type="dcterms:W3CDTF">2018-12-13T11:29:00Z</dcterms:created>
  <dcterms:modified xsi:type="dcterms:W3CDTF">2018-12-19T07:08:00Z</dcterms:modified>
</cp:coreProperties>
</file>